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1C68" w14:textId="77777777" w:rsidR="001A3353" w:rsidRPr="001A3353" w:rsidRDefault="001A3353" w:rsidP="000D463A">
      <w:pPr>
        <w:jc w:val="center"/>
        <w:rPr>
          <w:b/>
          <w:bCs/>
          <w:sz w:val="40"/>
          <w:szCs w:val="40"/>
        </w:rPr>
      </w:pPr>
      <w:bookmarkStart w:id="0" w:name="_Hlk52975896"/>
      <w:r w:rsidRPr="001A3353">
        <w:rPr>
          <w:b/>
          <w:bCs/>
          <w:sz w:val="40"/>
          <w:szCs w:val="40"/>
        </w:rPr>
        <w:t>2020-2021 EĞİTİM-ÖĞRETİM YILI</w:t>
      </w:r>
      <w:r w:rsidR="00427A20" w:rsidRPr="001A3353">
        <w:rPr>
          <w:b/>
          <w:bCs/>
          <w:sz w:val="40"/>
          <w:szCs w:val="40"/>
        </w:rPr>
        <w:t xml:space="preserve"> </w:t>
      </w:r>
    </w:p>
    <w:p w14:paraId="467493D8" w14:textId="3E747BED" w:rsidR="001A3353" w:rsidRPr="001A3353" w:rsidRDefault="001A3353" w:rsidP="000D463A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GÜZ DÖNEMİ UZAKTAN EĞİTİM</w:t>
      </w:r>
      <w:bookmarkEnd w:id="0"/>
    </w:p>
    <w:p w14:paraId="755301A6" w14:textId="7AF0DAF1" w:rsidR="001A3353" w:rsidRDefault="000D463A" w:rsidP="000D463A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TAPU VE KADASTRO 1. SINIF</w:t>
      </w:r>
      <w:r w:rsidR="001A3353" w:rsidRPr="001A3353">
        <w:rPr>
          <w:b/>
          <w:bCs/>
          <w:sz w:val="40"/>
          <w:szCs w:val="40"/>
        </w:rPr>
        <w:t xml:space="preserve"> DERS PROGRAMI</w:t>
      </w:r>
    </w:p>
    <w:p w14:paraId="050C4724" w14:textId="77777777" w:rsidR="001A3353" w:rsidRPr="001A3353" w:rsidRDefault="001A3353" w:rsidP="000D463A">
      <w:pPr>
        <w:jc w:val="center"/>
        <w:rPr>
          <w:b/>
          <w:bCs/>
          <w:sz w:val="40"/>
          <w:szCs w:val="40"/>
        </w:rPr>
      </w:pPr>
    </w:p>
    <w:p w14:paraId="4CED795F" w14:textId="77777777" w:rsidR="000D463A" w:rsidRDefault="000D463A"/>
    <w:tbl>
      <w:tblPr>
        <w:tblStyle w:val="TabloKlavuzu"/>
        <w:tblW w:w="14368" w:type="dxa"/>
        <w:tblInd w:w="-431" w:type="dxa"/>
        <w:tblLook w:val="04A0" w:firstRow="1" w:lastRow="0" w:firstColumn="1" w:lastColumn="0" w:noHBand="0" w:noVBand="1"/>
      </w:tblPr>
      <w:tblGrid>
        <w:gridCol w:w="1419"/>
        <w:gridCol w:w="1619"/>
        <w:gridCol w:w="1618"/>
        <w:gridCol w:w="1619"/>
        <w:gridCol w:w="1618"/>
        <w:gridCol w:w="1619"/>
        <w:gridCol w:w="1618"/>
        <w:gridCol w:w="1619"/>
        <w:gridCol w:w="1619"/>
      </w:tblGrid>
      <w:tr w:rsidR="00AA4D49" w14:paraId="67656135" w14:textId="77777777" w:rsidTr="00086EEF">
        <w:trPr>
          <w:trHeight w:val="598"/>
        </w:trPr>
        <w:tc>
          <w:tcPr>
            <w:tcW w:w="1419" w:type="dxa"/>
          </w:tcPr>
          <w:p w14:paraId="4D5619E3" w14:textId="77777777" w:rsidR="00AA4D49" w:rsidRPr="00A16B5F" w:rsidRDefault="00AA4D49" w:rsidP="00AA4D49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</w:tcPr>
          <w:p w14:paraId="7B2BF446" w14:textId="77777777" w:rsidR="00AA4D49" w:rsidRPr="000D463A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14:paraId="60472753" w14:textId="58617B34" w:rsidR="00AA4D49" w:rsidRPr="000D463A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8.30-08.55</w:t>
            </w:r>
          </w:p>
        </w:tc>
        <w:tc>
          <w:tcPr>
            <w:tcW w:w="1618" w:type="dxa"/>
          </w:tcPr>
          <w:p w14:paraId="24BC8BC6" w14:textId="77777777" w:rsidR="00AA4D49" w:rsidRPr="000D463A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14:paraId="704ADEA1" w14:textId="1C511475" w:rsidR="00AA4D49" w:rsidRPr="000D463A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0</w:t>
            </w: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25</w:t>
            </w:r>
          </w:p>
        </w:tc>
        <w:tc>
          <w:tcPr>
            <w:tcW w:w="1619" w:type="dxa"/>
          </w:tcPr>
          <w:p w14:paraId="034BAD12" w14:textId="77777777" w:rsidR="00AA4D49" w:rsidRPr="000D463A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14:paraId="093B3248" w14:textId="0F61BBEE" w:rsidR="00AA4D49" w:rsidRPr="000D463A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30-09.55</w:t>
            </w:r>
          </w:p>
        </w:tc>
        <w:tc>
          <w:tcPr>
            <w:tcW w:w="1618" w:type="dxa"/>
          </w:tcPr>
          <w:p w14:paraId="56E8A25A" w14:textId="77777777" w:rsidR="00AA4D49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14:paraId="3018C099" w14:textId="35A92B5E" w:rsidR="00AA4D49" w:rsidRPr="000D463A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00-10.25</w:t>
            </w:r>
          </w:p>
        </w:tc>
        <w:tc>
          <w:tcPr>
            <w:tcW w:w="1619" w:type="dxa"/>
          </w:tcPr>
          <w:p w14:paraId="30F8C125" w14:textId="77777777" w:rsidR="00AA4D49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14:paraId="0C65737C" w14:textId="2B842DD1" w:rsidR="00AA4D49" w:rsidRPr="000D463A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30-10.55</w:t>
            </w:r>
          </w:p>
        </w:tc>
        <w:tc>
          <w:tcPr>
            <w:tcW w:w="1618" w:type="dxa"/>
          </w:tcPr>
          <w:p w14:paraId="4A4D787A" w14:textId="77777777" w:rsidR="00AA4D49" w:rsidRDefault="00AA4D49" w:rsidP="00AA4D4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14:paraId="07ED62AB" w14:textId="1913B9DD" w:rsidR="00AA4D49" w:rsidRPr="000D463A" w:rsidRDefault="00AA4D49" w:rsidP="00AA4D49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00-13.25</w:t>
            </w:r>
          </w:p>
        </w:tc>
        <w:tc>
          <w:tcPr>
            <w:tcW w:w="1619" w:type="dxa"/>
          </w:tcPr>
          <w:p w14:paraId="24CE0916" w14:textId="77777777" w:rsidR="00AA4D49" w:rsidRDefault="00AA4D49" w:rsidP="00AA4D49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14:paraId="3F85AA9E" w14:textId="0F3F5482" w:rsidR="00AA4D49" w:rsidRPr="000D463A" w:rsidRDefault="00AA4D49" w:rsidP="00AA4D49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-13.55</w:t>
            </w:r>
          </w:p>
        </w:tc>
        <w:tc>
          <w:tcPr>
            <w:tcW w:w="1619" w:type="dxa"/>
          </w:tcPr>
          <w:p w14:paraId="5CE36C65" w14:textId="77777777" w:rsidR="00AA4D49" w:rsidRDefault="00AA4D49" w:rsidP="00AA4D49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14:paraId="493DEACC" w14:textId="09A6C957" w:rsidR="00A0186A" w:rsidRPr="000D463A" w:rsidRDefault="00A0186A" w:rsidP="00AA4D49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30-14.55</w:t>
            </w:r>
          </w:p>
        </w:tc>
      </w:tr>
      <w:tr w:rsidR="00C0346D" w14:paraId="25559B2A" w14:textId="77777777" w:rsidTr="001A3353">
        <w:trPr>
          <w:trHeight w:val="1293"/>
        </w:trPr>
        <w:tc>
          <w:tcPr>
            <w:tcW w:w="1419" w:type="dxa"/>
            <w:vAlign w:val="center"/>
          </w:tcPr>
          <w:p w14:paraId="374F2AEF" w14:textId="77777777" w:rsidR="00C0346D" w:rsidRPr="000D463A" w:rsidRDefault="00C0346D" w:rsidP="00C0346D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619" w:type="dxa"/>
            <w:vAlign w:val="center"/>
          </w:tcPr>
          <w:p w14:paraId="732EF640" w14:textId="14507D4F" w:rsidR="00C0346D" w:rsidRPr="002A66C0" w:rsidRDefault="00C0346D" w:rsidP="00C0346D">
            <w:pPr>
              <w:jc w:val="center"/>
              <w:rPr>
                <w:sz w:val="18"/>
                <w:szCs w:val="18"/>
              </w:rPr>
            </w:pPr>
            <w:r w:rsidRPr="002A66C0">
              <w:rPr>
                <w:sz w:val="18"/>
                <w:szCs w:val="18"/>
              </w:rPr>
              <w:t>TAPU SİCİL UYGULAMALARI-I</w:t>
            </w:r>
          </w:p>
          <w:p w14:paraId="6BA9F6E0" w14:textId="416D5168" w:rsidR="00C0346D" w:rsidRPr="00A81DE3" w:rsidRDefault="00C0346D" w:rsidP="00C0346D">
            <w:pPr>
              <w:jc w:val="center"/>
            </w:pPr>
            <w:r>
              <w:t>(F.B.)</w:t>
            </w:r>
          </w:p>
        </w:tc>
        <w:tc>
          <w:tcPr>
            <w:tcW w:w="1618" w:type="dxa"/>
          </w:tcPr>
          <w:p w14:paraId="54A5F305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6F449CD8" w14:textId="22F9650A" w:rsidR="00C0346D" w:rsidRDefault="00C0346D" w:rsidP="00C0346D">
            <w:pPr>
              <w:jc w:val="center"/>
              <w:rPr>
                <w:sz w:val="18"/>
                <w:szCs w:val="18"/>
              </w:rPr>
            </w:pPr>
            <w:r w:rsidRPr="001A17CD">
              <w:rPr>
                <w:sz w:val="18"/>
                <w:szCs w:val="18"/>
              </w:rPr>
              <w:t>TAPU SİCİL UYGULAMALARI-I</w:t>
            </w:r>
          </w:p>
          <w:p w14:paraId="6D4884B0" w14:textId="24F34060" w:rsidR="00C0346D" w:rsidRPr="00A81DE3" w:rsidRDefault="00C0346D" w:rsidP="00C0346D">
            <w:pPr>
              <w:jc w:val="center"/>
            </w:pPr>
            <w:r>
              <w:t>(F.B.)</w:t>
            </w:r>
          </w:p>
        </w:tc>
        <w:tc>
          <w:tcPr>
            <w:tcW w:w="1619" w:type="dxa"/>
          </w:tcPr>
          <w:p w14:paraId="4B67DBF3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63F8D62C" w14:textId="3CACC755" w:rsidR="00C0346D" w:rsidRDefault="00C0346D" w:rsidP="00C0346D">
            <w:pPr>
              <w:jc w:val="center"/>
              <w:rPr>
                <w:sz w:val="18"/>
                <w:szCs w:val="18"/>
              </w:rPr>
            </w:pPr>
            <w:r w:rsidRPr="001A17CD">
              <w:rPr>
                <w:sz w:val="18"/>
                <w:szCs w:val="18"/>
              </w:rPr>
              <w:t>TAPU SİCİL UYGULAMALARI-I</w:t>
            </w:r>
          </w:p>
          <w:p w14:paraId="12174E73" w14:textId="39102D76" w:rsidR="00C0346D" w:rsidRPr="00A81DE3" w:rsidRDefault="00C0346D" w:rsidP="00C0346D">
            <w:pPr>
              <w:jc w:val="center"/>
            </w:pPr>
            <w:r>
              <w:t>(F.B)</w:t>
            </w:r>
          </w:p>
        </w:tc>
        <w:tc>
          <w:tcPr>
            <w:tcW w:w="1618" w:type="dxa"/>
            <w:vAlign w:val="center"/>
          </w:tcPr>
          <w:p w14:paraId="232944A8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0B208325" w14:textId="0CD642F0" w:rsidR="00C0346D" w:rsidRPr="00A81DE3" w:rsidRDefault="00C0346D" w:rsidP="00C0346D">
            <w:pPr>
              <w:jc w:val="center"/>
            </w:pPr>
            <w:r>
              <w:rPr>
                <w:sz w:val="18"/>
                <w:szCs w:val="18"/>
              </w:rPr>
              <w:t>YABANCI DİL</w:t>
            </w:r>
            <w:r w:rsidR="00E94EE6">
              <w:rPr>
                <w:sz w:val="18"/>
                <w:szCs w:val="18"/>
              </w:rPr>
              <w:t>-I</w:t>
            </w:r>
          </w:p>
        </w:tc>
        <w:tc>
          <w:tcPr>
            <w:tcW w:w="1618" w:type="dxa"/>
            <w:vAlign w:val="center"/>
          </w:tcPr>
          <w:p w14:paraId="4EF7DEF9" w14:textId="354BE7B5" w:rsidR="00C0346D" w:rsidRPr="00A81DE3" w:rsidRDefault="00A0186A" w:rsidP="00C0346D">
            <w:pPr>
              <w:jc w:val="center"/>
            </w:pPr>
            <w:r>
              <w:t>TÜRK DİLİ</w:t>
            </w:r>
            <w:r w:rsidR="00E94EE6">
              <w:t>-I</w:t>
            </w:r>
          </w:p>
        </w:tc>
        <w:tc>
          <w:tcPr>
            <w:tcW w:w="1619" w:type="dxa"/>
            <w:vAlign w:val="center"/>
          </w:tcPr>
          <w:p w14:paraId="25F6C8A0" w14:textId="0B1FD0F1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03E6C6D1" w14:textId="77777777" w:rsidR="00A0186A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</w:t>
            </w:r>
          </w:p>
          <w:p w14:paraId="077B6EC8" w14:textId="21F935F2" w:rsidR="00C0346D" w:rsidRPr="00A81DE3" w:rsidRDefault="00A0186A" w:rsidP="00A0186A">
            <w:pPr>
              <w:jc w:val="center"/>
            </w:pPr>
            <w:r>
              <w:rPr>
                <w:sz w:val="18"/>
                <w:szCs w:val="18"/>
              </w:rPr>
              <w:t>İLK.İNK.TAR.</w:t>
            </w:r>
            <w:r w:rsidR="00E94EE6">
              <w:rPr>
                <w:sz w:val="18"/>
                <w:szCs w:val="18"/>
              </w:rPr>
              <w:t>-I</w:t>
            </w:r>
          </w:p>
        </w:tc>
      </w:tr>
      <w:tr w:rsidR="00C0346D" w14:paraId="421CF716" w14:textId="77777777" w:rsidTr="001A3353">
        <w:trPr>
          <w:trHeight w:val="1267"/>
        </w:trPr>
        <w:tc>
          <w:tcPr>
            <w:tcW w:w="1419" w:type="dxa"/>
            <w:vAlign w:val="center"/>
          </w:tcPr>
          <w:p w14:paraId="602E700D" w14:textId="77777777" w:rsidR="00C0346D" w:rsidRPr="000D463A" w:rsidRDefault="00C0346D" w:rsidP="00C0346D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619" w:type="dxa"/>
            <w:vAlign w:val="center"/>
          </w:tcPr>
          <w:p w14:paraId="6771A77D" w14:textId="07EA861B" w:rsidR="00C0346D" w:rsidRDefault="00C0346D" w:rsidP="00C0346D">
            <w:pPr>
              <w:jc w:val="center"/>
            </w:pPr>
            <w:r>
              <w:t>ÖLÇME BİLG</w:t>
            </w:r>
            <w:r w:rsidR="00E94EE6">
              <w:t>İSİ-I</w:t>
            </w:r>
          </w:p>
          <w:p w14:paraId="7ED0D367" w14:textId="5866766B" w:rsidR="00C0346D" w:rsidRPr="00A81DE3" w:rsidRDefault="00C0346D" w:rsidP="00C0346D">
            <w:pPr>
              <w:jc w:val="center"/>
            </w:pPr>
            <w:r>
              <w:t>(M.Ö.)</w:t>
            </w:r>
          </w:p>
        </w:tc>
        <w:tc>
          <w:tcPr>
            <w:tcW w:w="1618" w:type="dxa"/>
          </w:tcPr>
          <w:p w14:paraId="0F7496D5" w14:textId="77777777" w:rsidR="00C0346D" w:rsidRDefault="00C0346D" w:rsidP="00C0346D">
            <w:pPr>
              <w:jc w:val="center"/>
            </w:pPr>
          </w:p>
          <w:p w14:paraId="3AA89D83" w14:textId="77777777" w:rsidR="00C0346D" w:rsidRDefault="00C0346D" w:rsidP="00C0346D">
            <w:pPr>
              <w:jc w:val="center"/>
            </w:pPr>
          </w:p>
          <w:p w14:paraId="71AF8ED7" w14:textId="4498042C" w:rsidR="00C0346D" w:rsidRDefault="00C0346D" w:rsidP="00C0346D">
            <w:pPr>
              <w:jc w:val="center"/>
            </w:pPr>
            <w:r>
              <w:t>ÖLÇME BİLGİSİ</w:t>
            </w:r>
            <w:r w:rsidR="00E94EE6">
              <w:t>-I</w:t>
            </w:r>
          </w:p>
          <w:p w14:paraId="58AC9820" w14:textId="7707CFA7" w:rsidR="00C0346D" w:rsidRPr="00A81DE3" w:rsidRDefault="00C0346D" w:rsidP="00C0346D">
            <w:pPr>
              <w:jc w:val="center"/>
            </w:pPr>
            <w:r>
              <w:t>(M.Ö.)</w:t>
            </w:r>
          </w:p>
        </w:tc>
        <w:tc>
          <w:tcPr>
            <w:tcW w:w="1619" w:type="dxa"/>
          </w:tcPr>
          <w:p w14:paraId="472D2DE1" w14:textId="77777777" w:rsidR="00C0346D" w:rsidRDefault="00C0346D" w:rsidP="00C0346D">
            <w:pPr>
              <w:jc w:val="center"/>
            </w:pPr>
          </w:p>
          <w:p w14:paraId="33F77BEF" w14:textId="77777777" w:rsidR="00C0346D" w:rsidRDefault="00C0346D" w:rsidP="00C0346D">
            <w:pPr>
              <w:jc w:val="center"/>
            </w:pPr>
          </w:p>
          <w:p w14:paraId="53D7D4D0" w14:textId="658E2A1E" w:rsidR="00C0346D" w:rsidRDefault="00C0346D" w:rsidP="00C0346D">
            <w:pPr>
              <w:jc w:val="center"/>
            </w:pPr>
            <w:r>
              <w:t>ÖLÇME BİLGİSİ</w:t>
            </w:r>
            <w:r w:rsidR="00E94EE6">
              <w:t>-I</w:t>
            </w:r>
          </w:p>
          <w:p w14:paraId="7054F8F6" w14:textId="1A0C07E8" w:rsidR="00C0346D" w:rsidRPr="00A81DE3" w:rsidRDefault="00C0346D" w:rsidP="00C0346D">
            <w:pPr>
              <w:jc w:val="center"/>
            </w:pPr>
            <w:r>
              <w:t>(M.Ö.)</w:t>
            </w:r>
          </w:p>
        </w:tc>
        <w:tc>
          <w:tcPr>
            <w:tcW w:w="1618" w:type="dxa"/>
            <w:vAlign w:val="center"/>
          </w:tcPr>
          <w:p w14:paraId="06DFE072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2C596136" w14:textId="3D14231A" w:rsidR="00C0346D" w:rsidRPr="00A81DE3" w:rsidRDefault="00C0346D" w:rsidP="00C0346D">
            <w:pPr>
              <w:jc w:val="center"/>
            </w:pPr>
          </w:p>
        </w:tc>
        <w:tc>
          <w:tcPr>
            <w:tcW w:w="1618" w:type="dxa"/>
            <w:vAlign w:val="center"/>
          </w:tcPr>
          <w:p w14:paraId="3A589B0A" w14:textId="1592D578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6FA2FA97" w14:textId="508B92FD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41324F67" w14:textId="433E8545" w:rsidR="00C0346D" w:rsidRPr="00A81DE3" w:rsidRDefault="00C0346D" w:rsidP="00C0346D">
            <w:pPr>
              <w:jc w:val="center"/>
            </w:pPr>
          </w:p>
        </w:tc>
      </w:tr>
      <w:tr w:rsidR="00C0346D" w14:paraId="39B5ED63" w14:textId="77777777" w:rsidTr="001A3353">
        <w:trPr>
          <w:trHeight w:val="1383"/>
        </w:trPr>
        <w:tc>
          <w:tcPr>
            <w:tcW w:w="1419" w:type="dxa"/>
            <w:vAlign w:val="center"/>
          </w:tcPr>
          <w:p w14:paraId="6C3FEA92" w14:textId="77777777" w:rsidR="00C0346D" w:rsidRPr="000D463A" w:rsidRDefault="00C0346D" w:rsidP="00C0346D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619" w:type="dxa"/>
            <w:vAlign w:val="center"/>
          </w:tcPr>
          <w:p w14:paraId="6B16CC3C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8" w:type="dxa"/>
            <w:vAlign w:val="center"/>
          </w:tcPr>
          <w:p w14:paraId="5362C232" w14:textId="5F025B1E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1595E9ED" w14:textId="10AD2F75" w:rsidR="00C0346D" w:rsidRPr="00A81DE3" w:rsidRDefault="00C0346D" w:rsidP="00C0346D">
            <w:pPr>
              <w:jc w:val="center"/>
            </w:pPr>
          </w:p>
        </w:tc>
        <w:tc>
          <w:tcPr>
            <w:tcW w:w="1618" w:type="dxa"/>
            <w:vAlign w:val="center"/>
          </w:tcPr>
          <w:p w14:paraId="133312A9" w14:textId="77777777" w:rsidR="00C0346D" w:rsidRDefault="00C0346D" w:rsidP="00C0346D">
            <w:pPr>
              <w:jc w:val="center"/>
            </w:pPr>
            <w:r>
              <w:t>HUKUKUN GENEL ESASLARI</w:t>
            </w:r>
          </w:p>
          <w:p w14:paraId="1DA60141" w14:textId="06FB8BC6" w:rsidR="00C0346D" w:rsidRPr="00A81DE3" w:rsidRDefault="00C0346D" w:rsidP="00C0346D">
            <w:pPr>
              <w:jc w:val="center"/>
            </w:pPr>
            <w:r>
              <w:t>(S.K.)</w:t>
            </w:r>
          </w:p>
        </w:tc>
        <w:tc>
          <w:tcPr>
            <w:tcW w:w="1619" w:type="dxa"/>
            <w:vAlign w:val="center"/>
          </w:tcPr>
          <w:p w14:paraId="2A70312F" w14:textId="77777777" w:rsidR="00C0346D" w:rsidRDefault="00C0346D" w:rsidP="00C0346D">
            <w:pPr>
              <w:jc w:val="center"/>
            </w:pPr>
            <w:r>
              <w:t>HUKUKUN GENEL ESASLARI</w:t>
            </w:r>
          </w:p>
          <w:p w14:paraId="048AD702" w14:textId="2D1B99DD" w:rsidR="00C0346D" w:rsidRPr="00A81DE3" w:rsidRDefault="00C0346D" w:rsidP="00C0346D">
            <w:pPr>
              <w:jc w:val="center"/>
            </w:pPr>
            <w:r>
              <w:t>(S.K.)</w:t>
            </w:r>
          </w:p>
        </w:tc>
        <w:tc>
          <w:tcPr>
            <w:tcW w:w="1618" w:type="dxa"/>
            <w:vAlign w:val="center"/>
          </w:tcPr>
          <w:p w14:paraId="5E455B17" w14:textId="4C53A1FD" w:rsidR="00C0346D" w:rsidRDefault="00C0346D" w:rsidP="00C0346D">
            <w:pPr>
              <w:jc w:val="center"/>
            </w:pPr>
            <w:r>
              <w:t>MATEMATİK</w:t>
            </w:r>
            <w:r w:rsidR="00E94EE6">
              <w:t>-I</w:t>
            </w:r>
          </w:p>
          <w:p w14:paraId="5D672AA3" w14:textId="6E6D8F1C" w:rsidR="00C0346D" w:rsidRPr="00A81DE3" w:rsidRDefault="00C0346D" w:rsidP="00C0346D">
            <w:pPr>
              <w:jc w:val="center"/>
            </w:pPr>
            <w:r>
              <w:t>(M.Ö.)</w:t>
            </w:r>
          </w:p>
        </w:tc>
        <w:tc>
          <w:tcPr>
            <w:tcW w:w="1619" w:type="dxa"/>
            <w:vAlign w:val="center"/>
          </w:tcPr>
          <w:p w14:paraId="09890F4F" w14:textId="52743C01" w:rsidR="00C0346D" w:rsidRDefault="00C0346D" w:rsidP="00C0346D">
            <w:pPr>
              <w:jc w:val="center"/>
            </w:pPr>
            <w:r>
              <w:t>MATEMATİK</w:t>
            </w:r>
            <w:r w:rsidR="00E94EE6">
              <w:t>-I</w:t>
            </w:r>
          </w:p>
          <w:p w14:paraId="59DB90EC" w14:textId="6A1D0D35" w:rsidR="00C0346D" w:rsidRPr="00A81DE3" w:rsidRDefault="00C0346D" w:rsidP="00C0346D">
            <w:pPr>
              <w:jc w:val="center"/>
            </w:pPr>
            <w:r>
              <w:t>(M.Ö.)</w:t>
            </w:r>
          </w:p>
        </w:tc>
        <w:tc>
          <w:tcPr>
            <w:tcW w:w="1619" w:type="dxa"/>
            <w:vAlign w:val="center"/>
          </w:tcPr>
          <w:p w14:paraId="5753822D" w14:textId="77777777" w:rsidR="00C0346D" w:rsidRPr="00A81DE3" w:rsidRDefault="00C0346D" w:rsidP="00C0346D">
            <w:pPr>
              <w:jc w:val="center"/>
            </w:pPr>
          </w:p>
        </w:tc>
      </w:tr>
      <w:tr w:rsidR="00C0346D" w14:paraId="069F7DA9" w14:textId="77777777" w:rsidTr="001A3353">
        <w:trPr>
          <w:trHeight w:val="1243"/>
        </w:trPr>
        <w:tc>
          <w:tcPr>
            <w:tcW w:w="1419" w:type="dxa"/>
            <w:vAlign w:val="center"/>
          </w:tcPr>
          <w:p w14:paraId="1360BE2B" w14:textId="77777777" w:rsidR="00C0346D" w:rsidRPr="000D463A" w:rsidRDefault="00C0346D" w:rsidP="00C0346D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619" w:type="dxa"/>
            <w:vAlign w:val="center"/>
          </w:tcPr>
          <w:p w14:paraId="279E0C33" w14:textId="61026B79" w:rsidR="00C0346D" w:rsidRDefault="00C0346D" w:rsidP="00C0346D">
            <w:pPr>
              <w:jc w:val="center"/>
            </w:pPr>
            <w:r>
              <w:t>TEMEL BİL.TEK.</w:t>
            </w:r>
            <w:r w:rsidR="00561AEF">
              <w:t xml:space="preserve"> KULLANIMI</w:t>
            </w:r>
          </w:p>
          <w:p w14:paraId="016C2AE0" w14:textId="6A98D67B" w:rsidR="00C0346D" w:rsidRPr="00A81DE3" w:rsidRDefault="00C0346D" w:rsidP="00C0346D">
            <w:pPr>
              <w:jc w:val="center"/>
            </w:pPr>
            <w:r>
              <w:t>(E.M.)</w:t>
            </w:r>
          </w:p>
        </w:tc>
        <w:tc>
          <w:tcPr>
            <w:tcW w:w="1618" w:type="dxa"/>
            <w:vAlign w:val="center"/>
          </w:tcPr>
          <w:p w14:paraId="048B39A4" w14:textId="7C6E0715" w:rsidR="00C0346D" w:rsidRDefault="00C0346D" w:rsidP="00C0346D">
            <w:pPr>
              <w:jc w:val="center"/>
            </w:pPr>
            <w:r>
              <w:t>TEMEL BİL.TEK.</w:t>
            </w:r>
            <w:r w:rsidR="00561AEF">
              <w:t xml:space="preserve"> KULLANIMI</w:t>
            </w:r>
          </w:p>
          <w:p w14:paraId="2DB59025" w14:textId="6C2EFEC0" w:rsidR="00C0346D" w:rsidRPr="00A81DE3" w:rsidRDefault="00C0346D" w:rsidP="00C0346D">
            <w:pPr>
              <w:jc w:val="center"/>
            </w:pPr>
            <w:r>
              <w:t>(E.M.)</w:t>
            </w:r>
          </w:p>
        </w:tc>
        <w:tc>
          <w:tcPr>
            <w:tcW w:w="1619" w:type="dxa"/>
            <w:vAlign w:val="center"/>
          </w:tcPr>
          <w:p w14:paraId="20551933" w14:textId="35F1725E" w:rsidR="00C0346D" w:rsidRDefault="00C0346D" w:rsidP="00C0346D">
            <w:pPr>
              <w:jc w:val="center"/>
            </w:pPr>
            <w:r>
              <w:t>ÇEVRE KORUMA</w:t>
            </w:r>
          </w:p>
          <w:p w14:paraId="0ABD42FD" w14:textId="53FCF289" w:rsidR="00C0346D" w:rsidRDefault="00C0346D" w:rsidP="00C0346D">
            <w:pPr>
              <w:jc w:val="center"/>
            </w:pPr>
            <w:r>
              <w:t>(M.Ö.)</w:t>
            </w:r>
          </w:p>
          <w:p w14:paraId="06ABB5FC" w14:textId="1F587A35" w:rsidR="00C0346D" w:rsidRPr="00A81DE3" w:rsidRDefault="00C0346D" w:rsidP="00C0346D">
            <w:pPr>
              <w:jc w:val="center"/>
            </w:pPr>
          </w:p>
        </w:tc>
        <w:tc>
          <w:tcPr>
            <w:tcW w:w="1618" w:type="dxa"/>
            <w:vAlign w:val="center"/>
          </w:tcPr>
          <w:p w14:paraId="4DF53E20" w14:textId="77777777" w:rsidR="00C0346D" w:rsidRDefault="00C0346D" w:rsidP="00C0346D">
            <w:pPr>
              <w:jc w:val="center"/>
            </w:pPr>
            <w:r>
              <w:t>ÇEVRE KORUMA</w:t>
            </w:r>
          </w:p>
          <w:p w14:paraId="545D3641" w14:textId="77777777" w:rsidR="00C0346D" w:rsidRDefault="00C0346D" w:rsidP="00C0346D">
            <w:pPr>
              <w:jc w:val="center"/>
            </w:pPr>
            <w:r>
              <w:t>(M.Ö.)</w:t>
            </w:r>
          </w:p>
          <w:p w14:paraId="0829ECA6" w14:textId="35A8F044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EDE89D3" w14:textId="19FD0C80" w:rsidR="00C0346D" w:rsidRPr="00A81DE3" w:rsidRDefault="00C0346D" w:rsidP="00C0346D">
            <w:pPr>
              <w:jc w:val="center"/>
            </w:pPr>
          </w:p>
        </w:tc>
        <w:tc>
          <w:tcPr>
            <w:tcW w:w="1618" w:type="dxa"/>
            <w:vAlign w:val="center"/>
          </w:tcPr>
          <w:p w14:paraId="50203A3B" w14:textId="77777777" w:rsidR="00C0346D" w:rsidRDefault="00C0346D" w:rsidP="00C0346D">
            <w:pPr>
              <w:jc w:val="center"/>
            </w:pPr>
            <w:r>
              <w:t>TAPU MEVZUATI-I</w:t>
            </w:r>
          </w:p>
          <w:p w14:paraId="38B87A1A" w14:textId="7F66CF55" w:rsidR="00C0346D" w:rsidRPr="00A81DE3" w:rsidRDefault="00C0346D" w:rsidP="00C0346D">
            <w:pPr>
              <w:jc w:val="center"/>
            </w:pPr>
            <w:r>
              <w:t>(S.K.)</w:t>
            </w:r>
          </w:p>
        </w:tc>
        <w:tc>
          <w:tcPr>
            <w:tcW w:w="1619" w:type="dxa"/>
            <w:vAlign w:val="center"/>
          </w:tcPr>
          <w:p w14:paraId="262CF148" w14:textId="77777777" w:rsidR="00C0346D" w:rsidRDefault="00C0346D" w:rsidP="00C0346D">
            <w:pPr>
              <w:jc w:val="center"/>
            </w:pPr>
            <w:r>
              <w:t>TAPU MEVZUATI-I</w:t>
            </w:r>
          </w:p>
          <w:p w14:paraId="2CC19715" w14:textId="2531254F" w:rsidR="00C0346D" w:rsidRPr="00A81DE3" w:rsidRDefault="00C0346D" w:rsidP="00C0346D">
            <w:pPr>
              <w:jc w:val="center"/>
            </w:pPr>
            <w:r>
              <w:t>(S.K.)</w:t>
            </w:r>
          </w:p>
        </w:tc>
        <w:tc>
          <w:tcPr>
            <w:tcW w:w="1619" w:type="dxa"/>
            <w:vAlign w:val="center"/>
          </w:tcPr>
          <w:p w14:paraId="19CDC8DD" w14:textId="77777777" w:rsidR="00C0346D" w:rsidRPr="00A81DE3" w:rsidRDefault="00C0346D" w:rsidP="00C0346D">
            <w:pPr>
              <w:jc w:val="center"/>
            </w:pPr>
          </w:p>
        </w:tc>
      </w:tr>
      <w:tr w:rsidR="00C0346D" w14:paraId="291AF7BF" w14:textId="77777777" w:rsidTr="001A3353">
        <w:trPr>
          <w:trHeight w:val="1116"/>
        </w:trPr>
        <w:tc>
          <w:tcPr>
            <w:tcW w:w="1419" w:type="dxa"/>
            <w:vAlign w:val="center"/>
          </w:tcPr>
          <w:p w14:paraId="2FA478CA" w14:textId="77777777" w:rsidR="00C0346D" w:rsidRPr="000D463A" w:rsidRDefault="00C0346D" w:rsidP="00C0346D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619" w:type="dxa"/>
            <w:vAlign w:val="center"/>
          </w:tcPr>
          <w:p w14:paraId="53BAA04B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8" w:type="dxa"/>
            <w:vAlign w:val="center"/>
          </w:tcPr>
          <w:p w14:paraId="39A43EF4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6D0FEB15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8" w:type="dxa"/>
            <w:vAlign w:val="center"/>
          </w:tcPr>
          <w:p w14:paraId="16BA79AB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0ADA6479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8" w:type="dxa"/>
            <w:vAlign w:val="center"/>
          </w:tcPr>
          <w:p w14:paraId="774D3724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68496154" w14:textId="77777777" w:rsidR="00C0346D" w:rsidRPr="00A81DE3" w:rsidRDefault="00C0346D" w:rsidP="00C0346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6227BA17" w14:textId="77777777" w:rsidR="00C0346D" w:rsidRPr="00A81DE3" w:rsidRDefault="00C0346D" w:rsidP="00C0346D">
            <w:pPr>
              <w:jc w:val="center"/>
            </w:pPr>
          </w:p>
        </w:tc>
      </w:tr>
    </w:tbl>
    <w:p w14:paraId="43AA7E64" w14:textId="77777777" w:rsidR="001A3353" w:rsidRDefault="001A3353" w:rsidP="00B701F9">
      <w:pPr>
        <w:jc w:val="center"/>
        <w:rPr>
          <w:sz w:val="40"/>
          <w:szCs w:val="40"/>
        </w:rPr>
      </w:pPr>
    </w:p>
    <w:p w14:paraId="03155398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 xml:space="preserve">2020-2021 EĞİTİM-ÖĞRETİM YILI </w:t>
      </w:r>
    </w:p>
    <w:p w14:paraId="1E717EAC" w14:textId="5456C261" w:rsidR="001A3353" w:rsidRDefault="001A3353" w:rsidP="00B701F9">
      <w:pPr>
        <w:jc w:val="center"/>
        <w:rPr>
          <w:sz w:val="40"/>
          <w:szCs w:val="40"/>
        </w:rPr>
      </w:pPr>
      <w:r w:rsidRPr="001A3353">
        <w:rPr>
          <w:b/>
          <w:bCs/>
          <w:sz w:val="40"/>
          <w:szCs w:val="40"/>
        </w:rPr>
        <w:t>GÜZ DÖNEMİ UZAKTAN EĞİTİM</w:t>
      </w:r>
    </w:p>
    <w:p w14:paraId="1710F8DA" w14:textId="2ABF7A8C" w:rsidR="00B701F9" w:rsidRPr="001A3353" w:rsidRDefault="00B701F9" w:rsidP="00B701F9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TAPU VE KADASTRO 2. SINIF</w:t>
      </w:r>
      <w:r w:rsidR="001A3353" w:rsidRPr="001A3353">
        <w:rPr>
          <w:b/>
          <w:bCs/>
          <w:sz w:val="40"/>
          <w:szCs w:val="40"/>
        </w:rPr>
        <w:t xml:space="preserve"> DERS PROGRAMI</w:t>
      </w:r>
    </w:p>
    <w:p w14:paraId="012777B9" w14:textId="77777777" w:rsidR="00B701F9" w:rsidRDefault="00B701F9" w:rsidP="00B701F9"/>
    <w:tbl>
      <w:tblPr>
        <w:tblStyle w:val="TabloKlavuzu"/>
        <w:tblW w:w="15704" w:type="dxa"/>
        <w:tblInd w:w="-714" w:type="dxa"/>
        <w:tblLook w:val="04A0" w:firstRow="1" w:lastRow="0" w:firstColumn="1" w:lastColumn="0" w:noHBand="0" w:noVBand="1"/>
      </w:tblPr>
      <w:tblGrid>
        <w:gridCol w:w="1276"/>
        <w:gridCol w:w="976"/>
        <w:gridCol w:w="976"/>
        <w:gridCol w:w="976"/>
        <w:gridCol w:w="888"/>
        <w:gridCol w:w="1049"/>
        <w:gridCol w:w="850"/>
        <w:gridCol w:w="851"/>
        <w:gridCol w:w="1013"/>
        <w:gridCol w:w="968"/>
        <w:gridCol w:w="968"/>
        <w:gridCol w:w="1033"/>
        <w:gridCol w:w="905"/>
        <w:gridCol w:w="905"/>
        <w:gridCol w:w="690"/>
        <w:gridCol w:w="690"/>
        <w:gridCol w:w="690"/>
      </w:tblGrid>
      <w:tr w:rsidR="00561AEF" w:rsidRPr="00B21F19" w14:paraId="27D2F97B" w14:textId="50C4CFDD" w:rsidTr="00561AEF">
        <w:trPr>
          <w:trHeight w:val="598"/>
        </w:trPr>
        <w:tc>
          <w:tcPr>
            <w:tcW w:w="1276" w:type="dxa"/>
          </w:tcPr>
          <w:p w14:paraId="6228B458" w14:textId="77777777" w:rsidR="00B21F19" w:rsidRPr="00B21F19" w:rsidRDefault="00B21F19" w:rsidP="00E36B16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</w:tcPr>
          <w:p w14:paraId="585DA532" w14:textId="77777777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78F9B85" w14:textId="473BB363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08.55</w:t>
            </w:r>
          </w:p>
        </w:tc>
        <w:tc>
          <w:tcPr>
            <w:tcW w:w="976" w:type="dxa"/>
          </w:tcPr>
          <w:p w14:paraId="166DF650" w14:textId="77777777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ABC4699" w14:textId="1B974CE7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09.25</w:t>
            </w:r>
          </w:p>
        </w:tc>
        <w:tc>
          <w:tcPr>
            <w:tcW w:w="976" w:type="dxa"/>
          </w:tcPr>
          <w:p w14:paraId="747DBB29" w14:textId="77777777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1BCAB58" w14:textId="138F1DFA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30-09.55</w:t>
            </w:r>
          </w:p>
        </w:tc>
        <w:tc>
          <w:tcPr>
            <w:tcW w:w="888" w:type="dxa"/>
          </w:tcPr>
          <w:p w14:paraId="61E9BB91" w14:textId="2904A1B7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8A96CF3" w14:textId="5ECD8B9B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0.25</w:t>
            </w:r>
          </w:p>
        </w:tc>
        <w:tc>
          <w:tcPr>
            <w:tcW w:w="1049" w:type="dxa"/>
          </w:tcPr>
          <w:p w14:paraId="0E71AE20" w14:textId="77777777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FCE47B8" w14:textId="3A31BBEB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30-10.55</w:t>
            </w:r>
          </w:p>
        </w:tc>
        <w:tc>
          <w:tcPr>
            <w:tcW w:w="850" w:type="dxa"/>
          </w:tcPr>
          <w:p w14:paraId="196275DD" w14:textId="77777777" w:rsid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496FF3D" w14:textId="08AAA144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1.25</w:t>
            </w:r>
          </w:p>
        </w:tc>
        <w:tc>
          <w:tcPr>
            <w:tcW w:w="851" w:type="dxa"/>
          </w:tcPr>
          <w:p w14:paraId="3D543BEB" w14:textId="77777777" w:rsid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FCAC962" w14:textId="042EBB4B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30-11.55</w:t>
            </w:r>
          </w:p>
        </w:tc>
        <w:tc>
          <w:tcPr>
            <w:tcW w:w="1013" w:type="dxa"/>
          </w:tcPr>
          <w:p w14:paraId="21030C5A" w14:textId="664EB588" w:rsidR="00B21F19" w:rsidRPr="00B21F19" w:rsidRDefault="00B21F19" w:rsidP="00E36B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67E17E4" w14:textId="0CFD945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3.25</w:t>
            </w:r>
          </w:p>
        </w:tc>
        <w:tc>
          <w:tcPr>
            <w:tcW w:w="968" w:type="dxa"/>
          </w:tcPr>
          <w:p w14:paraId="7730978F" w14:textId="7777777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F2CD087" w14:textId="1E332D81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3.55</w:t>
            </w:r>
          </w:p>
        </w:tc>
        <w:tc>
          <w:tcPr>
            <w:tcW w:w="968" w:type="dxa"/>
          </w:tcPr>
          <w:p w14:paraId="55A0C2BB" w14:textId="7777777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BB708A2" w14:textId="5A75007E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4.25</w:t>
            </w:r>
          </w:p>
        </w:tc>
        <w:tc>
          <w:tcPr>
            <w:tcW w:w="1033" w:type="dxa"/>
          </w:tcPr>
          <w:p w14:paraId="2214BD10" w14:textId="7777777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B9FC704" w14:textId="2E68CEC8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4.55</w:t>
            </w:r>
          </w:p>
        </w:tc>
        <w:tc>
          <w:tcPr>
            <w:tcW w:w="905" w:type="dxa"/>
          </w:tcPr>
          <w:p w14:paraId="54FAFBAC" w14:textId="7777777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D9A9B64" w14:textId="79FB0432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5.25</w:t>
            </w:r>
          </w:p>
        </w:tc>
        <w:tc>
          <w:tcPr>
            <w:tcW w:w="905" w:type="dxa"/>
          </w:tcPr>
          <w:p w14:paraId="291E32CF" w14:textId="7777777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6B6513C" w14:textId="15C45C86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30-15.55</w:t>
            </w:r>
          </w:p>
        </w:tc>
        <w:tc>
          <w:tcPr>
            <w:tcW w:w="690" w:type="dxa"/>
          </w:tcPr>
          <w:p w14:paraId="5A003810" w14:textId="7777777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C96CFA9" w14:textId="22BF2D8C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25</w:t>
            </w:r>
          </w:p>
        </w:tc>
        <w:tc>
          <w:tcPr>
            <w:tcW w:w="690" w:type="dxa"/>
          </w:tcPr>
          <w:p w14:paraId="76CD90C8" w14:textId="7777777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FA42332" w14:textId="53A75733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30-16.55</w:t>
            </w:r>
          </w:p>
        </w:tc>
        <w:tc>
          <w:tcPr>
            <w:tcW w:w="690" w:type="dxa"/>
          </w:tcPr>
          <w:p w14:paraId="1E46A3AD" w14:textId="77777777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96729B4" w14:textId="2B10BC06" w:rsidR="00B21F19" w:rsidRPr="00B21F19" w:rsidRDefault="00B21F19" w:rsidP="00E36B16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25</w:t>
            </w:r>
          </w:p>
        </w:tc>
      </w:tr>
      <w:tr w:rsidR="00561AEF" w:rsidRPr="00B21F19" w14:paraId="3473F41D" w14:textId="75B79EC0" w:rsidTr="001A3353">
        <w:trPr>
          <w:trHeight w:val="1095"/>
        </w:trPr>
        <w:tc>
          <w:tcPr>
            <w:tcW w:w="1276" w:type="dxa"/>
            <w:vAlign w:val="center"/>
          </w:tcPr>
          <w:p w14:paraId="63B9BA39" w14:textId="77777777" w:rsidR="00B21F19" w:rsidRPr="00B21F19" w:rsidRDefault="00B21F19" w:rsidP="00E36B16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76" w:type="dxa"/>
          </w:tcPr>
          <w:p w14:paraId="2ECA2067" w14:textId="77777777" w:rsidR="00B21F19" w:rsidRDefault="00B21F19" w:rsidP="00E36B16">
            <w:pPr>
              <w:jc w:val="center"/>
              <w:rPr>
                <w:sz w:val="18"/>
                <w:szCs w:val="18"/>
              </w:rPr>
            </w:pPr>
          </w:p>
          <w:p w14:paraId="7815ADAC" w14:textId="047F9D81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792AFB53" w14:textId="7B4DF0A4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3B67153F" w14:textId="43ED1427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D75D33D" w14:textId="2E061BD9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BİLG. DESTEKLİ PROJ.</w:t>
            </w:r>
          </w:p>
          <w:p w14:paraId="2653EEDD" w14:textId="771D6342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 xml:space="preserve"> (M.Ö.)</w:t>
            </w:r>
          </w:p>
        </w:tc>
        <w:tc>
          <w:tcPr>
            <w:tcW w:w="1049" w:type="dxa"/>
            <w:vAlign w:val="center"/>
          </w:tcPr>
          <w:p w14:paraId="03FACA08" w14:textId="77777777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BİLG. DESTEKLİ PROJ.</w:t>
            </w:r>
          </w:p>
          <w:p w14:paraId="6A006388" w14:textId="47254203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 xml:space="preserve"> (M.Ö.)</w:t>
            </w:r>
          </w:p>
        </w:tc>
        <w:tc>
          <w:tcPr>
            <w:tcW w:w="850" w:type="dxa"/>
          </w:tcPr>
          <w:p w14:paraId="7210A8AE" w14:textId="77777777" w:rsidR="00B21F19" w:rsidRDefault="00B21F19" w:rsidP="00B21F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42411AD" w14:textId="77777777" w:rsidR="00B21F19" w:rsidRDefault="00B21F19" w:rsidP="00B21F19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6EB10177" w14:textId="522CEBA3" w:rsidR="00B21F19" w:rsidRPr="00B21F19" w:rsidRDefault="00B21F19" w:rsidP="00B21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21F19">
              <w:rPr>
                <w:sz w:val="18"/>
                <w:szCs w:val="18"/>
              </w:rPr>
              <w:t>TAPU MEVZ.-II</w:t>
            </w:r>
            <w:r w:rsidR="00561AEF">
              <w:rPr>
                <w:sz w:val="18"/>
                <w:szCs w:val="18"/>
              </w:rPr>
              <w:t>I</w:t>
            </w:r>
          </w:p>
          <w:p w14:paraId="4B656677" w14:textId="30CED55A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S.K.)</w:t>
            </w:r>
          </w:p>
        </w:tc>
        <w:tc>
          <w:tcPr>
            <w:tcW w:w="968" w:type="dxa"/>
          </w:tcPr>
          <w:p w14:paraId="58EEEC3E" w14:textId="77777777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  <w:p w14:paraId="6F480FFF" w14:textId="2058A8AE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TAPU MEVZ.-II</w:t>
            </w:r>
            <w:r w:rsidR="00561AEF">
              <w:rPr>
                <w:sz w:val="18"/>
                <w:szCs w:val="18"/>
              </w:rPr>
              <w:t>I</w:t>
            </w:r>
          </w:p>
          <w:p w14:paraId="2AC13CBB" w14:textId="766C2C84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S.K.)</w:t>
            </w:r>
          </w:p>
        </w:tc>
        <w:tc>
          <w:tcPr>
            <w:tcW w:w="968" w:type="dxa"/>
          </w:tcPr>
          <w:p w14:paraId="09ACC64D" w14:textId="77777777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  <w:p w14:paraId="7D91F5A9" w14:textId="044BDFB3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TAPU MEVZ.-II</w:t>
            </w:r>
            <w:r w:rsidR="00561AEF">
              <w:rPr>
                <w:sz w:val="18"/>
                <w:szCs w:val="18"/>
              </w:rPr>
              <w:t>I</w:t>
            </w:r>
          </w:p>
          <w:p w14:paraId="086F64A0" w14:textId="71128855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S.K.)</w:t>
            </w:r>
          </w:p>
        </w:tc>
        <w:tc>
          <w:tcPr>
            <w:tcW w:w="1033" w:type="dxa"/>
          </w:tcPr>
          <w:p w14:paraId="547A6008" w14:textId="77777777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  <w:p w14:paraId="489D98AF" w14:textId="4E16AD9C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 xml:space="preserve">BORÇLAR </w:t>
            </w:r>
            <w:r w:rsidR="00561AEF">
              <w:rPr>
                <w:sz w:val="18"/>
                <w:szCs w:val="18"/>
              </w:rPr>
              <w:t>KANUNU</w:t>
            </w:r>
          </w:p>
          <w:p w14:paraId="5E2E8C32" w14:textId="39FCD4B8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S.K.)</w:t>
            </w:r>
          </w:p>
        </w:tc>
        <w:tc>
          <w:tcPr>
            <w:tcW w:w="905" w:type="dxa"/>
          </w:tcPr>
          <w:p w14:paraId="7BC7824E" w14:textId="77777777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  <w:p w14:paraId="70259E57" w14:textId="5B97651C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 xml:space="preserve">BORÇLAR </w:t>
            </w:r>
            <w:r w:rsidR="00561AEF">
              <w:rPr>
                <w:sz w:val="18"/>
                <w:szCs w:val="18"/>
              </w:rPr>
              <w:t>KANUNU</w:t>
            </w:r>
          </w:p>
          <w:p w14:paraId="5E1FD048" w14:textId="6D0F5834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S.K.)</w:t>
            </w:r>
          </w:p>
        </w:tc>
        <w:tc>
          <w:tcPr>
            <w:tcW w:w="905" w:type="dxa"/>
          </w:tcPr>
          <w:p w14:paraId="13F1FFCA" w14:textId="77777777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  <w:p w14:paraId="1F930C53" w14:textId="62DED34F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 xml:space="preserve">BORÇLAR </w:t>
            </w:r>
            <w:r w:rsidR="00561AEF">
              <w:rPr>
                <w:sz w:val="18"/>
                <w:szCs w:val="18"/>
              </w:rPr>
              <w:t>KANUNU</w:t>
            </w:r>
          </w:p>
          <w:p w14:paraId="2E1EF0D2" w14:textId="78258D47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S.K.)</w:t>
            </w:r>
          </w:p>
        </w:tc>
        <w:tc>
          <w:tcPr>
            <w:tcW w:w="690" w:type="dxa"/>
          </w:tcPr>
          <w:p w14:paraId="7C483631" w14:textId="2043CF83" w:rsidR="00B21F19" w:rsidRPr="00B21F19" w:rsidRDefault="00B21F19" w:rsidP="00E3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15353935" w14:textId="6234D7B3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20522D14" w14:textId="0D5A7485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</w:tr>
      <w:tr w:rsidR="00561AEF" w:rsidRPr="00B21F19" w14:paraId="12DF0650" w14:textId="0B981F87" w:rsidTr="001A3353">
        <w:trPr>
          <w:trHeight w:val="1267"/>
        </w:trPr>
        <w:tc>
          <w:tcPr>
            <w:tcW w:w="1276" w:type="dxa"/>
            <w:vAlign w:val="center"/>
          </w:tcPr>
          <w:p w14:paraId="5F68D9E5" w14:textId="77777777" w:rsidR="00B21F19" w:rsidRPr="00B21F19" w:rsidRDefault="00B21F19" w:rsidP="00B21F19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76" w:type="dxa"/>
          </w:tcPr>
          <w:p w14:paraId="1789E73D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5B348CC1" w14:textId="72B4A77A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28388C91" w14:textId="00F89338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5F9222AA" w14:textId="7CA6DB50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5275E2C" w14:textId="6DD18A40" w:rsidR="00B21F19" w:rsidRDefault="00B21F19" w:rsidP="00B2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SİCİL UYG.-II</w:t>
            </w:r>
            <w:r w:rsidR="00561AEF">
              <w:rPr>
                <w:sz w:val="18"/>
                <w:szCs w:val="18"/>
              </w:rPr>
              <w:t>I</w:t>
            </w:r>
          </w:p>
          <w:p w14:paraId="1D8DAF81" w14:textId="783E745B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850" w:type="dxa"/>
          </w:tcPr>
          <w:p w14:paraId="089ADFD6" w14:textId="77777777" w:rsidR="00B21F19" w:rsidRDefault="00B21F19" w:rsidP="00B21F19">
            <w:pPr>
              <w:jc w:val="center"/>
              <w:rPr>
                <w:sz w:val="18"/>
                <w:szCs w:val="18"/>
              </w:rPr>
            </w:pPr>
          </w:p>
          <w:p w14:paraId="5140F14E" w14:textId="1AB1AA3F" w:rsidR="004213F4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SİCİL UYG.-II</w:t>
            </w:r>
            <w:r w:rsidR="00561AEF">
              <w:rPr>
                <w:sz w:val="18"/>
                <w:szCs w:val="18"/>
              </w:rPr>
              <w:t>I</w:t>
            </w:r>
          </w:p>
          <w:p w14:paraId="467D1B45" w14:textId="43762D94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851" w:type="dxa"/>
          </w:tcPr>
          <w:p w14:paraId="7479A583" w14:textId="77777777" w:rsidR="00B21F19" w:rsidRDefault="00B21F19" w:rsidP="00B21F19">
            <w:pPr>
              <w:jc w:val="center"/>
              <w:rPr>
                <w:sz w:val="18"/>
                <w:szCs w:val="18"/>
              </w:rPr>
            </w:pPr>
          </w:p>
          <w:p w14:paraId="79CF841A" w14:textId="2CDCE311" w:rsidR="004213F4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SİCİL UYG.-II</w:t>
            </w:r>
            <w:r w:rsidR="00561AEF">
              <w:rPr>
                <w:sz w:val="18"/>
                <w:szCs w:val="18"/>
              </w:rPr>
              <w:t>I</w:t>
            </w:r>
          </w:p>
          <w:p w14:paraId="488BF783" w14:textId="290BE0D8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1013" w:type="dxa"/>
            <w:vAlign w:val="center"/>
          </w:tcPr>
          <w:p w14:paraId="6D102E0E" w14:textId="77777777" w:rsidR="004213F4" w:rsidRDefault="004213F4" w:rsidP="00B2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</w:t>
            </w:r>
          </w:p>
          <w:p w14:paraId="574B21D2" w14:textId="6C25E739" w:rsidR="00B21F19" w:rsidRDefault="004213F4" w:rsidP="00B2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ŞTIRMA.</w:t>
            </w:r>
          </w:p>
          <w:p w14:paraId="0C22AC90" w14:textId="76BCD923" w:rsidR="004213F4" w:rsidRPr="00B21F19" w:rsidRDefault="004213F4" w:rsidP="00B2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68" w:type="dxa"/>
            <w:vAlign w:val="center"/>
          </w:tcPr>
          <w:p w14:paraId="61CF48C5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</w:t>
            </w:r>
          </w:p>
          <w:p w14:paraId="6EDA7DA8" w14:textId="05246F52" w:rsidR="004213F4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ŞTIRMA</w:t>
            </w:r>
          </w:p>
          <w:p w14:paraId="77E1EE4D" w14:textId="4F139436" w:rsidR="00B21F19" w:rsidRPr="00B21F19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68" w:type="dxa"/>
            <w:vAlign w:val="center"/>
          </w:tcPr>
          <w:p w14:paraId="53176933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</w:t>
            </w:r>
          </w:p>
          <w:p w14:paraId="3D29B0F6" w14:textId="68279F4E" w:rsidR="004213F4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ŞTIRMA</w:t>
            </w:r>
          </w:p>
          <w:p w14:paraId="317FE773" w14:textId="0376A2F0" w:rsidR="00B21F19" w:rsidRPr="00B21F19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1033" w:type="dxa"/>
          </w:tcPr>
          <w:p w14:paraId="3F65229D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0C4E43BB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279EEE08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1285ADFD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  <w:p w14:paraId="2D707CAE" w14:textId="5F1DEB7E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İ</w:t>
            </w:r>
            <w:r w:rsidR="004213F4">
              <w:rPr>
                <w:sz w:val="18"/>
                <w:szCs w:val="18"/>
              </w:rPr>
              <w:t>Ş SAĞ. GÜV.</w:t>
            </w:r>
          </w:p>
          <w:p w14:paraId="229EBDD8" w14:textId="4F6BFAC6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M.Ö.)</w:t>
            </w:r>
          </w:p>
        </w:tc>
        <w:tc>
          <w:tcPr>
            <w:tcW w:w="690" w:type="dxa"/>
          </w:tcPr>
          <w:p w14:paraId="7C80566B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  <w:p w14:paraId="62803490" w14:textId="2A7A8C76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İ</w:t>
            </w:r>
            <w:r w:rsidR="004213F4">
              <w:rPr>
                <w:sz w:val="18"/>
                <w:szCs w:val="18"/>
              </w:rPr>
              <w:t>Ş. SAĞ. GÜV.</w:t>
            </w:r>
          </w:p>
          <w:p w14:paraId="7CD35619" w14:textId="6B6D7584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M.Ö.)</w:t>
            </w:r>
          </w:p>
        </w:tc>
        <w:tc>
          <w:tcPr>
            <w:tcW w:w="690" w:type="dxa"/>
          </w:tcPr>
          <w:p w14:paraId="614236CC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  <w:p w14:paraId="443D150A" w14:textId="62779F70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İ</w:t>
            </w:r>
            <w:r w:rsidR="004213F4">
              <w:rPr>
                <w:sz w:val="18"/>
                <w:szCs w:val="18"/>
              </w:rPr>
              <w:t>Ş. SAĞ. GÜV.</w:t>
            </w:r>
          </w:p>
          <w:p w14:paraId="65FE278D" w14:textId="765CEDCE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  <w:r w:rsidRPr="00B21F19">
              <w:rPr>
                <w:sz w:val="18"/>
                <w:szCs w:val="18"/>
              </w:rPr>
              <w:t>(M.Ö.)</w:t>
            </w:r>
          </w:p>
        </w:tc>
      </w:tr>
      <w:tr w:rsidR="00561AEF" w:rsidRPr="00B21F19" w14:paraId="2D617B62" w14:textId="62403E30" w:rsidTr="001A3353">
        <w:trPr>
          <w:trHeight w:val="1271"/>
        </w:trPr>
        <w:tc>
          <w:tcPr>
            <w:tcW w:w="1276" w:type="dxa"/>
            <w:vAlign w:val="center"/>
          </w:tcPr>
          <w:p w14:paraId="1101F53F" w14:textId="77777777" w:rsidR="00B21F19" w:rsidRPr="00B21F19" w:rsidRDefault="00B21F19" w:rsidP="00B21F19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76" w:type="dxa"/>
          </w:tcPr>
          <w:p w14:paraId="20C90978" w14:textId="77777777" w:rsidR="00B21F19" w:rsidRPr="00E94EE6" w:rsidRDefault="00B21F19" w:rsidP="00B21F19">
            <w:pPr>
              <w:jc w:val="center"/>
              <w:rPr>
                <w:sz w:val="16"/>
                <w:szCs w:val="16"/>
              </w:rPr>
            </w:pPr>
          </w:p>
          <w:p w14:paraId="644F182F" w14:textId="1F6B983F" w:rsidR="004213F4" w:rsidRPr="00E94EE6" w:rsidRDefault="004213F4" w:rsidP="00B21F19">
            <w:pPr>
              <w:jc w:val="center"/>
              <w:rPr>
                <w:sz w:val="16"/>
                <w:szCs w:val="16"/>
              </w:rPr>
            </w:pPr>
            <w:r w:rsidRPr="00E94EE6">
              <w:rPr>
                <w:sz w:val="16"/>
                <w:szCs w:val="16"/>
              </w:rPr>
              <w:t>KADASTRO-I</w:t>
            </w:r>
          </w:p>
          <w:p w14:paraId="53CFB8E3" w14:textId="55FC9D3D" w:rsidR="004213F4" w:rsidRPr="00E94EE6" w:rsidRDefault="004213F4" w:rsidP="00B21F19">
            <w:pPr>
              <w:jc w:val="center"/>
              <w:rPr>
                <w:sz w:val="16"/>
                <w:szCs w:val="16"/>
              </w:rPr>
            </w:pPr>
            <w:r w:rsidRPr="00E94EE6">
              <w:rPr>
                <w:sz w:val="16"/>
                <w:szCs w:val="16"/>
              </w:rPr>
              <w:t>(M.Ö.)</w:t>
            </w:r>
          </w:p>
        </w:tc>
        <w:tc>
          <w:tcPr>
            <w:tcW w:w="976" w:type="dxa"/>
          </w:tcPr>
          <w:p w14:paraId="7E0AE79C" w14:textId="77777777" w:rsidR="004213F4" w:rsidRPr="00E94EE6" w:rsidRDefault="004213F4" w:rsidP="004213F4">
            <w:pPr>
              <w:jc w:val="center"/>
              <w:rPr>
                <w:sz w:val="16"/>
                <w:szCs w:val="16"/>
              </w:rPr>
            </w:pPr>
          </w:p>
          <w:p w14:paraId="6B625C14" w14:textId="44474ABC" w:rsidR="004213F4" w:rsidRPr="00E94EE6" w:rsidRDefault="004213F4" w:rsidP="004213F4">
            <w:pPr>
              <w:jc w:val="center"/>
              <w:rPr>
                <w:sz w:val="16"/>
                <w:szCs w:val="16"/>
              </w:rPr>
            </w:pPr>
            <w:r w:rsidRPr="00E94EE6">
              <w:rPr>
                <w:sz w:val="16"/>
                <w:szCs w:val="16"/>
              </w:rPr>
              <w:t>KADASTRO-I</w:t>
            </w:r>
          </w:p>
          <w:p w14:paraId="0B8424E3" w14:textId="3773664C" w:rsidR="00B21F19" w:rsidRPr="00E94EE6" w:rsidRDefault="004213F4" w:rsidP="004213F4">
            <w:pPr>
              <w:jc w:val="center"/>
              <w:rPr>
                <w:sz w:val="16"/>
                <w:szCs w:val="16"/>
              </w:rPr>
            </w:pPr>
            <w:r w:rsidRPr="00E94EE6">
              <w:rPr>
                <w:sz w:val="16"/>
                <w:szCs w:val="16"/>
              </w:rPr>
              <w:t>(M.Ö.)</w:t>
            </w:r>
          </w:p>
        </w:tc>
        <w:tc>
          <w:tcPr>
            <w:tcW w:w="976" w:type="dxa"/>
          </w:tcPr>
          <w:p w14:paraId="36F6C232" w14:textId="77777777" w:rsidR="004213F4" w:rsidRPr="00E94EE6" w:rsidRDefault="004213F4" w:rsidP="004213F4">
            <w:pPr>
              <w:jc w:val="center"/>
              <w:rPr>
                <w:sz w:val="16"/>
                <w:szCs w:val="16"/>
              </w:rPr>
            </w:pPr>
          </w:p>
          <w:p w14:paraId="61285556" w14:textId="7FEB565B" w:rsidR="004213F4" w:rsidRPr="00E94EE6" w:rsidRDefault="004213F4" w:rsidP="004213F4">
            <w:pPr>
              <w:jc w:val="center"/>
              <w:rPr>
                <w:sz w:val="16"/>
                <w:szCs w:val="16"/>
              </w:rPr>
            </w:pPr>
            <w:r w:rsidRPr="00E94EE6">
              <w:rPr>
                <w:sz w:val="16"/>
                <w:szCs w:val="16"/>
              </w:rPr>
              <w:t>KADASTRO-I</w:t>
            </w:r>
          </w:p>
          <w:p w14:paraId="5DA169B2" w14:textId="635EBB60" w:rsidR="00B21F19" w:rsidRPr="00E94EE6" w:rsidRDefault="004213F4" w:rsidP="004213F4">
            <w:pPr>
              <w:jc w:val="center"/>
              <w:rPr>
                <w:sz w:val="16"/>
                <w:szCs w:val="16"/>
              </w:rPr>
            </w:pPr>
            <w:r w:rsidRPr="00E94EE6">
              <w:rPr>
                <w:sz w:val="16"/>
                <w:szCs w:val="16"/>
              </w:rPr>
              <w:t>(M.Ö.)</w:t>
            </w:r>
          </w:p>
        </w:tc>
        <w:tc>
          <w:tcPr>
            <w:tcW w:w="888" w:type="dxa"/>
            <w:vAlign w:val="center"/>
          </w:tcPr>
          <w:p w14:paraId="4CB319E6" w14:textId="1C755DEF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84F5A6C" w14:textId="5977D289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F86E46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AB646B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0FC3DDDD" w14:textId="3CA34770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68230F85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24174FEA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14:paraId="2DD621A6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710E0BE9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03BC626A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117D8258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20A8979C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559E9BD7" w14:textId="529B08AC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</w:tr>
      <w:tr w:rsidR="00561AEF" w:rsidRPr="00B21F19" w14:paraId="4DFD42BD" w14:textId="40CD703B" w:rsidTr="001A3353">
        <w:trPr>
          <w:trHeight w:val="1120"/>
        </w:trPr>
        <w:tc>
          <w:tcPr>
            <w:tcW w:w="1276" w:type="dxa"/>
            <w:vAlign w:val="center"/>
          </w:tcPr>
          <w:p w14:paraId="0FC71AFF" w14:textId="77777777" w:rsidR="00B21F19" w:rsidRPr="00B21F19" w:rsidRDefault="00B21F19" w:rsidP="00B21F19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76" w:type="dxa"/>
          </w:tcPr>
          <w:p w14:paraId="60F160C8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1681A0C" w14:textId="62F4B5DA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5F3DDBE4" w14:textId="6787D7A1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7FFD5E93" w14:textId="1460C3A2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62236E6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D8F958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E2548B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0A18F4E4" w14:textId="793859C6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54A98933" w14:textId="64D4BB31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7AE81490" w14:textId="697DAB6F" w:rsidR="00B21F19" w:rsidRDefault="004213F4" w:rsidP="00B2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YA HUKUKU</w:t>
            </w:r>
            <w:r w:rsidR="00E94EE6">
              <w:rPr>
                <w:sz w:val="18"/>
                <w:szCs w:val="18"/>
              </w:rPr>
              <w:t>-I</w:t>
            </w:r>
          </w:p>
          <w:p w14:paraId="5631C271" w14:textId="4DF3232F" w:rsidR="004213F4" w:rsidRPr="00B21F19" w:rsidRDefault="004213F4" w:rsidP="00B2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</w:tc>
        <w:tc>
          <w:tcPr>
            <w:tcW w:w="1033" w:type="dxa"/>
          </w:tcPr>
          <w:p w14:paraId="36C11831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62D903FC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6866D730" w14:textId="07885000" w:rsidR="004213F4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YA HUKUKU</w:t>
            </w:r>
            <w:r w:rsidR="00E94EE6">
              <w:rPr>
                <w:sz w:val="18"/>
                <w:szCs w:val="18"/>
              </w:rPr>
              <w:t>-I</w:t>
            </w:r>
          </w:p>
          <w:p w14:paraId="4327E064" w14:textId="4C5A34F6" w:rsidR="00B21F19" w:rsidRPr="00B21F19" w:rsidRDefault="004213F4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</w:tc>
        <w:tc>
          <w:tcPr>
            <w:tcW w:w="905" w:type="dxa"/>
          </w:tcPr>
          <w:p w14:paraId="6DB96F8C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53C1EA8C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2E072CBA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1BD63EBD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24575B35" w14:textId="7ECD0F70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</w:tr>
      <w:tr w:rsidR="00561AEF" w:rsidRPr="00B21F19" w14:paraId="5DAB07AB" w14:textId="4652B694" w:rsidTr="001A3353">
        <w:trPr>
          <w:trHeight w:val="1122"/>
        </w:trPr>
        <w:tc>
          <w:tcPr>
            <w:tcW w:w="1276" w:type="dxa"/>
            <w:vAlign w:val="center"/>
          </w:tcPr>
          <w:p w14:paraId="07F636C3" w14:textId="77777777" w:rsidR="00B21F19" w:rsidRPr="00B21F19" w:rsidRDefault="00B21F19" w:rsidP="00B21F19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76" w:type="dxa"/>
          </w:tcPr>
          <w:p w14:paraId="49E1D9E8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594C5EF0" w14:textId="271ACAC6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4F5D3E69" w14:textId="71BC210A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0A325035" w14:textId="6329A2F3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73BAC43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698BD26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C9D1374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574C6A38" w14:textId="34D265D0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2993C50E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24FB7458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14:paraId="5FD9AA58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5E20C58F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7E7967DE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42DB0419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5CD37E9B" w14:textId="77777777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6E3319B0" w14:textId="0531A6AA" w:rsidR="00B21F19" w:rsidRPr="00B21F19" w:rsidRDefault="00B21F19" w:rsidP="00B21F1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5211B4" w14:textId="77777777" w:rsidR="005D1269" w:rsidRDefault="005D1269" w:rsidP="005D1269">
      <w:pPr>
        <w:rPr>
          <w:sz w:val="56"/>
        </w:rPr>
      </w:pPr>
    </w:p>
    <w:p w14:paraId="1CFAE97C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lastRenderedPageBreak/>
        <w:t xml:space="preserve">2020-2021 EĞİTİM-ÖĞRETİM YILI </w:t>
      </w:r>
    </w:p>
    <w:p w14:paraId="0E49C8A4" w14:textId="77777777" w:rsidR="001A3353" w:rsidRDefault="001A3353" w:rsidP="001A3353">
      <w:pPr>
        <w:jc w:val="center"/>
        <w:rPr>
          <w:sz w:val="40"/>
          <w:szCs w:val="40"/>
        </w:rPr>
      </w:pPr>
      <w:r w:rsidRPr="001A3353">
        <w:rPr>
          <w:b/>
          <w:bCs/>
          <w:sz w:val="40"/>
          <w:szCs w:val="40"/>
        </w:rPr>
        <w:t>GÜZ DÖNEMİ UZAKTAN EĞİTİM</w:t>
      </w:r>
      <w:r w:rsidRPr="001A3353">
        <w:rPr>
          <w:sz w:val="40"/>
          <w:szCs w:val="40"/>
        </w:rPr>
        <w:t xml:space="preserve"> </w:t>
      </w:r>
    </w:p>
    <w:p w14:paraId="387DCD0E" w14:textId="600020F9" w:rsidR="005D1269" w:rsidRPr="001A3353" w:rsidRDefault="005D1269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İŞLETME 1. SINIF</w:t>
      </w:r>
      <w:r w:rsidR="001A3353" w:rsidRPr="001A3353">
        <w:rPr>
          <w:b/>
          <w:bCs/>
          <w:sz w:val="40"/>
          <w:szCs w:val="40"/>
        </w:rPr>
        <w:t xml:space="preserve"> DERS PROGRAMI</w:t>
      </w:r>
    </w:p>
    <w:tbl>
      <w:tblPr>
        <w:tblStyle w:val="TabloKlavuzu"/>
        <w:tblW w:w="14980" w:type="dxa"/>
        <w:tblLook w:val="04A0" w:firstRow="1" w:lastRow="0" w:firstColumn="1" w:lastColumn="0" w:noHBand="0" w:noVBand="1"/>
      </w:tblPr>
      <w:tblGrid>
        <w:gridCol w:w="1085"/>
        <w:gridCol w:w="1037"/>
        <w:gridCol w:w="992"/>
        <w:gridCol w:w="687"/>
        <w:gridCol w:w="698"/>
        <w:gridCol w:w="890"/>
        <w:gridCol w:w="750"/>
        <w:gridCol w:w="868"/>
        <w:gridCol w:w="695"/>
        <w:gridCol w:w="695"/>
        <w:gridCol w:w="695"/>
        <w:gridCol w:w="907"/>
        <w:gridCol w:w="1135"/>
        <w:gridCol w:w="1135"/>
        <w:gridCol w:w="1135"/>
        <w:gridCol w:w="890"/>
        <w:gridCol w:w="686"/>
      </w:tblGrid>
      <w:tr w:rsidR="00561AEF" w:rsidRPr="00B21F19" w14:paraId="309514E5" w14:textId="77777777" w:rsidTr="00561AEF">
        <w:trPr>
          <w:trHeight w:val="598"/>
        </w:trPr>
        <w:tc>
          <w:tcPr>
            <w:tcW w:w="1085" w:type="dxa"/>
          </w:tcPr>
          <w:p w14:paraId="3688B6F2" w14:textId="77777777" w:rsidR="004213F4" w:rsidRPr="00B21F19" w:rsidRDefault="004213F4" w:rsidP="004213F4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  <w:bookmarkStart w:id="1" w:name="_Hlk52964202"/>
          </w:p>
        </w:tc>
        <w:tc>
          <w:tcPr>
            <w:tcW w:w="1037" w:type="dxa"/>
          </w:tcPr>
          <w:p w14:paraId="35DF4412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1433E6E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08.55</w:t>
            </w:r>
          </w:p>
        </w:tc>
        <w:tc>
          <w:tcPr>
            <w:tcW w:w="992" w:type="dxa"/>
          </w:tcPr>
          <w:p w14:paraId="1BBEDE46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461F4E1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09.25</w:t>
            </w:r>
          </w:p>
        </w:tc>
        <w:tc>
          <w:tcPr>
            <w:tcW w:w="687" w:type="dxa"/>
          </w:tcPr>
          <w:p w14:paraId="3CFC2039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F6D054C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30-09.55</w:t>
            </w:r>
          </w:p>
        </w:tc>
        <w:tc>
          <w:tcPr>
            <w:tcW w:w="698" w:type="dxa"/>
          </w:tcPr>
          <w:p w14:paraId="0470FF3E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DFC9DB3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0.25</w:t>
            </w:r>
          </w:p>
        </w:tc>
        <w:tc>
          <w:tcPr>
            <w:tcW w:w="890" w:type="dxa"/>
          </w:tcPr>
          <w:p w14:paraId="5F3AD45C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EF1C2D5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30-10.55</w:t>
            </w:r>
          </w:p>
        </w:tc>
        <w:tc>
          <w:tcPr>
            <w:tcW w:w="750" w:type="dxa"/>
          </w:tcPr>
          <w:p w14:paraId="4BCC576B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9428F64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1.25</w:t>
            </w:r>
          </w:p>
        </w:tc>
        <w:tc>
          <w:tcPr>
            <w:tcW w:w="868" w:type="dxa"/>
          </w:tcPr>
          <w:p w14:paraId="0983E246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38C3D1F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30-11.55</w:t>
            </w:r>
          </w:p>
        </w:tc>
        <w:tc>
          <w:tcPr>
            <w:tcW w:w="695" w:type="dxa"/>
          </w:tcPr>
          <w:p w14:paraId="56118FBF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AC4892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3.25</w:t>
            </w:r>
          </w:p>
        </w:tc>
        <w:tc>
          <w:tcPr>
            <w:tcW w:w="695" w:type="dxa"/>
          </w:tcPr>
          <w:p w14:paraId="60CE4CD2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566023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3.55</w:t>
            </w:r>
          </w:p>
        </w:tc>
        <w:tc>
          <w:tcPr>
            <w:tcW w:w="695" w:type="dxa"/>
          </w:tcPr>
          <w:p w14:paraId="156F9701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500BC7B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4.25</w:t>
            </w:r>
          </w:p>
        </w:tc>
        <w:tc>
          <w:tcPr>
            <w:tcW w:w="907" w:type="dxa"/>
          </w:tcPr>
          <w:p w14:paraId="384BA096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85C7588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4.55</w:t>
            </w:r>
          </w:p>
        </w:tc>
        <w:tc>
          <w:tcPr>
            <w:tcW w:w="1135" w:type="dxa"/>
          </w:tcPr>
          <w:p w14:paraId="1E15B07C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12042DD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5.25</w:t>
            </w:r>
          </w:p>
        </w:tc>
        <w:tc>
          <w:tcPr>
            <w:tcW w:w="1135" w:type="dxa"/>
          </w:tcPr>
          <w:p w14:paraId="0DB1EC82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DCAF0F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30-15.55</w:t>
            </w:r>
          </w:p>
        </w:tc>
        <w:tc>
          <w:tcPr>
            <w:tcW w:w="1135" w:type="dxa"/>
          </w:tcPr>
          <w:p w14:paraId="6D8C4232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8D4772B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25</w:t>
            </w:r>
          </w:p>
        </w:tc>
        <w:tc>
          <w:tcPr>
            <w:tcW w:w="890" w:type="dxa"/>
          </w:tcPr>
          <w:p w14:paraId="49EC81F7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142B64D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30-16.55</w:t>
            </w:r>
          </w:p>
        </w:tc>
        <w:tc>
          <w:tcPr>
            <w:tcW w:w="686" w:type="dxa"/>
          </w:tcPr>
          <w:p w14:paraId="47586C1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6373FB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25</w:t>
            </w:r>
          </w:p>
        </w:tc>
      </w:tr>
      <w:tr w:rsidR="00561AEF" w:rsidRPr="00B21F19" w14:paraId="5675D499" w14:textId="77777777" w:rsidTr="001A3353">
        <w:trPr>
          <w:trHeight w:val="1114"/>
        </w:trPr>
        <w:tc>
          <w:tcPr>
            <w:tcW w:w="1085" w:type="dxa"/>
            <w:vAlign w:val="center"/>
          </w:tcPr>
          <w:p w14:paraId="624F69DC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037" w:type="dxa"/>
          </w:tcPr>
          <w:p w14:paraId="1B9D0081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712917B2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7F08C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34801FD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0A1FF43" w14:textId="44FD0CA8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F0D3FC6" w14:textId="0D565B66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A5471B0" w14:textId="77777777" w:rsidR="00C0346D" w:rsidRDefault="00C0346D" w:rsidP="00C0346D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249A46DA" w14:textId="782FB7DC" w:rsidR="00C0346D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</w:t>
            </w:r>
            <w:r w:rsidR="00525527">
              <w:rPr>
                <w:sz w:val="18"/>
                <w:szCs w:val="18"/>
              </w:rPr>
              <w:t>-I</w:t>
            </w:r>
          </w:p>
        </w:tc>
        <w:tc>
          <w:tcPr>
            <w:tcW w:w="695" w:type="dxa"/>
            <w:vAlign w:val="center"/>
          </w:tcPr>
          <w:p w14:paraId="18F67403" w14:textId="6BFB9D67" w:rsidR="00C0346D" w:rsidRPr="00B21F19" w:rsidRDefault="00A0186A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</w:t>
            </w:r>
            <w:r w:rsidR="00525527">
              <w:rPr>
                <w:sz w:val="18"/>
                <w:szCs w:val="18"/>
              </w:rPr>
              <w:t>-I</w:t>
            </w:r>
          </w:p>
        </w:tc>
        <w:tc>
          <w:tcPr>
            <w:tcW w:w="695" w:type="dxa"/>
          </w:tcPr>
          <w:p w14:paraId="76D1E223" w14:textId="755B2960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14:paraId="599E5F36" w14:textId="0AA4F51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C48AB14" w14:textId="77777777" w:rsidR="00A0186A" w:rsidRDefault="00A0186A" w:rsidP="00A0186A">
            <w:pPr>
              <w:jc w:val="center"/>
              <w:rPr>
                <w:sz w:val="18"/>
                <w:szCs w:val="18"/>
              </w:rPr>
            </w:pPr>
          </w:p>
          <w:p w14:paraId="7046D56B" w14:textId="75759E59" w:rsidR="00A0186A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</w:t>
            </w:r>
          </w:p>
          <w:p w14:paraId="5BE5D805" w14:textId="77777777" w:rsidR="00525527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.İNK.</w:t>
            </w:r>
          </w:p>
          <w:p w14:paraId="482A5EE8" w14:textId="77F11B34" w:rsidR="00C0346D" w:rsidRPr="00B21F19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.</w:t>
            </w:r>
            <w:r w:rsidR="00525527">
              <w:rPr>
                <w:sz w:val="18"/>
                <w:szCs w:val="18"/>
              </w:rPr>
              <w:t>-I</w:t>
            </w:r>
          </w:p>
        </w:tc>
        <w:tc>
          <w:tcPr>
            <w:tcW w:w="1135" w:type="dxa"/>
          </w:tcPr>
          <w:p w14:paraId="38A91D09" w14:textId="0F2AEC5B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BD4B1DF" w14:textId="0CF0DBBF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9B8800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461408A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099C9110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  <w:tr w:rsidR="00561AEF" w:rsidRPr="00B21F19" w14:paraId="70B71E84" w14:textId="77777777" w:rsidTr="001A3353">
        <w:trPr>
          <w:trHeight w:val="1401"/>
        </w:trPr>
        <w:tc>
          <w:tcPr>
            <w:tcW w:w="1085" w:type="dxa"/>
            <w:vAlign w:val="center"/>
          </w:tcPr>
          <w:p w14:paraId="0169DDDC" w14:textId="77777777" w:rsidR="00E012CC" w:rsidRPr="00B21F19" w:rsidRDefault="00E012CC" w:rsidP="00E012CC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037" w:type="dxa"/>
          </w:tcPr>
          <w:p w14:paraId="5A7163C6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2587655C" w14:textId="6003C04F" w:rsidR="000E5C8A" w:rsidRDefault="000E5C8A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BİL.TEK.</w:t>
            </w:r>
            <w:r w:rsidR="00525527">
              <w:rPr>
                <w:sz w:val="18"/>
                <w:szCs w:val="18"/>
              </w:rPr>
              <w:t>-I</w:t>
            </w:r>
          </w:p>
          <w:p w14:paraId="5570E017" w14:textId="6C1FC907" w:rsidR="000E5C8A" w:rsidRPr="00B21F19" w:rsidRDefault="000E5C8A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992" w:type="dxa"/>
          </w:tcPr>
          <w:p w14:paraId="036F31BD" w14:textId="77777777" w:rsidR="000E5C8A" w:rsidRDefault="000E5C8A" w:rsidP="000E5C8A">
            <w:pPr>
              <w:jc w:val="center"/>
              <w:rPr>
                <w:sz w:val="18"/>
                <w:szCs w:val="18"/>
              </w:rPr>
            </w:pPr>
          </w:p>
          <w:p w14:paraId="043B80B2" w14:textId="07E7CD68" w:rsidR="000E5C8A" w:rsidRDefault="000E5C8A" w:rsidP="000E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BİL.TEK.</w:t>
            </w:r>
            <w:r w:rsidR="00525527">
              <w:rPr>
                <w:sz w:val="18"/>
                <w:szCs w:val="18"/>
              </w:rPr>
              <w:t>-I</w:t>
            </w:r>
          </w:p>
          <w:p w14:paraId="6651C1C6" w14:textId="79C4DB6B" w:rsidR="00E012CC" w:rsidRPr="00B21F19" w:rsidRDefault="000E5C8A" w:rsidP="000E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687" w:type="dxa"/>
          </w:tcPr>
          <w:p w14:paraId="6983B20D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182C8A8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.</w:t>
            </w:r>
          </w:p>
          <w:p w14:paraId="432A9439" w14:textId="5E0C1B5E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RİŞ</w:t>
            </w:r>
          </w:p>
          <w:p w14:paraId="7C5296DA" w14:textId="0DBBDFB9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890" w:type="dxa"/>
            <w:vAlign w:val="center"/>
          </w:tcPr>
          <w:p w14:paraId="0BD62C6D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.</w:t>
            </w:r>
          </w:p>
          <w:p w14:paraId="3272F783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RİŞ</w:t>
            </w:r>
          </w:p>
          <w:p w14:paraId="42183AE3" w14:textId="7F8E32FB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750" w:type="dxa"/>
          </w:tcPr>
          <w:p w14:paraId="2C773881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376A9355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122E2460" w14:textId="7BB0599B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.</w:t>
            </w:r>
          </w:p>
          <w:p w14:paraId="0F3633A5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RİŞ</w:t>
            </w:r>
          </w:p>
          <w:p w14:paraId="121C6D33" w14:textId="2D680055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868" w:type="dxa"/>
          </w:tcPr>
          <w:p w14:paraId="6E4FAAB9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4310EF12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1F2E4DAE" w14:textId="01555E5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.</w:t>
            </w:r>
          </w:p>
          <w:p w14:paraId="4E66DAE3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RİŞ</w:t>
            </w:r>
          </w:p>
          <w:p w14:paraId="36094BCA" w14:textId="5AE805AA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695" w:type="dxa"/>
            <w:vAlign w:val="center"/>
          </w:tcPr>
          <w:p w14:paraId="3AE00A16" w14:textId="72B1684C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1901268" w14:textId="0A9E3705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69597022" w14:textId="3ADB5024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72FC509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DDE4EDE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7986ACF4" w14:textId="30E50EEE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  <w:r w:rsidR="00561AEF">
              <w:rPr>
                <w:sz w:val="18"/>
                <w:szCs w:val="18"/>
              </w:rPr>
              <w:t>EMATİK</w:t>
            </w:r>
          </w:p>
          <w:p w14:paraId="6EA6A755" w14:textId="12A9202F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1135" w:type="dxa"/>
          </w:tcPr>
          <w:p w14:paraId="297A176E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4BE18D5C" w14:textId="77775230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  <w:r w:rsidR="00561AEF">
              <w:rPr>
                <w:sz w:val="18"/>
                <w:szCs w:val="18"/>
              </w:rPr>
              <w:t>EMATİK</w:t>
            </w:r>
          </w:p>
          <w:p w14:paraId="0A6E6982" w14:textId="26F8D751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1135" w:type="dxa"/>
          </w:tcPr>
          <w:p w14:paraId="3369108C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60ACA7B2" w14:textId="03A3408F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  <w:r w:rsidR="00561AEF">
              <w:rPr>
                <w:sz w:val="18"/>
                <w:szCs w:val="18"/>
              </w:rPr>
              <w:t>EMATİK</w:t>
            </w:r>
          </w:p>
          <w:p w14:paraId="2C2B73A5" w14:textId="5AAA3386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890" w:type="dxa"/>
          </w:tcPr>
          <w:p w14:paraId="676C0B0B" w14:textId="47EDDA86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6384978E" w14:textId="30805FF4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</w:tr>
      <w:tr w:rsidR="00561AEF" w:rsidRPr="00B21F19" w14:paraId="54D79FC2" w14:textId="77777777" w:rsidTr="001A3353">
        <w:trPr>
          <w:trHeight w:val="1266"/>
        </w:trPr>
        <w:tc>
          <w:tcPr>
            <w:tcW w:w="1085" w:type="dxa"/>
            <w:vAlign w:val="center"/>
          </w:tcPr>
          <w:p w14:paraId="3C1A986D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037" w:type="dxa"/>
          </w:tcPr>
          <w:p w14:paraId="778D7177" w14:textId="7C0AD4C2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A0E001" w14:textId="5D50B3B3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66E8F0BE" w14:textId="12262B1D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16899A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4DB02A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40D39AD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46CB97BC" w14:textId="77AD8EC7" w:rsidR="00002D02" w:rsidRDefault="00002D02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HUKUK</w:t>
            </w:r>
          </w:p>
          <w:p w14:paraId="584B4FEB" w14:textId="04D8F483" w:rsidR="00525527" w:rsidRDefault="00525527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.</w:t>
            </w:r>
          </w:p>
          <w:p w14:paraId="11013428" w14:textId="199FFF22" w:rsidR="00002D02" w:rsidRPr="00B21F19" w:rsidRDefault="00002D02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</w:tc>
        <w:tc>
          <w:tcPr>
            <w:tcW w:w="868" w:type="dxa"/>
          </w:tcPr>
          <w:p w14:paraId="22EF6A76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6A48FCD9" w14:textId="1228E6C9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HUKUK</w:t>
            </w:r>
          </w:p>
          <w:p w14:paraId="462A7267" w14:textId="5E3F0537" w:rsidR="00525527" w:rsidRDefault="00525527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.</w:t>
            </w:r>
          </w:p>
          <w:p w14:paraId="763AAFA1" w14:textId="0D18F803" w:rsidR="00C0346D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</w:tc>
        <w:tc>
          <w:tcPr>
            <w:tcW w:w="695" w:type="dxa"/>
            <w:vAlign w:val="center"/>
          </w:tcPr>
          <w:p w14:paraId="4470B02B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3223450D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0E1CDEFD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4A34C8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7BBAEDD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630034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889D25B" w14:textId="77777777" w:rsidR="00002D02" w:rsidRDefault="00002D02" w:rsidP="00C0346D">
            <w:pPr>
              <w:jc w:val="center"/>
              <w:rPr>
                <w:sz w:val="18"/>
                <w:szCs w:val="18"/>
              </w:rPr>
            </w:pPr>
          </w:p>
          <w:p w14:paraId="0098B892" w14:textId="09D842DD" w:rsidR="00C0346D" w:rsidRDefault="00002D02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İSADA GİRİŞ</w:t>
            </w:r>
          </w:p>
          <w:p w14:paraId="3AFA1D46" w14:textId="7AD649C0" w:rsidR="00002D02" w:rsidRPr="00B21F19" w:rsidRDefault="00002D02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890" w:type="dxa"/>
          </w:tcPr>
          <w:p w14:paraId="3C91E4BA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32F9265F" w14:textId="245A7046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İSADA GİRİŞ</w:t>
            </w:r>
          </w:p>
          <w:p w14:paraId="2841CA8B" w14:textId="1B41CC4D" w:rsidR="00C0346D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686" w:type="dxa"/>
          </w:tcPr>
          <w:p w14:paraId="7F03EE3D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  <w:tr w:rsidR="00561AEF" w:rsidRPr="00B21F19" w14:paraId="1BCEA128" w14:textId="77777777" w:rsidTr="001A3353">
        <w:trPr>
          <w:trHeight w:val="1128"/>
        </w:trPr>
        <w:tc>
          <w:tcPr>
            <w:tcW w:w="1085" w:type="dxa"/>
            <w:vAlign w:val="center"/>
          </w:tcPr>
          <w:p w14:paraId="6F18AA38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037" w:type="dxa"/>
          </w:tcPr>
          <w:p w14:paraId="204710E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5FE00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36236223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678A58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B78052C" w14:textId="77777777" w:rsidR="00C0346D" w:rsidRDefault="00002D02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-I</w:t>
            </w:r>
          </w:p>
          <w:p w14:paraId="5953B972" w14:textId="77777777" w:rsidR="00002D02" w:rsidRDefault="00002D02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  <w:p w14:paraId="5D7299C2" w14:textId="32B80990" w:rsidR="00525527" w:rsidRPr="00B21F19" w:rsidRDefault="00525527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246D69D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37FA45D5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033F8F38" w14:textId="12A3FBA9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-I</w:t>
            </w:r>
          </w:p>
          <w:p w14:paraId="10819B65" w14:textId="38661742" w:rsidR="00C0346D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868" w:type="dxa"/>
          </w:tcPr>
          <w:p w14:paraId="500596AD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167A345B" w14:textId="77777777" w:rsidR="00002D02" w:rsidRDefault="00002D02" w:rsidP="00C0346D">
            <w:pPr>
              <w:jc w:val="center"/>
              <w:rPr>
                <w:sz w:val="18"/>
                <w:szCs w:val="18"/>
              </w:rPr>
            </w:pPr>
          </w:p>
          <w:p w14:paraId="69374386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-I</w:t>
            </w:r>
          </w:p>
          <w:p w14:paraId="57332517" w14:textId="0826676D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695" w:type="dxa"/>
            <w:vAlign w:val="center"/>
          </w:tcPr>
          <w:p w14:paraId="6022D46C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333C10BF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1491C70" w14:textId="413BDC54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52786AB" w14:textId="67B90D30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866365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43FC14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A5D9DE7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3CBA41AB" w14:textId="77777777" w:rsidR="00D91007" w:rsidRDefault="00D91007" w:rsidP="00C0346D">
            <w:pPr>
              <w:jc w:val="center"/>
              <w:rPr>
                <w:sz w:val="18"/>
                <w:szCs w:val="18"/>
              </w:rPr>
            </w:pPr>
          </w:p>
          <w:p w14:paraId="1B4F8C8A" w14:textId="5F6EE7AA" w:rsidR="00D91007" w:rsidRDefault="00D91007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-I</w:t>
            </w:r>
          </w:p>
          <w:p w14:paraId="2CE6D5E7" w14:textId="41CC8DF6" w:rsidR="00D91007" w:rsidRPr="00B21F19" w:rsidRDefault="00D91007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890" w:type="dxa"/>
          </w:tcPr>
          <w:p w14:paraId="2EA8C43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1B7CBF9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  <w:tr w:rsidR="00561AEF" w:rsidRPr="00B21F19" w14:paraId="7682A495" w14:textId="77777777" w:rsidTr="001A3353">
        <w:trPr>
          <w:trHeight w:val="1116"/>
        </w:trPr>
        <w:tc>
          <w:tcPr>
            <w:tcW w:w="1085" w:type="dxa"/>
            <w:vAlign w:val="center"/>
          </w:tcPr>
          <w:p w14:paraId="61092FD4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037" w:type="dxa"/>
          </w:tcPr>
          <w:p w14:paraId="387CCFF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437C3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630228D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4E6BE63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322D1D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9D88123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14:paraId="31DF14B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562AFB7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49FDBA2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5DC482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19C6B95" w14:textId="77777777" w:rsidR="00D91007" w:rsidRDefault="00D91007" w:rsidP="00C0346D">
            <w:pPr>
              <w:jc w:val="center"/>
              <w:rPr>
                <w:sz w:val="18"/>
                <w:szCs w:val="18"/>
              </w:rPr>
            </w:pPr>
          </w:p>
          <w:p w14:paraId="1E2180D4" w14:textId="3CABEBA9" w:rsidR="00C0346D" w:rsidRDefault="00D91007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M BEC.</w:t>
            </w:r>
            <w:r w:rsidR="00561AEF">
              <w:rPr>
                <w:sz w:val="18"/>
                <w:szCs w:val="18"/>
              </w:rPr>
              <w:t xml:space="preserve"> SOS. ETKİNLİK</w:t>
            </w:r>
          </w:p>
          <w:p w14:paraId="0EC91162" w14:textId="590D2159" w:rsidR="00D91007" w:rsidRPr="00B21F19" w:rsidRDefault="00D91007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1135" w:type="dxa"/>
          </w:tcPr>
          <w:p w14:paraId="3A3C47AC" w14:textId="77777777" w:rsidR="00A0186A" w:rsidRDefault="00A0186A" w:rsidP="00A0186A">
            <w:pPr>
              <w:jc w:val="center"/>
              <w:rPr>
                <w:sz w:val="18"/>
                <w:szCs w:val="18"/>
              </w:rPr>
            </w:pPr>
          </w:p>
          <w:p w14:paraId="5FDD665B" w14:textId="7C37C42C" w:rsidR="00A0186A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M BEC.</w:t>
            </w:r>
            <w:r w:rsidR="00561AEF">
              <w:rPr>
                <w:sz w:val="18"/>
                <w:szCs w:val="18"/>
              </w:rPr>
              <w:t xml:space="preserve"> SOS. ETKİNLİK</w:t>
            </w:r>
          </w:p>
          <w:p w14:paraId="52AC90D3" w14:textId="4BAC9876" w:rsidR="00C0346D" w:rsidRPr="00B21F19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1135" w:type="dxa"/>
          </w:tcPr>
          <w:p w14:paraId="413CDFA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75C937C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1592CE0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3BF664B7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12809375" w14:textId="77777777" w:rsidR="004213F4" w:rsidRPr="00AC4FE7" w:rsidRDefault="004213F4" w:rsidP="005D1269">
      <w:pPr>
        <w:jc w:val="center"/>
        <w:rPr>
          <w:sz w:val="56"/>
        </w:rPr>
      </w:pPr>
    </w:p>
    <w:p w14:paraId="4D30616F" w14:textId="77777777" w:rsidR="005D1269" w:rsidRDefault="005D1269" w:rsidP="005D1269"/>
    <w:p w14:paraId="5FAA70E3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lastRenderedPageBreak/>
        <w:t xml:space="preserve">2020-2021 EĞİTİM-ÖĞRETİM YILI </w:t>
      </w:r>
    </w:p>
    <w:p w14:paraId="4052BCF3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GÜZ DÖNEMİ UZAKTAN EĞİTİM</w:t>
      </w:r>
      <w:r w:rsidRPr="001A3353">
        <w:rPr>
          <w:b/>
          <w:bCs/>
          <w:sz w:val="40"/>
          <w:szCs w:val="40"/>
        </w:rPr>
        <w:t xml:space="preserve"> </w:t>
      </w:r>
    </w:p>
    <w:p w14:paraId="55F5E472" w14:textId="7A023C2A" w:rsidR="0065659D" w:rsidRPr="001A3353" w:rsidRDefault="0065659D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İŞLETME 2. SINIF</w:t>
      </w:r>
      <w:r w:rsidR="001A3353">
        <w:rPr>
          <w:b/>
          <w:bCs/>
          <w:sz w:val="40"/>
          <w:szCs w:val="40"/>
        </w:rPr>
        <w:t xml:space="preserve"> DERS PROGRAMI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089"/>
        <w:gridCol w:w="744"/>
        <w:gridCol w:w="699"/>
        <w:gridCol w:w="944"/>
        <w:gridCol w:w="944"/>
        <w:gridCol w:w="766"/>
        <w:gridCol w:w="728"/>
        <w:gridCol w:w="751"/>
        <w:gridCol w:w="755"/>
        <w:gridCol w:w="755"/>
        <w:gridCol w:w="755"/>
        <w:gridCol w:w="774"/>
        <w:gridCol w:w="857"/>
        <w:gridCol w:w="857"/>
        <w:gridCol w:w="944"/>
        <w:gridCol w:w="944"/>
        <w:gridCol w:w="881"/>
      </w:tblGrid>
      <w:tr w:rsidR="00A0186A" w:rsidRPr="00B21F19" w14:paraId="77727CB4" w14:textId="77777777" w:rsidTr="00D91007">
        <w:trPr>
          <w:trHeight w:val="598"/>
        </w:trPr>
        <w:tc>
          <w:tcPr>
            <w:tcW w:w="1088" w:type="dxa"/>
          </w:tcPr>
          <w:p w14:paraId="1E55B600" w14:textId="77777777" w:rsidR="004213F4" w:rsidRPr="00B21F19" w:rsidRDefault="004213F4" w:rsidP="004213F4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</w:tcPr>
          <w:p w14:paraId="5933F24B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8E30E59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08.55</w:t>
            </w:r>
          </w:p>
        </w:tc>
        <w:tc>
          <w:tcPr>
            <w:tcW w:w="699" w:type="dxa"/>
          </w:tcPr>
          <w:p w14:paraId="79AA43C5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3F6DBCC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09.25</w:t>
            </w:r>
          </w:p>
        </w:tc>
        <w:tc>
          <w:tcPr>
            <w:tcW w:w="944" w:type="dxa"/>
          </w:tcPr>
          <w:p w14:paraId="005AE513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A12B3B7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30-09.55</w:t>
            </w:r>
          </w:p>
        </w:tc>
        <w:tc>
          <w:tcPr>
            <w:tcW w:w="944" w:type="dxa"/>
          </w:tcPr>
          <w:p w14:paraId="7A853497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33F8D86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0.25</w:t>
            </w:r>
          </w:p>
        </w:tc>
        <w:tc>
          <w:tcPr>
            <w:tcW w:w="768" w:type="dxa"/>
          </w:tcPr>
          <w:p w14:paraId="18253383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635D64B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30-10.55</w:t>
            </w:r>
          </w:p>
        </w:tc>
        <w:tc>
          <w:tcPr>
            <w:tcW w:w="729" w:type="dxa"/>
          </w:tcPr>
          <w:p w14:paraId="3A6AF3CE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41809A4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1.25</w:t>
            </w:r>
          </w:p>
        </w:tc>
        <w:tc>
          <w:tcPr>
            <w:tcW w:w="753" w:type="dxa"/>
          </w:tcPr>
          <w:p w14:paraId="1936B052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217082A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30-11.55</w:t>
            </w:r>
          </w:p>
        </w:tc>
        <w:tc>
          <w:tcPr>
            <w:tcW w:w="757" w:type="dxa"/>
          </w:tcPr>
          <w:p w14:paraId="28A10CF3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57A8A03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3.25</w:t>
            </w:r>
          </w:p>
        </w:tc>
        <w:tc>
          <w:tcPr>
            <w:tcW w:w="757" w:type="dxa"/>
          </w:tcPr>
          <w:p w14:paraId="090D76BA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49064A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3.55</w:t>
            </w:r>
          </w:p>
        </w:tc>
        <w:tc>
          <w:tcPr>
            <w:tcW w:w="757" w:type="dxa"/>
          </w:tcPr>
          <w:p w14:paraId="12736060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F44EB5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4.25</w:t>
            </w:r>
          </w:p>
        </w:tc>
        <w:tc>
          <w:tcPr>
            <w:tcW w:w="776" w:type="dxa"/>
          </w:tcPr>
          <w:p w14:paraId="42051F61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919DAF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4.55</w:t>
            </w:r>
          </w:p>
        </w:tc>
        <w:tc>
          <w:tcPr>
            <w:tcW w:w="858" w:type="dxa"/>
          </w:tcPr>
          <w:p w14:paraId="425B2D6C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EEA62D3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5.25</w:t>
            </w:r>
          </w:p>
        </w:tc>
        <w:tc>
          <w:tcPr>
            <w:tcW w:w="858" w:type="dxa"/>
          </w:tcPr>
          <w:p w14:paraId="40DE0348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030B7B3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30-15.55</w:t>
            </w:r>
          </w:p>
        </w:tc>
        <w:tc>
          <w:tcPr>
            <w:tcW w:w="944" w:type="dxa"/>
          </w:tcPr>
          <w:p w14:paraId="08042001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14C6EE7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25</w:t>
            </w:r>
          </w:p>
        </w:tc>
        <w:tc>
          <w:tcPr>
            <w:tcW w:w="944" w:type="dxa"/>
          </w:tcPr>
          <w:p w14:paraId="0C4751AA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7148DA6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30-16.55</w:t>
            </w:r>
          </w:p>
        </w:tc>
        <w:tc>
          <w:tcPr>
            <w:tcW w:w="866" w:type="dxa"/>
          </w:tcPr>
          <w:p w14:paraId="5A8AD732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B6E745B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25</w:t>
            </w:r>
          </w:p>
        </w:tc>
      </w:tr>
      <w:tr w:rsidR="00A0186A" w:rsidRPr="00B21F19" w14:paraId="480DF44A" w14:textId="77777777" w:rsidTr="001A3353">
        <w:trPr>
          <w:trHeight w:val="1114"/>
        </w:trPr>
        <w:tc>
          <w:tcPr>
            <w:tcW w:w="1088" w:type="dxa"/>
            <w:vAlign w:val="center"/>
          </w:tcPr>
          <w:p w14:paraId="7E2707B0" w14:textId="77777777" w:rsidR="004213F4" w:rsidRPr="00B21F19" w:rsidRDefault="004213F4" w:rsidP="004213F4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45" w:type="dxa"/>
          </w:tcPr>
          <w:p w14:paraId="3A5EE658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65B79E1A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14:paraId="50392702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3B9A5038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A043BAD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7F7232B0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5B0F77C8" w14:textId="77777777" w:rsidR="004213F4" w:rsidRDefault="004213F4" w:rsidP="004213F4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7B731895" w14:textId="77777777" w:rsidR="004213F4" w:rsidRDefault="004213F4" w:rsidP="004213F4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0982FFAC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14:paraId="01972090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14:paraId="1DC8D4D5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14:paraId="3C99C2C7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14:paraId="0CB7C08F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</w:p>
          <w:p w14:paraId="4ABE53DB" w14:textId="56E0E4D6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.</w:t>
            </w:r>
          </w:p>
          <w:p w14:paraId="50DE0BCA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ELERİ</w:t>
            </w:r>
          </w:p>
          <w:p w14:paraId="71D211A3" w14:textId="68887AEE" w:rsidR="000F2F3D" w:rsidRPr="00B21F19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858" w:type="dxa"/>
          </w:tcPr>
          <w:p w14:paraId="5206F211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</w:p>
          <w:p w14:paraId="4FCBEAC5" w14:textId="5EF4023E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.</w:t>
            </w:r>
          </w:p>
          <w:p w14:paraId="5CFA64B3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ELERİ</w:t>
            </w:r>
          </w:p>
          <w:p w14:paraId="22FB8B5C" w14:textId="0CF61EC4" w:rsidR="004213F4" w:rsidRPr="00B21F19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944" w:type="dxa"/>
          </w:tcPr>
          <w:p w14:paraId="521D9623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</w:p>
          <w:p w14:paraId="590702B8" w14:textId="6F816571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.</w:t>
            </w:r>
          </w:p>
          <w:p w14:paraId="7D002B8D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ELERİ</w:t>
            </w:r>
          </w:p>
          <w:p w14:paraId="271E06B0" w14:textId="0A93B0D8" w:rsidR="004213F4" w:rsidRPr="00B21F19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944" w:type="dxa"/>
          </w:tcPr>
          <w:p w14:paraId="45F3659B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258DB2B8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</w:tr>
      <w:tr w:rsidR="00A0186A" w:rsidRPr="00B21F19" w14:paraId="67DC4456" w14:textId="77777777" w:rsidTr="001A3353">
        <w:trPr>
          <w:trHeight w:val="1271"/>
        </w:trPr>
        <w:tc>
          <w:tcPr>
            <w:tcW w:w="1088" w:type="dxa"/>
            <w:vAlign w:val="center"/>
          </w:tcPr>
          <w:p w14:paraId="5A61A49B" w14:textId="77777777" w:rsidR="00E012CC" w:rsidRPr="00B21F19" w:rsidRDefault="00E012CC" w:rsidP="00E012CC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45" w:type="dxa"/>
          </w:tcPr>
          <w:p w14:paraId="6EF4B376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14:paraId="3C9597F3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682BBFE3" w14:textId="77777777" w:rsidR="000E5C8A" w:rsidRDefault="000E5C8A" w:rsidP="00E012CC">
            <w:pPr>
              <w:jc w:val="center"/>
              <w:rPr>
                <w:sz w:val="18"/>
                <w:szCs w:val="18"/>
              </w:rPr>
            </w:pPr>
          </w:p>
          <w:p w14:paraId="6AB465F2" w14:textId="77777777" w:rsidR="000E5C8A" w:rsidRDefault="000E5C8A" w:rsidP="00E012CC">
            <w:pPr>
              <w:jc w:val="center"/>
              <w:rPr>
                <w:sz w:val="18"/>
                <w:szCs w:val="18"/>
              </w:rPr>
            </w:pPr>
          </w:p>
          <w:p w14:paraId="0221D820" w14:textId="468EADF5" w:rsidR="00E012CC" w:rsidRDefault="000E5C8A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NANSAL YÖN.</w:t>
            </w:r>
          </w:p>
          <w:p w14:paraId="51F31646" w14:textId="5C35F918" w:rsidR="000E5C8A" w:rsidRPr="00B21F19" w:rsidRDefault="000E5C8A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</w:tc>
        <w:tc>
          <w:tcPr>
            <w:tcW w:w="944" w:type="dxa"/>
            <w:vAlign w:val="center"/>
          </w:tcPr>
          <w:p w14:paraId="5DA8E97F" w14:textId="77777777" w:rsidR="000E5C8A" w:rsidRDefault="000E5C8A" w:rsidP="000E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NANSAL YÖN.</w:t>
            </w:r>
          </w:p>
          <w:p w14:paraId="75AA62D4" w14:textId="34128BEC" w:rsidR="00E012CC" w:rsidRPr="00B21F19" w:rsidRDefault="000E5C8A" w:rsidP="000E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</w:tc>
        <w:tc>
          <w:tcPr>
            <w:tcW w:w="768" w:type="dxa"/>
            <w:vAlign w:val="center"/>
          </w:tcPr>
          <w:p w14:paraId="249E5255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8C94F55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0DF56286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4C35A48E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. VE ORG.</w:t>
            </w:r>
          </w:p>
          <w:p w14:paraId="19D15EB6" w14:textId="27F1788B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)</w:t>
            </w:r>
          </w:p>
        </w:tc>
        <w:tc>
          <w:tcPr>
            <w:tcW w:w="757" w:type="dxa"/>
          </w:tcPr>
          <w:p w14:paraId="6DA45799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3B4711F1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 w:rsidRPr="009D03DE">
              <w:rPr>
                <w:sz w:val="18"/>
                <w:szCs w:val="18"/>
              </w:rPr>
              <w:t>YÖN. VE ORG.</w:t>
            </w:r>
          </w:p>
          <w:p w14:paraId="102B3028" w14:textId="5328ACDB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757" w:type="dxa"/>
          </w:tcPr>
          <w:p w14:paraId="69E9B41B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66EC5224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 w:rsidRPr="009D03DE">
              <w:rPr>
                <w:sz w:val="18"/>
                <w:szCs w:val="18"/>
              </w:rPr>
              <w:t>YÖN. VE ORG.</w:t>
            </w:r>
          </w:p>
          <w:p w14:paraId="63E31F4F" w14:textId="79670A2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776" w:type="dxa"/>
          </w:tcPr>
          <w:p w14:paraId="73BCD38A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159773EB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 w:rsidRPr="009D03DE">
              <w:rPr>
                <w:sz w:val="18"/>
                <w:szCs w:val="18"/>
              </w:rPr>
              <w:t>YÖN. VE ORG.</w:t>
            </w:r>
          </w:p>
          <w:p w14:paraId="1B34FD0F" w14:textId="3628377D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.Ö.)</w:t>
            </w:r>
          </w:p>
        </w:tc>
        <w:tc>
          <w:tcPr>
            <w:tcW w:w="858" w:type="dxa"/>
          </w:tcPr>
          <w:p w14:paraId="5ADCD661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14:paraId="65192E56" w14:textId="77777777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40AB0686" w14:textId="77777777" w:rsidR="000E5C8A" w:rsidRPr="00A0186A" w:rsidRDefault="000E5C8A" w:rsidP="00E012CC">
            <w:pPr>
              <w:jc w:val="center"/>
              <w:rPr>
                <w:sz w:val="18"/>
                <w:szCs w:val="18"/>
              </w:rPr>
            </w:pPr>
          </w:p>
          <w:p w14:paraId="5CD06F9C" w14:textId="77777777" w:rsidR="000E5C8A" w:rsidRPr="00A0186A" w:rsidRDefault="000E5C8A" w:rsidP="00E012CC">
            <w:pPr>
              <w:jc w:val="center"/>
              <w:rPr>
                <w:sz w:val="18"/>
                <w:szCs w:val="18"/>
              </w:rPr>
            </w:pPr>
          </w:p>
          <w:p w14:paraId="70FAB18E" w14:textId="77777777" w:rsidR="00A0186A" w:rsidRPr="00A0186A" w:rsidRDefault="000E5C8A" w:rsidP="00E012CC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T</w:t>
            </w:r>
            <w:r w:rsidR="00A0186A" w:rsidRPr="00A0186A">
              <w:rPr>
                <w:sz w:val="18"/>
                <w:szCs w:val="18"/>
              </w:rPr>
              <w:t>OP.KAL.</w:t>
            </w:r>
          </w:p>
          <w:p w14:paraId="445F192F" w14:textId="64F117A5" w:rsidR="00E012CC" w:rsidRPr="00A0186A" w:rsidRDefault="00A0186A" w:rsidP="00E012CC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YÖN.</w:t>
            </w:r>
          </w:p>
          <w:p w14:paraId="1213970D" w14:textId="35C3B51E" w:rsidR="000E5C8A" w:rsidRPr="00A0186A" w:rsidRDefault="000E5C8A" w:rsidP="00E012CC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(Ö.T.)</w:t>
            </w:r>
          </w:p>
        </w:tc>
        <w:tc>
          <w:tcPr>
            <w:tcW w:w="944" w:type="dxa"/>
          </w:tcPr>
          <w:p w14:paraId="6A7FAC42" w14:textId="77777777" w:rsidR="00E012CC" w:rsidRPr="00A0186A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0C65572A" w14:textId="77777777" w:rsidR="000E5C8A" w:rsidRPr="00A0186A" w:rsidRDefault="000E5C8A" w:rsidP="00E012CC">
            <w:pPr>
              <w:jc w:val="center"/>
              <w:rPr>
                <w:sz w:val="18"/>
                <w:szCs w:val="18"/>
              </w:rPr>
            </w:pPr>
          </w:p>
          <w:p w14:paraId="64228644" w14:textId="77777777" w:rsidR="00A0186A" w:rsidRPr="00A0186A" w:rsidRDefault="000E5C8A" w:rsidP="00E012CC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T</w:t>
            </w:r>
            <w:r w:rsidR="00A0186A" w:rsidRPr="00A0186A">
              <w:rPr>
                <w:sz w:val="18"/>
                <w:szCs w:val="18"/>
              </w:rPr>
              <w:t>OP. KAL.</w:t>
            </w:r>
          </w:p>
          <w:p w14:paraId="5E6B4BCF" w14:textId="4881ECE6" w:rsidR="000E5C8A" w:rsidRPr="00A0186A" w:rsidRDefault="00A0186A" w:rsidP="00E012CC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YÖN.</w:t>
            </w:r>
          </w:p>
          <w:p w14:paraId="1496803A" w14:textId="51CF6FCA" w:rsidR="000E5C8A" w:rsidRPr="00A0186A" w:rsidRDefault="000E5C8A" w:rsidP="00E012CC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(Ö.T.)</w:t>
            </w:r>
          </w:p>
        </w:tc>
        <w:tc>
          <w:tcPr>
            <w:tcW w:w="866" w:type="dxa"/>
          </w:tcPr>
          <w:p w14:paraId="15698102" w14:textId="77777777" w:rsidR="00E012CC" w:rsidRPr="00A0186A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4F8D8950" w14:textId="77777777" w:rsidR="000E5C8A" w:rsidRPr="00A0186A" w:rsidRDefault="000E5C8A" w:rsidP="00E012CC">
            <w:pPr>
              <w:jc w:val="center"/>
              <w:rPr>
                <w:sz w:val="18"/>
                <w:szCs w:val="18"/>
              </w:rPr>
            </w:pPr>
          </w:p>
          <w:p w14:paraId="20959C59" w14:textId="76F660EB" w:rsidR="00A0186A" w:rsidRPr="00A0186A" w:rsidRDefault="000E5C8A" w:rsidP="00A0186A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T</w:t>
            </w:r>
            <w:r w:rsidR="00A0186A" w:rsidRPr="00A0186A">
              <w:rPr>
                <w:sz w:val="18"/>
                <w:szCs w:val="18"/>
              </w:rPr>
              <w:t>OP.KAL.</w:t>
            </w:r>
          </w:p>
          <w:p w14:paraId="4A631DD8" w14:textId="3495EEC9" w:rsidR="000E5C8A" w:rsidRPr="00A0186A" w:rsidRDefault="00A0186A" w:rsidP="00A0186A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YÖN.</w:t>
            </w:r>
          </w:p>
          <w:p w14:paraId="6CC1F4E1" w14:textId="4FA9EEE8" w:rsidR="000E5C8A" w:rsidRPr="00A0186A" w:rsidRDefault="000E5C8A" w:rsidP="00E012CC">
            <w:pPr>
              <w:jc w:val="center"/>
              <w:rPr>
                <w:sz w:val="18"/>
                <w:szCs w:val="18"/>
              </w:rPr>
            </w:pPr>
            <w:r w:rsidRPr="00A0186A">
              <w:rPr>
                <w:sz w:val="18"/>
                <w:szCs w:val="18"/>
              </w:rPr>
              <w:t>(Ö.T.)</w:t>
            </w:r>
          </w:p>
        </w:tc>
      </w:tr>
      <w:tr w:rsidR="00A0186A" w:rsidRPr="00B21F19" w14:paraId="448D57B1" w14:textId="77777777" w:rsidTr="001A3353">
        <w:trPr>
          <w:trHeight w:val="1261"/>
        </w:trPr>
        <w:tc>
          <w:tcPr>
            <w:tcW w:w="1088" w:type="dxa"/>
            <w:vAlign w:val="center"/>
          </w:tcPr>
          <w:p w14:paraId="083686F7" w14:textId="77777777" w:rsidR="004213F4" w:rsidRPr="00B21F19" w:rsidRDefault="004213F4" w:rsidP="004213F4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45" w:type="dxa"/>
          </w:tcPr>
          <w:p w14:paraId="2EE45E8A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14:paraId="0A0B9F70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7AF05437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0DBBB96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38B86234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149C3059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46F77670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1E8771B1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4D216652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155F3B86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14:paraId="017B2E18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14:paraId="6DA3FAD9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14:paraId="46DB5683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3F6CD8CD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79892578" w14:textId="77777777" w:rsidR="00002D02" w:rsidRDefault="00002D02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</w:t>
            </w:r>
          </w:p>
          <w:p w14:paraId="2D5D7E7E" w14:textId="77777777" w:rsidR="00002D02" w:rsidRDefault="00002D02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İŞKİLER</w:t>
            </w:r>
          </w:p>
          <w:p w14:paraId="6792B262" w14:textId="6CB6E8F9" w:rsidR="00002D02" w:rsidRPr="00B21F19" w:rsidRDefault="00002D02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44" w:type="dxa"/>
          </w:tcPr>
          <w:p w14:paraId="7E1233F4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1B600ABC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</w:t>
            </w:r>
          </w:p>
          <w:p w14:paraId="4E8881C6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İŞKİLER</w:t>
            </w:r>
          </w:p>
          <w:p w14:paraId="01D24ECB" w14:textId="65E75A99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66" w:type="dxa"/>
          </w:tcPr>
          <w:p w14:paraId="426C7478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55BCEB58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</w:t>
            </w:r>
          </w:p>
          <w:p w14:paraId="4B9D814F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İŞKİLER</w:t>
            </w:r>
          </w:p>
          <w:p w14:paraId="7C257884" w14:textId="74769494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</w:tr>
      <w:tr w:rsidR="00A0186A" w:rsidRPr="00B21F19" w14:paraId="05B57EF9" w14:textId="77777777" w:rsidTr="001A3353">
        <w:trPr>
          <w:trHeight w:val="1123"/>
        </w:trPr>
        <w:tc>
          <w:tcPr>
            <w:tcW w:w="1088" w:type="dxa"/>
            <w:vAlign w:val="center"/>
          </w:tcPr>
          <w:p w14:paraId="7D69F5E4" w14:textId="77777777" w:rsidR="004213F4" w:rsidRPr="00B21F19" w:rsidRDefault="004213F4" w:rsidP="004213F4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45" w:type="dxa"/>
          </w:tcPr>
          <w:p w14:paraId="650B2ECD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14:paraId="790F5BCA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5D41551C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E6AEF69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576F599F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5CE17BB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2E713B26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48F6EEF4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4439F1CA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7DFDA27A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14:paraId="064F2932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14:paraId="05DDD57A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74C5E2A6" w14:textId="77777777" w:rsidR="00D91007" w:rsidRDefault="00D91007" w:rsidP="004213F4">
            <w:pPr>
              <w:jc w:val="center"/>
              <w:rPr>
                <w:sz w:val="18"/>
                <w:szCs w:val="18"/>
              </w:rPr>
            </w:pPr>
          </w:p>
          <w:p w14:paraId="1C2A8C4A" w14:textId="3EBF5DC5" w:rsidR="00D91007" w:rsidRDefault="00D91007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RİŞ.</w:t>
            </w:r>
            <w:r w:rsidR="00525527">
              <w:rPr>
                <w:sz w:val="18"/>
                <w:szCs w:val="18"/>
              </w:rPr>
              <w:t>-I</w:t>
            </w:r>
          </w:p>
          <w:p w14:paraId="25EC14D8" w14:textId="1076B8D5" w:rsidR="00D91007" w:rsidRPr="00B21F19" w:rsidRDefault="00D91007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</w:tc>
        <w:tc>
          <w:tcPr>
            <w:tcW w:w="858" w:type="dxa"/>
          </w:tcPr>
          <w:p w14:paraId="5946B214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3501A27D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5635CB6D" w14:textId="32A38E08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RİŞ.</w:t>
            </w:r>
            <w:r w:rsidR="00525527">
              <w:rPr>
                <w:sz w:val="18"/>
                <w:szCs w:val="18"/>
              </w:rPr>
              <w:t>-I</w:t>
            </w:r>
          </w:p>
          <w:p w14:paraId="64E59298" w14:textId="68C9F840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  <w:p w14:paraId="6CE8665A" w14:textId="082A96BD" w:rsidR="00D91007" w:rsidRPr="00B21F19" w:rsidRDefault="00D91007" w:rsidP="00421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566D3D79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282A9789" w14:textId="77777777" w:rsidR="00D91007" w:rsidRDefault="00D91007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NANSAL</w:t>
            </w:r>
          </w:p>
          <w:p w14:paraId="6A729BCE" w14:textId="77777777" w:rsidR="00D91007" w:rsidRDefault="00D91007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.</w:t>
            </w:r>
          </w:p>
          <w:p w14:paraId="2AAB7A44" w14:textId="5D8A0D75" w:rsidR="00D91007" w:rsidRPr="00B21F19" w:rsidRDefault="00D91007" w:rsidP="0042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</w:tc>
        <w:tc>
          <w:tcPr>
            <w:tcW w:w="944" w:type="dxa"/>
          </w:tcPr>
          <w:p w14:paraId="7FB896B4" w14:textId="77777777" w:rsidR="004213F4" w:rsidRDefault="004213F4" w:rsidP="004213F4">
            <w:pPr>
              <w:jc w:val="center"/>
              <w:rPr>
                <w:sz w:val="18"/>
                <w:szCs w:val="18"/>
              </w:rPr>
            </w:pPr>
          </w:p>
          <w:p w14:paraId="677A80A8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NANSAL</w:t>
            </w:r>
          </w:p>
          <w:p w14:paraId="61A6A43E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.</w:t>
            </w:r>
          </w:p>
          <w:p w14:paraId="0F7E4804" w14:textId="50F7B7FD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</w:tc>
        <w:tc>
          <w:tcPr>
            <w:tcW w:w="866" w:type="dxa"/>
          </w:tcPr>
          <w:p w14:paraId="7A9D759A" w14:textId="77777777" w:rsidR="004213F4" w:rsidRPr="00B21F19" w:rsidRDefault="004213F4" w:rsidP="004213F4">
            <w:pPr>
              <w:jc w:val="center"/>
              <w:rPr>
                <w:sz w:val="18"/>
                <w:szCs w:val="18"/>
              </w:rPr>
            </w:pPr>
          </w:p>
        </w:tc>
      </w:tr>
      <w:tr w:rsidR="00A0186A" w:rsidRPr="00B21F19" w14:paraId="095D59A9" w14:textId="77777777" w:rsidTr="001A3353">
        <w:trPr>
          <w:trHeight w:val="1125"/>
        </w:trPr>
        <w:tc>
          <w:tcPr>
            <w:tcW w:w="1088" w:type="dxa"/>
            <w:vAlign w:val="center"/>
          </w:tcPr>
          <w:p w14:paraId="1ED4CAD6" w14:textId="77777777" w:rsidR="00D91007" w:rsidRPr="00B21F19" w:rsidRDefault="00D91007" w:rsidP="00D91007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45" w:type="dxa"/>
          </w:tcPr>
          <w:p w14:paraId="4EE9E4AD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3611A4D1" w14:textId="60C70A7A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. MUH.</w:t>
            </w:r>
          </w:p>
          <w:p w14:paraId="647625F1" w14:textId="66E28DF4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699" w:type="dxa"/>
          </w:tcPr>
          <w:p w14:paraId="7C285A9C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08672D75" w14:textId="7DF6B26F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. MUH.</w:t>
            </w:r>
          </w:p>
          <w:p w14:paraId="239A8337" w14:textId="79478431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944" w:type="dxa"/>
          </w:tcPr>
          <w:p w14:paraId="4969F143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47A74FD3" w14:textId="3329107A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. MUH.</w:t>
            </w:r>
          </w:p>
          <w:p w14:paraId="79A8A7B3" w14:textId="78AE2D96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944" w:type="dxa"/>
          </w:tcPr>
          <w:p w14:paraId="0015FD62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4D17CED3" w14:textId="0059621F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. MUH.</w:t>
            </w:r>
          </w:p>
          <w:p w14:paraId="56366C3F" w14:textId="25664DE5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768" w:type="dxa"/>
            <w:vAlign w:val="center"/>
          </w:tcPr>
          <w:p w14:paraId="00E38E39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34D3D250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3D3803FB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28FD8D03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22177F90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7A85781F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14:paraId="6D5E4208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14:paraId="54182803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14:paraId="3DC3E5B7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1F50632B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69F9193F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44A81AC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77A9EEE" w14:textId="062FCD62" w:rsidR="004213F4" w:rsidRDefault="004213F4" w:rsidP="0065659D">
      <w:pPr>
        <w:jc w:val="center"/>
        <w:rPr>
          <w:sz w:val="56"/>
        </w:rPr>
      </w:pPr>
    </w:p>
    <w:p w14:paraId="4BBD37C7" w14:textId="77777777" w:rsidR="001A3353" w:rsidRDefault="001A3353" w:rsidP="004213F4">
      <w:pPr>
        <w:jc w:val="center"/>
        <w:rPr>
          <w:sz w:val="56"/>
        </w:rPr>
      </w:pPr>
    </w:p>
    <w:p w14:paraId="19A451E8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lastRenderedPageBreak/>
        <w:t xml:space="preserve">2020-2021 EĞİTİM-ÖĞRETİM YILI </w:t>
      </w:r>
    </w:p>
    <w:p w14:paraId="00DB39D0" w14:textId="69F0C07B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GÜZ DÖNEMİ UZAKTAN EĞİTİM</w:t>
      </w:r>
    </w:p>
    <w:p w14:paraId="4536661B" w14:textId="2C2D652B" w:rsidR="00CA3B27" w:rsidRDefault="00CA3B27" w:rsidP="004213F4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DIŞ TİCARET 1. SINIF</w:t>
      </w:r>
      <w:r w:rsidR="001A3353" w:rsidRPr="001A3353">
        <w:rPr>
          <w:b/>
          <w:bCs/>
          <w:sz w:val="40"/>
          <w:szCs w:val="40"/>
        </w:rPr>
        <w:t xml:space="preserve"> DERS PROGRAMI</w:t>
      </w:r>
    </w:p>
    <w:p w14:paraId="648EEED2" w14:textId="77777777" w:rsidR="001A3353" w:rsidRPr="001A3353" w:rsidRDefault="001A3353" w:rsidP="004213F4">
      <w:pPr>
        <w:jc w:val="center"/>
        <w:rPr>
          <w:b/>
          <w:bCs/>
          <w:sz w:val="40"/>
          <w:szCs w:val="40"/>
        </w:rPr>
      </w:pP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091"/>
        <w:gridCol w:w="789"/>
        <w:gridCol w:w="713"/>
        <w:gridCol w:w="713"/>
        <w:gridCol w:w="857"/>
        <w:gridCol w:w="873"/>
        <w:gridCol w:w="838"/>
        <w:gridCol w:w="868"/>
        <w:gridCol w:w="806"/>
        <w:gridCol w:w="806"/>
        <w:gridCol w:w="806"/>
        <w:gridCol w:w="907"/>
        <w:gridCol w:w="842"/>
        <w:gridCol w:w="842"/>
        <w:gridCol w:w="688"/>
        <w:gridCol w:w="874"/>
        <w:gridCol w:w="874"/>
      </w:tblGrid>
      <w:tr w:rsidR="004213F4" w:rsidRPr="00B21F19" w14:paraId="69CFC40D" w14:textId="77777777" w:rsidTr="004213F4">
        <w:trPr>
          <w:trHeight w:val="598"/>
        </w:trPr>
        <w:tc>
          <w:tcPr>
            <w:tcW w:w="1095" w:type="dxa"/>
          </w:tcPr>
          <w:p w14:paraId="71516BD4" w14:textId="77777777" w:rsidR="004213F4" w:rsidRPr="00B21F19" w:rsidRDefault="004213F4" w:rsidP="004213F4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</w:tcPr>
          <w:p w14:paraId="5BA28AD1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5B455DC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08.55</w:t>
            </w:r>
          </w:p>
        </w:tc>
        <w:tc>
          <w:tcPr>
            <w:tcW w:w="720" w:type="dxa"/>
          </w:tcPr>
          <w:p w14:paraId="724E9BE8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CBFFBF5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09.25</w:t>
            </w:r>
          </w:p>
        </w:tc>
        <w:tc>
          <w:tcPr>
            <w:tcW w:w="720" w:type="dxa"/>
          </w:tcPr>
          <w:p w14:paraId="7C31B666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A2F6370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30-09.55</w:t>
            </w:r>
          </w:p>
        </w:tc>
        <w:tc>
          <w:tcPr>
            <w:tcW w:w="905" w:type="dxa"/>
          </w:tcPr>
          <w:p w14:paraId="2706873F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07F4145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0.25</w:t>
            </w:r>
          </w:p>
        </w:tc>
        <w:tc>
          <w:tcPr>
            <w:tcW w:w="888" w:type="dxa"/>
          </w:tcPr>
          <w:p w14:paraId="6CF7D58C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AC841C2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30-10.55</w:t>
            </w:r>
          </w:p>
        </w:tc>
        <w:tc>
          <w:tcPr>
            <w:tcW w:w="791" w:type="dxa"/>
          </w:tcPr>
          <w:p w14:paraId="6F8FB0E0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68175E3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1.25</w:t>
            </w:r>
          </w:p>
        </w:tc>
        <w:tc>
          <w:tcPr>
            <w:tcW w:w="850" w:type="dxa"/>
          </w:tcPr>
          <w:p w14:paraId="5F9470B0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CB3E714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30-11.55</w:t>
            </w:r>
          </w:p>
        </w:tc>
        <w:tc>
          <w:tcPr>
            <w:tcW w:w="859" w:type="dxa"/>
          </w:tcPr>
          <w:p w14:paraId="7CB4CD9E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F41210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3.25</w:t>
            </w:r>
          </w:p>
        </w:tc>
        <w:tc>
          <w:tcPr>
            <w:tcW w:w="859" w:type="dxa"/>
          </w:tcPr>
          <w:p w14:paraId="409DFD43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809D1C1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3.55</w:t>
            </w:r>
          </w:p>
        </w:tc>
        <w:tc>
          <w:tcPr>
            <w:tcW w:w="859" w:type="dxa"/>
          </w:tcPr>
          <w:p w14:paraId="7BC0877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41AD753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4.25</w:t>
            </w:r>
          </w:p>
        </w:tc>
        <w:tc>
          <w:tcPr>
            <w:tcW w:w="905" w:type="dxa"/>
          </w:tcPr>
          <w:p w14:paraId="34C34A0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2FB6481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4.55</w:t>
            </w:r>
          </w:p>
        </w:tc>
        <w:tc>
          <w:tcPr>
            <w:tcW w:w="905" w:type="dxa"/>
          </w:tcPr>
          <w:p w14:paraId="414B75AA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6EDDB92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5.25</w:t>
            </w:r>
          </w:p>
        </w:tc>
        <w:tc>
          <w:tcPr>
            <w:tcW w:w="905" w:type="dxa"/>
          </w:tcPr>
          <w:p w14:paraId="6E0D1739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740E5D7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30-15.55</w:t>
            </w:r>
          </w:p>
        </w:tc>
        <w:tc>
          <w:tcPr>
            <w:tcW w:w="690" w:type="dxa"/>
          </w:tcPr>
          <w:p w14:paraId="5FBE0D98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91C6BAB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25</w:t>
            </w:r>
          </w:p>
        </w:tc>
        <w:tc>
          <w:tcPr>
            <w:tcW w:w="702" w:type="dxa"/>
          </w:tcPr>
          <w:p w14:paraId="725B44BA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26889F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30-16.55</w:t>
            </w:r>
          </w:p>
        </w:tc>
        <w:tc>
          <w:tcPr>
            <w:tcW w:w="704" w:type="dxa"/>
          </w:tcPr>
          <w:p w14:paraId="6F81558A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FBB91A8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25</w:t>
            </w:r>
          </w:p>
        </w:tc>
      </w:tr>
      <w:tr w:rsidR="00C0346D" w:rsidRPr="00B21F19" w14:paraId="494FCA67" w14:textId="77777777" w:rsidTr="00E012CC">
        <w:trPr>
          <w:trHeight w:val="1264"/>
        </w:trPr>
        <w:tc>
          <w:tcPr>
            <w:tcW w:w="1095" w:type="dxa"/>
            <w:vAlign w:val="center"/>
          </w:tcPr>
          <w:p w14:paraId="62A127BF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830" w:type="dxa"/>
          </w:tcPr>
          <w:p w14:paraId="5B7EC258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28F2A2C1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F5A987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197B23F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439DEA8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1C3B66D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14:paraId="2DE4C3C9" w14:textId="77777777" w:rsidR="00C0346D" w:rsidRDefault="00C0346D" w:rsidP="00C034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7B7A8" w14:textId="1A5F92E9" w:rsidR="00C0346D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</w:t>
            </w:r>
            <w:r w:rsidR="00525527">
              <w:rPr>
                <w:sz w:val="18"/>
                <w:szCs w:val="18"/>
              </w:rPr>
              <w:t>-I</w:t>
            </w:r>
          </w:p>
        </w:tc>
        <w:tc>
          <w:tcPr>
            <w:tcW w:w="859" w:type="dxa"/>
            <w:vAlign w:val="center"/>
          </w:tcPr>
          <w:p w14:paraId="408D865E" w14:textId="588FEAF0" w:rsidR="00C0346D" w:rsidRPr="00B21F19" w:rsidRDefault="00A0186A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</w:t>
            </w:r>
            <w:r w:rsidR="00525527">
              <w:rPr>
                <w:sz w:val="18"/>
                <w:szCs w:val="18"/>
              </w:rPr>
              <w:t>-I</w:t>
            </w:r>
          </w:p>
        </w:tc>
        <w:tc>
          <w:tcPr>
            <w:tcW w:w="859" w:type="dxa"/>
          </w:tcPr>
          <w:p w14:paraId="106891ED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16B2F96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7B339609" w14:textId="77777777" w:rsidR="00A0186A" w:rsidRDefault="00A0186A" w:rsidP="00A0186A">
            <w:pPr>
              <w:jc w:val="center"/>
              <w:rPr>
                <w:sz w:val="18"/>
                <w:szCs w:val="18"/>
              </w:rPr>
            </w:pPr>
          </w:p>
          <w:p w14:paraId="68A0D95A" w14:textId="2D824F93" w:rsidR="00A0186A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</w:t>
            </w:r>
          </w:p>
          <w:p w14:paraId="6243159D" w14:textId="77777777" w:rsidR="00525527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.İNK.</w:t>
            </w:r>
          </w:p>
          <w:p w14:paraId="6B16C91F" w14:textId="415B2FBC" w:rsidR="00C0346D" w:rsidRPr="00B21F19" w:rsidRDefault="00A0186A" w:rsidP="00A0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.</w:t>
            </w:r>
            <w:r w:rsidR="00525527">
              <w:rPr>
                <w:sz w:val="18"/>
                <w:szCs w:val="18"/>
              </w:rPr>
              <w:t>-I</w:t>
            </w:r>
          </w:p>
        </w:tc>
        <w:tc>
          <w:tcPr>
            <w:tcW w:w="905" w:type="dxa"/>
          </w:tcPr>
          <w:p w14:paraId="642E88E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6846A2E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78E4D02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68F3A1E1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</w:p>
          <w:p w14:paraId="2AE2F06A" w14:textId="5784F5AE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M BEC.</w:t>
            </w:r>
            <w:r w:rsidR="00561AEF">
              <w:rPr>
                <w:sz w:val="18"/>
                <w:szCs w:val="18"/>
              </w:rPr>
              <w:t>SOS. ETKİNLİK</w:t>
            </w:r>
          </w:p>
          <w:p w14:paraId="7D1296F9" w14:textId="2C5832AE" w:rsidR="000F2F3D" w:rsidRPr="00B21F19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704" w:type="dxa"/>
          </w:tcPr>
          <w:p w14:paraId="4A3E23FA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</w:p>
          <w:p w14:paraId="1DE1A596" w14:textId="21A5E49F" w:rsidR="000F2F3D" w:rsidRDefault="00044680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A4C7B">
              <w:rPr>
                <w:sz w:val="18"/>
                <w:szCs w:val="18"/>
              </w:rPr>
              <w:t xml:space="preserve"> </w:t>
            </w:r>
            <w:r w:rsidR="000F2F3D">
              <w:rPr>
                <w:sz w:val="18"/>
                <w:szCs w:val="18"/>
              </w:rPr>
              <w:t>YAŞAM BEC.</w:t>
            </w:r>
            <w:r w:rsidR="00561AEF">
              <w:rPr>
                <w:sz w:val="18"/>
                <w:szCs w:val="18"/>
              </w:rPr>
              <w:t>SOS. ETKİNLİK</w:t>
            </w:r>
          </w:p>
          <w:p w14:paraId="4D36C5D1" w14:textId="749A378B" w:rsidR="00C0346D" w:rsidRPr="00B21F19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</w:tr>
      <w:tr w:rsidR="00C0346D" w:rsidRPr="00B21F19" w14:paraId="1873BBB9" w14:textId="77777777" w:rsidTr="001A3353">
        <w:trPr>
          <w:trHeight w:val="1259"/>
        </w:trPr>
        <w:tc>
          <w:tcPr>
            <w:tcW w:w="1095" w:type="dxa"/>
            <w:vAlign w:val="center"/>
          </w:tcPr>
          <w:p w14:paraId="1514A557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830" w:type="dxa"/>
          </w:tcPr>
          <w:p w14:paraId="10A916AC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37629228" w14:textId="77777777" w:rsidR="00E012CC" w:rsidRDefault="00E012CC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EKON.</w:t>
            </w:r>
          </w:p>
          <w:p w14:paraId="5417BEDD" w14:textId="0AB9716A" w:rsidR="00E012CC" w:rsidRPr="00B21F19" w:rsidRDefault="00E012CC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720" w:type="dxa"/>
          </w:tcPr>
          <w:p w14:paraId="6A7958FD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4C57C258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EKON.</w:t>
            </w:r>
          </w:p>
          <w:p w14:paraId="2E021055" w14:textId="5DC77B0A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720" w:type="dxa"/>
          </w:tcPr>
          <w:p w14:paraId="400D7832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42D26B97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EKON.</w:t>
            </w:r>
          </w:p>
          <w:p w14:paraId="203963DF" w14:textId="1D764564" w:rsidR="00E012CC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905" w:type="dxa"/>
            <w:vAlign w:val="center"/>
          </w:tcPr>
          <w:p w14:paraId="5B15A87C" w14:textId="77777777" w:rsidR="00C0346D" w:rsidRDefault="00E012CC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HUKUK</w:t>
            </w:r>
          </w:p>
          <w:p w14:paraId="3DF3212C" w14:textId="77777777" w:rsidR="00E012CC" w:rsidRDefault="00E012CC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  <w:p w14:paraId="54B9376E" w14:textId="38FF8737" w:rsidR="00E012CC" w:rsidRPr="00B21F19" w:rsidRDefault="00E012CC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6843B806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HUKUK</w:t>
            </w:r>
          </w:p>
          <w:p w14:paraId="08F7A97B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  <w:p w14:paraId="6090537F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14:paraId="1BE0157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A53AE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23D13EE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2D670A5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6504B76B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5EB2245F" w14:textId="77777777" w:rsidR="000E5C8A" w:rsidRDefault="000E5C8A" w:rsidP="00C0346D">
            <w:pPr>
              <w:jc w:val="center"/>
              <w:rPr>
                <w:sz w:val="18"/>
                <w:szCs w:val="18"/>
              </w:rPr>
            </w:pPr>
          </w:p>
          <w:p w14:paraId="4BB4F364" w14:textId="3741AF7E" w:rsidR="00C0346D" w:rsidRDefault="000E5C8A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Ş TİC. İŞL.</w:t>
            </w:r>
            <w:r w:rsidR="00525527">
              <w:rPr>
                <w:sz w:val="18"/>
                <w:szCs w:val="18"/>
              </w:rPr>
              <w:t>-I</w:t>
            </w:r>
          </w:p>
          <w:p w14:paraId="00FD81D4" w14:textId="7BAE4BA8" w:rsidR="000E5C8A" w:rsidRPr="00B21F19" w:rsidRDefault="000E5C8A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</w:tc>
        <w:tc>
          <w:tcPr>
            <w:tcW w:w="905" w:type="dxa"/>
          </w:tcPr>
          <w:p w14:paraId="12D32DCA" w14:textId="77777777" w:rsidR="000E5C8A" w:rsidRDefault="000E5C8A" w:rsidP="000E5C8A">
            <w:pPr>
              <w:jc w:val="center"/>
              <w:rPr>
                <w:sz w:val="18"/>
                <w:szCs w:val="18"/>
              </w:rPr>
            </w:pPr>
          </w:p>
          <w:p w14:paraId="338BF173" w14:textId="1E915EEE" w:rsidR="000E5C8A" w:rsidRDefault="000E5C8A" w:rsidP="000E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Ş TİC. İŞL.</w:t>
            </w:r>
            <w:r w:rsidR="00525527">
              <w:rPr>
                <w:sz w:val="18"/>
                <w:szCs w:val="18"/>
              </w:rPr>
              <w:t>-I</w:t>
            </w:r>
          </w:p>
          <w:p w14:paraId="186A6275" w14:textId="1ABAA16C" w:rsidR="00C0346D" w:rsidRPr="00B21F19" w:rsidRDefault="000E5C8A" w:rsidP="000E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</w:tc>
        <w:tc>
          <w:tcPr>
            <w:tcW w:w="905" w:type="dxa"/>
          </w:tcPr>
          <w:p w14:paraId="1EF74735" w14:textId="77777777" w:rsidR="000E5C8A" w:rsidRDefault="000E5C8A" w:rsidP="000E5C8A">
            <w:pPr>
              <w:jc w:val="center"/>
              <w:rPr>
                <w:sz w:val="18"/>
                <w:szCs w:val="18"/>
              </w:rPr>
            </w:pPr>
          </w:p>
          <w:p w14:paraId="04CF5B25" w14:textId="232CA568" w:rsidR="000E5C8A" w:rsidRDefault="000E5C8A" w:rsidP="000E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Ş TİC. İŞL.</w:t>
            </w:r>
            <w:r w:rsidR="00525527">
              <w:rPr>
                <w:sz w:val="18"/>
                <w:szCs w:val="18"/>
              </w:rPr>
              <w:t>-I</w:t>
            </w:r>
          </w:p>
          <w:p w14:paraId="444FDE13" w14:textId="21E842AE" w:rsidR="00C0346D" w:rsidRPr="00B21F19" w:rsidRDefault="000E5C8A" w:rsidP="000E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.)</w:t>
            </w:r>
          </w:p>
        </w:tc>
        <w:tc>
          <w:tcPr>
            <w:tcW w:w="690" w:type="dxa"/>
          </w:tcPr>
          <w:p w14:paraId="47074D6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7E30C63F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303265AF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  <w:tr w:rsidR="00C0346D" w:rsidRPr="00B21F19" w14:paraId="654303F7" w14:textId="77777777" w:rsidTr="001A3353">
        <w:trPr>
          <w:trHeight w:val="1121"/>
        </w:trPr>
        <w:tc>
          <w:tcPr>
            <w:tcW w:w="1095" w:type="dxa"/>
            <w:vAlign w:val="center"/>
          </w:tcPr>
          <w:p w14:paraId="2AF5772F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30" w:type="dxa"/>
          </w:tcPr>
          <w:p w14:paraId="25EA0AC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EAC8A27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C3CB86F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207C51F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5C6244A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14:paraId="40F1A50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549A8B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75B9854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693B239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1CD19BF2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3CD3DD73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1A4246C6" w14:textId="023B6D11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MUH.</w:t>
            </w:r>
          </w:p>
          <w:p w14:paraId="305853F4" w14:textId="74F1FB1D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905" w:type="dxa"/>
          </w:tcPr>
          <w:p w14:paraId="5DA4113D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7C7A3429" w14:textId="0D6E5AF5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MUH.</w:t>
            </w:r>
          </w:p>
          <w:p w14:paraId="47998498" w14:textId="772FF3BD" w:rsidR="00C0346D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905" w:type="dxa"/>
          </w:tcPr>
          <w:p w14:paraId="0E38ACDA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05A69AC4" w14:textId="7A363FC0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MUH.</w:t>
            </w:r>
          </w:p>
          <w:p w14:paraId="67808399" w14:textId="638C037A" w:rsidR="00C0346D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690" w:type="dxa"/>
          </w:tcPr>
          <w:p w14:paraId="48457041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2AF04821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5F0BDDA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  <w:tr w:rsidR="00C0346D" w:rsidRPr="00B21F19" w14:paraId="1D24A560" w14:textId="77777777" w:rsidTr="001A3353">
        <w:trPr>
          <w:trHeight w:val="1267"/>
        </w:trPr>
        <w:tc>
          <w:tcPr>
            <w:tcW w:w="1095" w:type="dxa"/>
            <w:vAlign w:val="center"/>
          </w:tcPr>
          <w:p w14:paraId="56FC12B1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30" w:type="dxa"/>
          </w:tcPr>
          <w:p w14:paraId="1F65E2B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2B7A58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A5703F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773FEA3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7191DD07" w14:textId="77777777" w:rsidR="00C0346D" w:rsidRDefault="00D91007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</w:t>
            </w:r>
          </w:p>
          <w:p w14:paraId="60229655" w14:textId="77777777" w:rsidR="00D91007" w:rsidRDefault="00D91007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</w:t>
            </w:r>
          </w:p>
          <w:p w14:paraId="6A09A8A1" w14:textId="6FB8E5A4" w:rsidR="00D91007" w:rsidRPr="00B21F19" w:rsidRDefault="00D91007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791" w:type="dxa"/>
          </w:tcPr>
          <w:p w14:paraId="407E82EC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27E8CB10" w14:textId="77777777" w:rsidR="00D91007" w:rsidRDefault="00D91007" w:rsidP="00C0346D">
            <w:pPr>
              <w:jc w:val="center"/>
              <w:rPr>
                <w:sz w:val="18"/>
                <w:szCs w:val="18"/>
              </w:rPr>
            </w:pPr>
          </w:p>
          <w:p w14:paraId="28C2F390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</w:t>
            </w:r>
          </w:p>
          <w:p w14:paraId="5A06B17B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</w:t>
            </w:r>
          </w:p>
          <w:p w14:paraId="0F97288B" w14:textId="4DD3912D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50" w:type="dxa"/>
          </w:tcPr>
          <w:p w14:paraId="575EE36D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4E897FB2" w14:textId="77777777" w:rsidR="00D91007" w:rsidRDefault="00D91007" w:rsidP="00C0346D">
            <w:pPr>
              <w:jc w:val="center"/>
              <w:rPr>
                <w:sz w:val="18"/>
                <w:szCs w:val="18"/>
              </w:rPr>
            </w:pPr>
          </w:p>
          <w:p w14:paraId="2D2907C0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</w:t>
            </w:r>
          </w:p>
          <w:p w14:paraId="1A1B1DA1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</w:t>
            </w:r>
          </w:p>
          <w:p w14:paraId="34FB203B" w14:textId="1D4C6AE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59" w:type="dxa"/>
            <w:vAlign w:val="center"/>
          </w:tcPr>
          <w:p w14:paraId="21105911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0B35AEA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257A0F77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56B0170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3C71513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6245C91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2A3FE82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70B9B22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1EF44C6D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  <w:tr w:rsidR="00C0346D" w:rsidRPr="00B21F19" w14:paraId="2591CFB3" w14:textId="77777777" w:rsidTr="001A3353">
        <w:trPr>
          <w:trHeight w:val="1130"/>
        </w:trPr>
        <w:tc>
          <w:tcPr>
            <w:tcW w:w="1095" w:type="dxa"/>
            <w:vAlign w:val="center"/>
          </w:tcPr>
          <w:p w14:paraId="21E91B0F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30" w:type="dxa"/>
          </w:tcPr>
          <w:p w14:paraId="06BFD75C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8B58DC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0D15B0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6905C73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147D1CBF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İCARİ MAT.</w:t>
            </w:r>
          </w:p>
          <w:p w14:paraId="7FB7FCBE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  <w:p w14:paraId="1DB897B9" w14:textId="261E9E9F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14:paraId="382670A5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35BC2B6E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İCARİ MAT.</w:t>
            </w:r>
          </w:p>
          <w:p w14:paraId="4DA148A8" w14:textId="0EDAEB5D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50" w:type="dxa"/>
          </w:tcPr>
          <w:p w14:paraId="4E8D8470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7F83FE70" w14:textId="711BB221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İCARİ MAT.</w:t>
            </w:r>
          </w:p>
          <w:p w14:paraId="3F6D3491" w14:textId="05C4FC9C" w:rsidR="00C0346D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59" w:type="dxa"/>
            <w:vAlign w:val="center"/>
          </w:tcPr>
          <w:p w14:paraId="5B8668D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4E716CA7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70622D5D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01733BC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3CC9FA6B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2B98B7A3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1CC9A23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7E60BBB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600E745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6D65B5" w14:textId="2BE390D2" w:rsidR="004213F4" w:rsidRDefault="004213F4" w:rsidP="004213F4">
      <w:pPr>
        <w:jc w:val="center"/>
        <w:rPr>
          <w:sz w:val="56"/>
        </w:rPr>
      </w:pPr>
    </w:p>
    <w:p w14:paraId="5A6CE413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lastRenderedPageBreak/>
        <w:t xml:space="preserve">2020-2021 EĞİTİM-ÖĞRETİM YILI </w:t>
      </w:r>
    </w:p>
    <w:p w14:paraId="0CA2C547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GÜZ DÖNEMİ UZAKTAN EĞİTİM</w:t>
      </w:r>
      <w:r w:rsidRPr="001A3353">
        <w:rPr>
          <w:b/>
          <w:bCs/>
          <w:sz w:val="40"/>
          <w:szCs w:val="40"/>
        </w:rPr>
        <w:t xml:space="preserve"> </w:t>
      </w:r>
    </w:p>
    <w:p w14:paraId="33F60CCD" w14:textId="69D0CB24" w:rsidR="00892D50" w:rsidRPr="001A3353" w:rsidRDefault="00892D50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DIŞ TİCARET 2. SINIF</w:t>
      </w:r>
      <w:r w:rsidR="001A3353" w:rsidRPr="001A3353">
        <w:rPr>
          <w:b/>
          <w:bCs/>
          <w:sz w:val="40"/>
          <w:szCs w:val="40"/>
        </w:rPr>
        <w:t xml:space="preserve"> DERS PROGRAMI</w:t>
      </w:r>
    </w:p>
    <w:tbl>
      <w:tblPr>
        <w:tblStyle w:val="TabloKlavuzu"/>
        <w:tblW w:w="14392" w:type="dxa"/>
        <w:tblLook w:val="04A0" w:firstRow="1" w:lastRow="0" w:firstColumn="1" w:lastColumn="0" w:noHBand="0" w:noVBand="1"/>
      </w:tblPr>
      <w:tblGrid>
        <w:gridCol w:w="1087"/>
        <w:gridCol w:w="929"/>
        <w:gridCol w:w="929"/>
        <w:gridCol w:w="929"/>
        <w:gridCol w:w="733"/>
        <w:gridCol w:w="729"/>
        <w:gridCol w:w="708"/>
        <w:gridCol w:w="721"/>
        <w:gridCol w:w="969"/>
        <w:gridCol w:w="969"/>
        <w:gridCol w:w="969"/>
        <w:gridCol w:w="969"/>
        <w:gridCol w:w="836"/>
        <w:gridCol w:w="851"/>
        <w:gridCol w:w="686"/>
        <w:gridCol w:w="689"/>
        <w:gridCol w:w="689"/>
      </w:tblGrid>
      <w:tr w:rsidR="00086EEF" w:rsidRPr="00B21F19" w14:paraId="513FD19E" w14:textId="77777777" w:rsidTr="00525527">
        <w:trPr>
          <w:trHeight w:val="598"/>
        </w:trPr>
        <w:tc>
          <w:tcPr>
            <w:tcW w:w="1087" w:type="dxa"/>
          </w:tcPr>
          <w:p w14:paraId="0D0559F9" w14:textId="77777777" w:rsidR="004213F4" w:rsidRPr="00B21F19" w:rsidRDefault="004213F4" w:rsidP="004213F4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9" w:type="dxa"/>
          </w:tcPr>
          <w:p w14:paraId="2159563D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B4E1F26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08.55</w:t>
            </w:r>
          </w:p>
        </w:tc>
        <w:tc>
          <w:tcPr>
            <w:tcW w:w="929" w:type="dxa"/>
          </w:tcPr>
          <w:p w14:paraId="7F0DEF75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4A8690B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09.25</w:t>
            </w:r>
          </w:p>
        </w:tc>
        <w:tc>
          <w:tcPr>
            <w:tcW w:w="929" w:type="dxa"/>
          </w:tcPr>
          <w:p w14:paraId="5BD2A97B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BBCAF65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30-09.55</w:t>
            </w:r>
          </w:p>
        </w:tc>
        <w:tc>
          <w:tcPr>
            <w:tcW w:w="733" w:type="dxa"/>
          </w:tcPr>
          <w:p w14:paraId="50A19C1E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2EF1059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0.25</w:t>
            </w:r>
          </w:p>
        </w:tc>
        <w:tc>
          <w:tcPr>
            <w:tcW w:w="729" w:type="dxa"/>
          </w:tcPr>
          <w:p w14:paraId="0853244A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8A3EB51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30-10.55</w:t>
            </w:r>
          </w:p>
        </w:tc>
        <w:tc>
          <w:tcPr>
            <w:tcW w:w="708" w:type="dxa"/>
          </w:tcPr>
          <w:p w14:paraId="43878AB8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1E19E45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1.25</w:t>
            </w:r>
          </w:p>
        </w:tc>
        <w:tc>
          <w:tcPr>
            <w:tcW w:w="721" w:type="dxa"/>
          </w:tcPr>
          <w:p w14:paraId="0781865A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F0BD08A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30-11.55</w:t>
            </w:r>
          </w:p>
        </w:tc>
        <w:tc>
          <w:tcPr>
            <w:tcW w:w="969" w:type="dxa"/>
          </w:tcPr>
          <w:p w14:paraId="534BE731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1F13152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3.25</w:t>
            </w:r>
          </w:p>
        </w:tc>
        <w:tc>
          <w:tcPr>
            <w:tcW w:w="969" w:type="dxa"/>
          </w:tcPr>
          <w:p w14:paraId="3CFDED8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48F4776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3.55</w:t>
            </w:r>
          </w:p>
        </w:tc>
        <w:tc>
          <w:tcPr>
            <w:tcW w:w="969" w:type="dxa"/>
          </w:tcPr>
          <w:p w14:paraId="37B562C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49ADE6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4.25</w:t>
            </w:r>
          </w:p>
        </w:tc>
        <w:tc>
          <w:tcPr>
            <w:tcW w:w="969" w:type="dxa"/>
          </w:tcPr>
          <w:p w14:paraId="04540B04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7373EE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4.55</w:t>
            </w:r>
          </w:p>
        </w:tc>
        <w:tc>
          <w:tcPr>
            <w:tcW w:w="836" w:type="dxa"/>
          </w:tcPr>
          <w:p w14:paraId="0D7491A4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C03E7C4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5.25</w:t>
            </w:r>
          </w:p>
        </w:tc>
        <w:tc>
          <w:tcPr>
            <w:tcW w:w="851" w:type="dxa"/>
          </w:tcPr>
          <w:p w14:paraId="4CDF23F7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773ABCD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30-15.55</w:t>
            </w:r>
          </w:p>
        </w:tc>
        <w:tc>
          <w:tcPr>
            <w:tcW w:w="686" w:type="dxa"/>
          </w:tcPr>
          <w:p w14:paraId="1B928E9F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076379C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25</w:t>
            </w:r>
          </w:p>
        </w:tc>
        <w:tc>
          <w:tcPr>
            <w:tcW w:w="689" w:type="dxa"/>
          </w:tcPr>
          <w:p w14:paraId="3240514F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87C2448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30-16.55</w:t>
            </w:r>
          </w:p>
        </w:tc>
        <w:tc>
          <w:tcPr>
            <w:tcW w:w="689" w:type="dxa"/>
          </w:tcPr>
          <w:p w14:paraId="7D88BD29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1CDDA64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25</w:t>
            </w:r>
          </w:p>
        </w:tc>
      </w:tr>
      <w:tr w:rsidR="00086EEF" w:rsidRPr="00B21F19" w14:paraId="68CAACAA" w14:textId="77777777" w:rsidTr="00525527">
        <w:trPr>
          <w:trHeight w:val="1264"/>
        </w:trPr>
        <w:tc>
          <w:tcPr>
            <w:tcW w:w="1087" w:type="dxa"/>
            <w:vAlign w:val="center"/>
          </w:tcPr>
          <w:p w14:paraId="18598972" w14:textId="77777777" w:rsidR="003E7AB9" w:rsidRPr="00B21F19" w:rsidRDefault="003E7AB9" w:rsidP="003E7AB9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29" w:type="dxa"/>
          </w:tcPr>
          <w:p w14:paraId="3DFAAC3C" w14:textId="77777777" w:rsidR="003E7AB9" w:rsidRDefault="003E7AB9" w:rsidP="003E7AB9">
            <w:pPr>
              <w:jc w:val="center"/>
              <w:rPr>
                <w:sz w:val="18"/>
                <w:szCs w:val="18"/>
              </w:rPr>
            </w:pPr>
          </w:p>
          <w:p w14:paraId="54AE611F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40D0CE9C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2593032D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14:paraId="13ED9A49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1D449A32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51E6A6" w14:textId="77777777" w:rsidR="003E7AB9" w:rsidRDefault="003E7AB9" w:rsidP="003E7AB9">
            <w:pPr>
              <w:rPr>
                <w:sz w:val="18"/>
                <w:szCs w:val="18"/>
              </w:rPr>
            </w:pPr>
          </w:p>
          <w:p w14:paraId="34ACDA11" w14:textId="6719AED7" w:rsidR="003E7AB9" w:rsidRDefault="003E7AB9" w:rsidP="003E7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86EEF">
              <w:rPr>
                <w:sz w:val="18"/>
                <w:szCs w:val="18"/>
              </w:rPr>
              <w:t>-T</w:t>
            </w:r>
            <w:r>
              <w:rPr>
                <w:sz w:val="18"/>
                <w:szCs w:val="18"/>
              </w:rPr>
              <w:t>İC</w:t>
            </w:r>
            <w:r w:rsidR="00086EEF">
              <w:rPr>
                <w:sz w:val="18"/>
                <w:szCs w:val="18"/>
              </w:rPr>
              <w:t>.</w:t>
            </w:r>
          </w:p>
          <w:p w14:paraId="6BDC2210" w14:textId="2FA015F9" w:rsidR="003E7AB9" w:rsidRDefault="003E7AB9" w:rsidP="003E7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721" w:type="dxa"/>
          </w:tcPr>
          <w:p w14:paraId="563BBBBB" w14:textId="77777777" w:rsidR="003E7AB9" w:rsidRDefault="003E7AB9" w:rsidP="003E7AB9">
            <w:pPr>
              <w:rPr>
                <w:sz w:val="18"/>
                <w:szCs w:val="18"/>
              </w:rPr>
            </w:pPr>
          </w:p>
          <w:p w14:paraId="4C9DCABA" w14:textId="77777777" w:rsidR="003E7AB9" w:rsidRDefault="003E7AB9" w:rsidP="003E7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TİC.</w:t>
            </w:r>
          </w:p>
          <w:p w14:paraId="7713BEF6" w14:textId="5C771A95" w:rsidR="003E7AB9" w:rsidRDefault="003E7AB9" w:rsidP="003E7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69" w:type="dxa"/>
            <w:vAlign w:val="center"/>
          </w:tcPr>
          <w:p w14:paraId="2C743A1C" w14:textId="4EA99BF3" w:rsidR="003E7AB9" w:rsidRDefault="003E7AB9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İ YAZIŞ.</w:t>
            </w:r>
            <w:r w:rsidR="00561AEF">
              <w:rPr>
                <w:sz w:val="18"/>
                <w:szCs w:val="18"/>
              </w:rPr>
              <w:t xml:space="preserve"> TEK.</w:t>
            </w:r>
          </w:p>
          <w:p w14:paraId="4B91ED03" w14:textId="45BCFFC5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969" w:type="dxa"/>
          </w:tcPr>
          <w:p w14:paraId="651DFCEC" w14:textId="77777777" w:rsidR="003E7AB9" w:rsidRDefault="003E7AB9" w:rsidP="003E7AB9">
            <w:pPr>
              <w:jc w:val="center"/>
              <w:rPr>
                <w:sz w:val="18"/>
                <w:szCs w:val="18"/>
              </w:rPr>
            </w:pPr>
          </w:p>
          <w:p w14:paraId="0DE1D570" w14:textId="402B1612" w:rsidR="003E7AB9" w:rsidRDefault="003E7AB9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İ YAZIŞ.</w:t>
            </w:r>
            <w:r w:rsidR="00561AEF">
              <w:rPr>
                <w:sz w:val="18"/>
                <w:szCs w:val="18"/>
              </w:rPr>
              <w:t xml:space="preserve"> TEK.</w:t>
            </w:r>
          </w:p>
          <w:p w14:paraId="383E597E" w14:textId="2BC5F30B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969" w:type="dxa"/>
          </w:tcPr>
          <w:p w14:paraId="328F6BBC" w14:textId="77777777" w:rsidR="003E7AB9" w:rsidRDefault="003E7AB9" w:rsidP="003E7AB9">
            <w:pPr>
              <w:jc w:val="center"/>
              <w:rPr>
                <w:sz w:val="18"/>
                <w:szCs w:val="18"/>
              </w:rPr>
            </w:pPr>
          </w:p>
          <w:p w14:paraId="29BE061E" w14:textId="436B6F8B" w:rsidR="003E7AB9" w:rsidRDefault="003E7AB9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İ YAZIŞ.</w:t>
            </w:r>
            <w:r w:rsidR="00561AEF">
              <w:rPr>
                <w:sz w:val="18"/>
                <w:szCs w:val="18"/>
              </w:rPr>
              <w:t xml:space="preserve"> TEK.</w:t>
            </w:r>
          </w:p>
          <w:p w14:paraId="4AFC029A" w14:textId="79FD84F0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969" w:type="dxa"/>
          </w:tcPr>
          <w:p w14:paraId="7854EE72" w14:textId="77777777" w:rsidR="003E7AB9" w:rsidRDefault="003E7AB9" w:rsidP="003E7AB9">
            <w:pPr>
              <w:jc w:val="center"/>
              <w:rPr>
                <w:sz w:val="18"/>
                <w:szCs w:val="18"/>
              </w:rPr>
            </w:pPr>
          </w:p>
          <w:p w14:paraId="49F94C58" w14:textId="004D0BA2" w:rsidR="003E7AB9" w:rsidRDefault="003E7AB9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İ YAZIŞ.</w:t>
            </w:r>
            <w:r w:rsidR="00561AEF">
              <w:rPr>
                <w:sz w:val="18"/>
                <w:szCs w:val="18"/>
              </w:rPr>
              <w:t xml:space="preserve"> TEK.</w:t>
            </w:r>
          </w:p>
          <w:p w14:paraId="40FCA0E4" w14:textId="7BF2B95C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836" w:type="dxa"/>
          </w:tcPr>
          <w:p w14:paraId="36B52797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BCA0BF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056FB7E0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29EDC2D9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2158DAB2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</w:tr>
      <w:tr w:rsidR="00086EEF" w:rsidRPr="00B21F19" w14:paraId="0C529ABC" w14:textId="77777777" w:rsidTr="001A3353">
        <w:trPr>
          <w:trHeight w:val="1401"/>
        </w:trPr>
        <w:tc>
          <w:tcPr>
            <w:tcW w:w="1087" w:type="dxa"/>
            <w:vAlign w:val="center"/>
          </w:tcPr>
          <w:p w14:paraId="424ED2F8" w14:textId="77777777" w:rsidR="003E7AB9" w:rsidRPr="00B21F19" w:rsidRDefault="003E7AB9" w:rsidP="003E7AB9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29" w:type="dxa"/>
          </w:tcPr>
          <w:p w14:paraId="65004C6F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57811E15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0F6BEAB7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14:paraId="3A183537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4DBE4470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7546524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1BB8D180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74D4D695" w14:textId="77777777" w:rsidR="003E7AB9" w:rsidRDefault="00E012CC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RÜK İŞLEMLERİ</w:t>
            </w:r>
          </w:p>
          <w:p w14:paraId="1C49D08D" w14:textId="5465979C" w:rsidR="00E012CC" w:rsidRPr="00B21F19" w:rsidRDefault="00E012CC" w:rsidP="003E7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</w:tc>
        <w:tc>
          <w:tcPr>
            <w:tcW w:w="969" w:type="dxa"/>
            <w:vAlign w:val="center"/>
          </w:tcPr>
          <w:p w14:paraId="0E50593B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RÜK İŞLEMLERİ</w:t>
            </w:r>
          </w:p>
          <w:p w14:paraId="56D27BC6" w14:textId="3B7BEBE6" w:rsidR="003E7AB9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</w:tc>
        <w:tc>
          <w:tcPr>
            <w:tcW w:w="969" w:type="dxa"/>
            <w:vAlign w:val="center"/>
          </w:tcPr>
          <w:p w14:paraId="0C899F07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RÜK İŞLEMLERİ</w:t>
            </w:r>
          </w:p>
          <w:p w14:paraId="63E350DD" w14:textId="16A68BDD" w:rsidR="003E7AB9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</w:tc>
        <w:tc>
          <w:tcPr>
            <w:tcW w:w="969" w:type="dxa"/>
          </w:tcPr>
          <w:p w14:paraId="063F8E53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75B375F5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2C56770D" w14:textId="4F43C398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RÜK İŞLEMLERİ</w:t>
            </w:r>
          </w:p>
          <w:p w14:paraId="22A22ABE" w14:textId="0C21ECE4" w:rsidR="003E7AB9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</w:tc>
        <w:tc>
          <w:tcPr>
            <w:tcW w:w="836" w:type="dxa"/>
          </w:tcPr>
          <w:p w14:paraId="424E898C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FFA77C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3FC921E7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22267D4D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39A1B968" w14:textId="77777777" w:rsidR="003E7AB9" w:rsidRPr="00B21F19" w:rsidRDefault="003E7AB9" w:rsidP="003E7AB9">
            <w:pPr>
              <w:jc w:val="center"/>
              <w:rPr>
                <w:sz w:val="18"/>
                <w:szCs w:val="18"/>
              </w:rPr>
            </w:pPr>
          </w:p>
        </w:tc>
      </w:tr>
      <w:tr w:rsidR="00086EEF" w:rsidRPr="00B21F19" w14:paraId="4E4714D0" w14:textId="77777777" w:rsidTr="001A3353">
        <w:trPr>
          <w:trHeight w:val="1196"/>
        </w:trPr>
        <w:tc>
          <w:tcPr>
            <w:tcW w:w="1087" w:type="dxa"/>
            <w:vAlign w:val="center"/>
          </w:tcPr>
          <w:p w14:paraId="5806CA81" w14:textId="77777777" w:rsidR="00002D02" w:rsidRPr="00B21F19" w:rsidRDefault="00002D02" w:rsidP="00002D02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29" w:type="dxa"/>
          </w:tcPr>
          <w:p w14:paraId="3BC42CA9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5DEF7D4E" w14:textId="34B42FB6" w:rsidR="00002D02" w:rsidRDefault="00002D02" w:rsidP="00002D0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LUSLAR</w:t>
            </w:r>
            <w:r w:rsidR="00561AEF">
              <w:rPr>
                <w:sz w:val="18"/>
                <w:szCs w:val="18"/>
              </w:rPr>
              <w:t xml:space="preserve"> ARASI</w:t>
            </w:r>
            <w:proofErr w:type="gramEnd"/>
          </w:p>
          <w:p w14:paraId="1A88324D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.</w:t>
            </w:r>
          </w:p>
          <w:p w14:paraId="17939726" w14:textId="4AB32B6A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29" w:type="dxa"/>
          </w:tcPr>
          <w:p w14:paraId="2F7D30A8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70C0760B" w14:textId="1DAD722A" w:rsidR="00002D02" w:rsidRDefault="00002D02" w:rsidP="00002D0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LUSLAR</w:t>
            </w:r>
            <w:r w:rsidR="00561AEF">
              <w:rPr>
                <w:sz w:val="18"/>
                <w:szCs w:val="18"/>
              </w:rPr>
              <w:t xml:space="preserve"> ARASI</w:t>
            </w:r>
            <w:proofErr w:type="gramEnd"/>
          </w:p>
          <w:p w14:paraId="227D7C1C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.</w:t>
            </w:r>
          </w:p>
          <w:p w14:paraId="141A4FF2" w14:textId="430EF83E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29" w:type="dxa"/>
          </w:tcPr>
          <w:p w14:paraId="2D1FAB42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32F9CC08" w14:textId="6CFDFA5D" w:rsidR="00002D02" w:rsidRDefault="00002D02" w:rsidP="00002D0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LUSLAR</w:t>
            </w:r>
            <w:r w:rsidR="00561AEF">
              <w:rPr>
                <w:sz w:val="18"/>
                <w:szCs w:val="18"/>
              </w:rPr>
              <w:t xml:space="preserve"> ARASI</w:t>
            </w:r>
            <w:proofErr w:type="gramEnd"/>
          </w:p>
          <w:p w14:paraId="34152C91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.</w:t>
            </w:r>
          </w:p>
          <w:p w14:paraId="5079A0CC" w14:textId="2B5B92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733" w:type="dxa"/>
            <w:vAlign w:val="center"/>
          </w:tcPr>
          <w:p w14:paraId="651AA08D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498E3762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FEF9599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554AF71B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37F6AFA2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0DBCB81D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1BEFF758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14:paraId="5FF0B765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0B88206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60DBF9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6BE3B758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19FDADA5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33FB6464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</w:tr>
      <w:tr w:rsidR="00086EEF" w:rsidRPr="00B21F19" w14:paraId="64E4BFC5" w14:textId="77777777" w:rsidTr="001A3353">
        <w:trPr>
          <w:trHeight w:val="1287"/>
        </w:trPr>
        <w:tc>
          <w:tcPr>
            <w:tcW w:w="1087" w:type="dxa"/>
            <w:vAlign w:val="center"/>
          </w:tcPr>
          <w:p w14:paraId="17F64A27" w14:textId="77777777" w:rsidR="00002D02" w:rsidRPr="00B21F19" w:rsidRDefault="00002D02" w:rsidP="00002D02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29" w:type="dxa"/>
          </w:tcPr>
          <w:p w14:paraId="5E8784CC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0FFE5CA8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2C3544A4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14:paraId="1297167B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49462A6D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3D664DA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72E7BD15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3272138D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. ZİNCİRİ YÖN.</w:t>
            </w:r>
          </w:p>
          <w:p w14:paraId="3F4DD02E" w14:textId="4C28A0F2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69" w:type="dxa"/>
            <w:vAlign w:val="center"/>
          </w:tcPr>
          <w:p w14:paraId="064CB2E7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. ZİNCİRİ YÖN.</w:t>
            </w:r>
          </w:p>
          <w:p w14:paraId="273850CD" w14:textId="4777F420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69" w:type="dxa"/>
            <w:vAlign w:val="center"/>
          </w:tcPr>
          <w:p w14:paraId="5FDD4FE8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. ZİNCİRİ YÖN.</w:t>
            </w:r>
          </w:p>
          <w:p w14:paraId="36808504" w14:textId="484F60C8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969" w:type="dxa"/>
          </w:tcPr>
          <w:p w14:paraId="1768D621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2840A8E8" w14:textId="38F48396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. ZİNCİRİ YÖN.</w:t>
            </w:r>
          </w:p>
          <w:p w14:paraId="7B7BBB4C" w14:textId="539C945D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36" w:type="dxa"/>
          </w:tcPr>
          <w:p w14:paraId="357BF3EE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7C961FD0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4EF5A258" w14:textId="50DE5AF0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RİŞ.</w:t>
            </w:r>
            <w:r w:rsidR="00525527">
              <w:rPr>
                <w:sz w:val="18"/>
                <w:szCs w:val="18"/>
              </w:rPr>
              <w:t>-I</w:t>
            </w:r>
          </w:p>
          <w:p w14:paraId="54CD5270" w14:textId="3EE19C45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51" w:type="dxa"/>
          </w:tcPr>
          <w:p w14:paraId="4F876B87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1FCD7328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</w:p>
          <w:p w14:paraId="5986E689" w14:textId="07523B2B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RİŞ.</w:t>
            </w:r>
            <w:r w:rsidR="00525527">
              <w:rPr>
                <w:sz w:val="18"/>
                <w:szCs w:val="18"/>
              </w:rPr>
              <w:t>-I</w:t>
            </w:r>
          </w:p>
          <w:p w14:paraId="63E06807" w14:textId="2747069D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686" w:type="dxa"/>
          </w:tcPr>
          <w:p w14:paraId="3303D07A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34619C6E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1FBB0613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</w:tr>
      <w:tr w:rsidR="00086EEF" w:rsidRPr="00B21F19" w14:paraId="65ED8C7B" w14:textId="77777777" w:rsidTr="001A3353">
        <w:trPr>
          <w:trHeight w:val="1223"/>
        </w:trPr>
        <w:tc>
          <w:tcPr>
            <w:tcW w:w="1087" w:type="dxa"/>
            <w:vAlign w:val="center"/>
          </w:tcPr>
          <w:p w14:paraId="369DE399" w14:textId="77777777" w:rsidR="00002D02" w:rsidRPr="00B21F19" w:rsidRDefault="00002D02" w:rsidP="00002D02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29" w:type="dxa"/>
          </w:tcPr>
          <w:p w14:paraId="62314829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17AA3619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77EA1174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14:paraId="69AC8E11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1BD316FE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25C892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208C48A8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64E3AD50" w14:textId="77777777" w:rsidR="00002D02" w:rsidRDefault="00D91007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Ş TİC. İŞL. MUH.</w:t>
            </w:r>
          </w:p>
          <w:p w14:paraId="40CC10AD" w14:textId="342FEF1D" w:rsidR="00D91007" w:rsidRPr="00B21F19" w:rsidRDefault="00D91007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)</w:t>
            </w:r>
          </w:p>
        </w:tc>
        <w:tc>
          <w:tcPr>
            <w:tcW w:w="969" w:type="dxa"/>
            <w:vAlign w:val="center"/>
          </w:tcPr>
          <w:p w14:paraId="4862416D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Ş TİC. İŞL. MUH.</w:t>
            </w:r>
          </w:p>
          <w:p w14:paraId="6FA886CD" w14:textId="7C74C025" w:rsidR="00002D02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)</w:t>
            </w:r>
          </w:p>
        </w:tc>
        <w:tc>
          <w:tcPr>
            <w:tcW w:w="969" w:type="dxa"/>
            <w:vAlign w:val="center"/>
          </w:tcPr>
          <w:p w14:paraId="25FC4B92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Ş TİC. İŞL. MUH.</w:t>
            </w:r>
          </w:p>
          <w:p w14:paraId="2F484B07" w14:textId="5AEBEAE4" w:rsidR="00002D02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.A)</w:t>
            </w:r>
          </w:p>
        </w:tc>
        <w:tc>
          <w:tcPr>
            <w:tcW w:w="969" w:type="dxa"/>
          </w:tcPr>
          <w:p w14:paraId="03731C65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21501CA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F29DF1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38A1EE42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373E2D4C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675C95D9" w14:textId="77777777" w:rsidR="00002D02" w:rsidRPr="00B21F19" w:rsidRDefault="00002D02" w:rsidP="00002D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65D0BA" w14:textId="77777777" w:rsidR="004213F4" w:rsidRPr="00AC4FE7" w:rsidRDefault="004213F4" w:rsidP="00892D50">
      <w:pPr>
        <w:jc w:val="center"/>
        <w:rPr>
          <w:sz w:val="56"/>
        </w:rPr>
      </w:pPr>
    </w:p>
    <w:p w14:paraId="05B5E475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lastRenderedPageBreak/>
        <w:t xml:space="preserve">2020-2021 EĞİTİM-ÖĞRETİM YILI </w:t>
      </w:r>
    </w:p>
    <w:p w14:paraId="11453506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GÜZ DÖNEMİ UZAKTAN EĞİTİM</w:t>
      </w:r>
    </w:p>
    <w:p w14:paraId="087DF25D" w14:textId="324C28EC" w:rsidR="00892D50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 xml:space="preserve"> </w:t>
      </w:r>
      <w:r w:rsidR="00892D50" w:rsidRPr="001A3353">
        <w:rPr>
          <w:b/>
          <w:bCs/>
          <w:sz w:val="40"/>
          <w:szCs w:val="40"/>
        </w:rPr>
        <w:t>MUHASEBE VE VERGİ UYGULAMALARI 1. SINIF</w:t>
      </w:r>
      <w:r w:rsidRPr="001A3353">
        <w:rPr>
          <w:b/>
          <w:bCs/>
          <w:sz w:val="40"/>
          <w:szCs w:val="40"/>
        </w:rPr>
        <w:t xml:space="preserve"> DERS PROGRAMI</w:t>
      </w:r>
    </w:p>
    <w:p w14:paraId="2ECAABCB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</w:p>
    <w:tbl>
      <w:tblPr>
        <w:tblStyle w:val="TabloKlavuzu"/>
        <w:tblW w:w="14688" w:type="dxa"/>
        <w:tblInd w:w="-572" w:type="dxa"/>
        <w:tblLook w:val="04A0" w:firstRow="1" w:lastRow="0" w:firstColumn="1" w:lastColumn="0" w:noHBand="0" w:noVBand="1"/>
      </w:tblPr>
      <w:tblGrid>
        <w:gridCol w:w="1084"/>
        <w:gridCol w:w="818"/>
        <w:gridCol w:w="792"/>
        <w:gridCol w:w="792"/>
        <w:gridCol w:w="792"/>
        <w:gridCol w:w="870"/>
        <w:gridCol w:w="751"/>
        <w:gridCol w:w="756"/>
        <w:gridCol w:w="952"/>
        <w:gridCol w:w="952"/>
        <w:gridCol w:w="952"/>
        <w:gridCol w:w="1033"/>
        <w:gridCol w:w="849"/>
        <w:gridCol w:w="849"/>
        <w:gridCol w:w="698"/>
        <w:gridCol w:w="874"/>
        <w:gridCol w:w="874"/>
      </w:tblGrid>
      <w:tr w:rsidR="00A0186A" w:rsidRPr="00B21F19" w14:paraId="74F82911" w14:textId="77777777" w:rsidTr="00086EEF">
        <w:trPr>
          <w:trHeight w:val="598"/>
        </w:trPr>
        <w:tc>
          <w:tcPr>
            <w:tcW w:w="1084" w:type="dxa"/>
          </w:tcPr>
          <w:p w14:paraId="6F9E6643" w14:textId="77777777" w:rsidR="004213F4" w:rsidRPr="00B21F19" w:rsidRDefault="004213F4" w:rsidP="004213F4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</w:tcPr>
          <w:p w14:paraId="2AC60DC1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B0A70DF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08.55</w:t>
            </w:r>
          </w:p>
        </w:tc>
        <w:tc>
          <w:tcPr>
            <w:tcW w:w="792" w:type="dxa"/>
          </w:tcPr>
          <w:p w14:paraId="2A98C0A1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1229B02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09.25</w:t>
            </w:r>
          </w:p>
        </w:tc>
        <w:tc>
          <w:tcPr>
            <w:tcW w:w="792" w:type="dxa"/>
          </w:tcPr>
          <w:p w14:paraId="67A1703E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75BF688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30-09.55</w:t>
            </w:r>
          </w:p>
        </w:tc>
        <w:tc>
          <w:tcPr>
            <w:tcW w:w="792" w:type="dxa"/>
          </w:tcPr>
          <w:p w14:paraId="5E0D8A7C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8869109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0.25</w:t>
            </w:r>
          </w:p>
        </w:tc>
        <w:tc>
          <w:tcPr>
            <w:tcW w:w="870" w:type="dxa"/>
          </w:tcPr>
          <w:p w14:paraId="6D76E5E0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55DB9E4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30-10.55</w:t>
            </w:r>
          </w:p>
        </w:tc>
        <w:tc>
          <w:tcPr>
            <w:tcW w:w="751" w:type="dxa"/>
          </w:tcPr>
          <w:p w14:paraId="77B10883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DA07BA1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1.25</w:t>
            </w:r>
          </w:p>
        </w:tc>
        <w:tc>
          <w:tcPr>
            <w:tcW w:w="756" w:type="dxa"/>
          </w:tcPr>
          <w:p w14:paraId="70B3BB02" w14:textId="77777777" w:rsidR="004213F4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A1A2EAB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30-11.55</w:t>
            </w:r>
          </w:p>
        </w:tc>
        <w:tc>
          <w:tcPr>
            <w:tcW w:w="952" w:type="dxa"/>
          </w:tcPr>
          <w:p w14:paraId="197D222D" w14:textId="77777777" w:rsidR="004213F4" w:rsidRPr="00B21F1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094D9D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3.25</w:t>
            </w:r>
          </w:p>
        </w:tc>
        <w:tc>
          <w:tcPr>
            <w:tcW w:w="952" w:type="dxa"/>
          </w:tcPr>
          <w:p w14:paraId="1975B725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3FFB62B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3.55</w:t>
            </w:r>
          </w:p>
        </w:tc>
        <w:tc>
          <w:tcPr>
            <w:tcW w:w="952" w:type="dxa"/>
          </w:tcPr>
          <w:p w14:paraId="13FC8483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7456DA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4.25</w:t>
            </w:r>
          </w:p>
        </w:tc>
        <w:tc>
          <w:tcPr>
            <w:tcW w:w="1033" w:type="dxa"/>
          </w:tcPr>
          <w:p w14:paraId="5F34CB0D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75E941B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4.55</w:t>
            </w:r>
          </w:p>
        </w:tc>
        <w:tc>
          <w:tcPr>
            <w:tcW w:w="849" w:type="dxa"/>
          </w:tcPr>
          <w:p w14:paraId="5264963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7E49878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5.25</w:t>
            </w:r>
          </w:p>
        </w:tc>
        <w:tc>
          <w:tcPr>
            <w:tcW w:w="849" w:type="dxa"/>
          </w:tcPr>
          <w:p w14:paraId="17BA2C88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C4B1779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30-15.55</w:t>
            </w:r>
          </w:p>
        </w:tc>
        <w:tc>
          <w:tcPr>
            <w:tcW w:w="698" w:type="dxa"/>
          </w:tcPr>
          <w:p w14:paraId="47D07464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30E0EB3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25</w:t>
            </w:r>
          </w:p>
        </w:tc>
        <w:tc>
          <w:tcPr>
            <w:tcW w:w="874" w:type="dxa"/>
          </w:tcPr>
          <w:p w14:paraId="6D56B1DB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1F20DAE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30-16.55</w:t>
            </w:r>
          </w:p>
        </w:tc>
        <w:tc>
          <w:tcPr>
            <w:tcW w:w="874" w:type="dxa"/>
          </w:tcPr>
          <w:p w14:paraId="2E038E13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6E3BC7" w14:textId="77777777" w:rsidR="004213F4" w:rsidRPr="00B21F1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21F1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25</w:t>
            </w:r>
          </w:p>
        </w:tc>
      </w:tr>
      <w:tr w:rsidR="00A0186A" w:rsidRPr="00B21F19" w14:paraId="4F9C9115" w14:textId="77777777" w:rsidTr="001A3353">
        <w:trPr>
          <w:trHeight w:val="1114"/>
        </w:trPr>
        <w:tc>
          <w:tcPr>
            <w:tcW w:w="1084" w:type="dxa"/>
            <w:vAlign w:val="center"/>
          </w:tcPr>
          <w:p w14:paraId="6F4C60F7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818" w:type="dxa"/>
          </w:tcPr>
          <w:p w14:paraId="6030E43B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10D82D04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İS PROG.</w:t>
            </w:r>
          </w:p>
          <w:p w14:paraId="4EB0990E" w14:textId="6E4A1109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792" w:type="dxa"/>
          </w:tcPr>
          <w:p w14:paraId="2D6D6360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588A343D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İS PROG.</w:t>
            </w:r>
          </w:p>
          <w:p w14:paraId="67EC7DF5" w14:textId="4902E43F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792" w:type="dxa"/>
          </w:tcPr>
          <w:p w14:paraId="54326798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2CBD0BAF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İS PROG.</w:t>
            </w:r>
          </w:p>
          <w:p w14:paraId="76A911F8" w14:textId="6B760DC4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792" w:type="dxa"/>
            <w:vAlign w:val="center"/>
          </w:tcPr>
          <w:p w14:paraId="747E64AD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İS PROG.</w:t>
            </w:r>
          </w:p>
          <w:p w14:paraId="4F233B7F" w14:textId="2FE93ECE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870" w:type="dxa"/>
            <w:vAlign w:val="center"/>
          </w:tcPr>
          <w:p w14:paraId="15AE6044" w14:textId="797114BF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</w:t>
            </w:r>
            <w:r w:rsidR="00A0186A">
              <w:rPr>
                <w:sz w:val="18"/>
                <w:szCs w:val="18"/>
              </w:rPr>
              <w:t>-I</w:t>
            </w:r>
          </w:p>
        </w:tc>
        <w:tc>
          <w:tcPr>
            <w:tcW w:w="751" w:type="dxa"/>
          </w:tcPr>
          <w:p w14:paraId="5DAFBE1C" w14:textId="77777777" w:rsidR="00C0346D" w:rsidRDefault="00C0346D" w:rsidP="00C0346D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3A1D14DC" w14:textId="0C0546FC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8B609DA" w14:textId="678E736E" w:rsidR="00C0346D" w:rsidRPr="00B21F19" w:rsidRDefault="00A0186A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-I</w:t>
            </w:r>
          </w:p>
        </w:tc>
        <w:tc>
          <w:tcPr>
            <w:tcW w:w="952" w:type="dxa"/>
          </w:tcPr>
          <w:p w14:paraId="4AA4A013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289DD55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14:paraId="5BB3B11E" w14:textId="77777777" w:rsidR="00A0186A" w:rsidRDefault="00A0186A" w:rsidP="00C0346D">
            <w:pPr>
              <w:jc w:val="center"/>
              <w:rPr>
                <w:sz w:val="18"/>
                <w:szCs w:val="18"/>
              </w:rPr>
            </w:pPr>
          </w:p>
          <w:p w14:paraId="26196A58" w14:textId="77777777" w:rsidR="00A0186A" w:rsidRDefault="00A0186A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</w:t>
            </w:r>
          </w:p>
          <w:p w14:paraId="181C5709" w14:textId="77777777" w:rsidR="00A0186A" w:rsidRDefault="00A0186A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.İNK.</w:t>
            </w:r>
          </w:p>
          <w:p w14:paraId="4A0F302B" w14:textId="4ABA82B6" w:rsidR="00C0346D" w:rsidRPr="00B21F19" w:rsidRDefault="00A0186A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.-I</w:t>
            </w:r>
          </w:p>
        </w:tc>
        <w:tc>
          <w:tcPr>
            <w:tcW w:w="849" w:type="dxa"/>
          </w:tcPr>
          <w:p w14:paraId="5CC485AB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5666C251" w14:textId="77777777" w:rsidR="000F2F3D" w:rsidRDefault="000F2F3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İ MAT.</w:t>
            </w:r>
          </w:p>
          <w:p w14:paraId="43B7C43A" w14:textId="37F7399F" w:rsidR="000F2F3D" w:rsidRPr="00B21F19" w:rsidRDefault="000F2F3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.Ö.)</w:t>
            </w:r>
          </w:p>
        </w:tc>
        <w:tc>
          <w:tcPr>
            <w:tcW w:w="849" w:type="dxa"/>
          </w:tcPr>
          <w:p w14:paraId="65A1918B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</w:p>
          <w:p w14:paraId="4B04135B" w14:textId="761A2F9D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İ MAT.</w:t>
            </w:r>
          </w:p>
          <w:p w14:paraId="7BEFC068" w14:textId="76675AFA" w:rsidR="00C0346D" w:rsidRPr="00B21F19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.Ö.)</w:t>
            </w:r>
          </w:p>
        </w:tc>
        <w:tc>
          <w:tcPr>
            <w:tcW w:w="698" w:type="dxa"/>
          </w:tcPr>
          <w:p w14:paraId="3D339453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007D6598" w14:textId="77777777" w:rsidR="000F2F3D" w:rsidRDefault="000F2F3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İŞL.</w:t>
            </w:r>
          </w:p>
          <w:p w14:paraId="37B53FBB" w14:textId="51BC63D0" w:rsidR="000F2F3D" w:rsidRPr="00B21F19" w:rsidRDefault="000F2F3D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74" w:type="dxa"/>
          </w:tcPr>
          <w:p w14:paraId="2D5E9D17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</w:p>
          <w:p w14:paraId="7374B9E7" w14:textId="6CAC69AA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İŞL.</w:t>
            </w:r>
          </w:p>
          <w:p w14:paraId="3F5ABCC7" w14:textId="600CD7C4" w:rsidR="00C0346D" w:rsidRPr="00B21F19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  <w:tc>
          <w:tcPr>
            <w:tcW w:w="874" w:type="dxa"/>
          </w:tcPr>
          <w:p w14:paraId="732A627F" w14:textId="77777777" w:rsidR="000F2F3D" w:rsidRDefault="000F2F3D" w:rsidP="000F2F3D">
            <w:pPr>
              <w:jc w:val="center"/>
              <w:rPr>
                <w:sz w:val="18"/>
                <w:szCs w:val="18"/>
              </w:rPr>
            </w:pPr>
          </w:p>
          <w:p w14:paraId="67BE55FD" w14:textId="21BD386D" w:rsidR="000F2F3D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İŞL.</w:t>
            </w:r>
          </w:p>
          <w:p w14:paraId="170901F3" w14:textId="0BF5B84F" w:rsidR="00C0346D" w:rsidRPr="00B21F19" w:rsidRDefault="000F2F3D" w:rsidP="000F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.T.)</w:t>
            </w:r>
          </w:p>
        </w:tc>
      </w:tr>
      <w:tr w:rsidR="00A0186A" w:rsidRPr="00B21F19" w14:paraId="60C87581" w14:textId="77777777" w:rsidTr="001A3353">
        <w:trPr>
          <w:trHeight w:val="1259"/>
        </w:trPr>
        <w:tc>
          <w:tcPr>
            <w:tcW w:w="1084" w:type="dxa"/>
            <w:vAlign w:val="center"/>
          </w:tcPr>
          <w:p w14:paraId="4476A93F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818" w:type="dxa"/>
          </w:tcPr>
          <w:p w14:paraId="1747AED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340AC5CC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1C52E13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29737CD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6E44831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3400D4B9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202D8B5C" w14:textId="7BB042D5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HUKUK</w:t>
            </w:r>
          </w:p>
          <w:p w14:paraId="0E47FA54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  <w:p w14:paraId="55671952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1B557E35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7A5B1AF0" w14:textId="1EED940D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HUKUK</w:t>
            </w:r>
          </w:p>
          <w:p w14:paraId="142572C2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K.)</w:t>
            </w:r>
          </w:p>
          <w:p w14:paraId="6F434FB4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455A25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44146C2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7445CF0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14:paraId="54AE4292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3C3CBDA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01443E4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</w:tcPr>
          <w:p w14:paraId="321613B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52BD93E7" w14:textId="77777777" w:rsidR="00C0346D" w:rsidRDefault="00C0346D" w:rsidP="00C0346D">
            <w:pPr>
              <w:jc w:val="center"/>
              <w:rPr>
                <w:sz w:val="18"/>
                <w:szCs w:val="18"/>
              </w:rPr>
            </w:pPr>
          </w:p>
          <w:p w14:paraId="7219786D" w14:textId="078E3E59" w:rsidR="00E012CC" w:rsidRDefault="00E012CC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M BEC.</w:t>
            </w:r>
            <w:r w:rsidR="00086EEF">
              <w:rPr>
                <w:sz w:val="18"/>
                <w:szCs w:val="18"/>
              </w:rPr>
              <w:t>SOS. ETKİNLİK</w:t>
            </w:r>
          </w:p>
          <w:p w14:paraId="140033B9" w14:textId="1662BFB0" w:rsidR="00E012CC" w:rsidRPr="00B21F19" w:rsidRDefault="00E012CC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  <w:tc>
          <w:tcPr>
            <w:tcW w:w="874" w:type="dxa"/>
          </w:tcPr>
          <w:p w14:paraId="6135AC99" w14:textId="77777777" w:rsidR="00E012CC" w:rsidRDefault="00E012CC" w:rsidP="00E012CC">
            <w:pPr>
              <w:jc w:val="center"/>
              <w:rPr>
                <w:sz w:val="18"/>
                <w:szCs w:val="18"/>
              </w:rPr>
            </w:pPr>
          </w:p>
          <w:p w14:paraId="07F3E1C0" w14:textId="2297FD25" w:rsidR="00E012CC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M BEC.</w:t>
            </w:r>
            <w:r w:rsidR="00086EEF">
              <w:rPr>
                <w:sz w:val="18"/>
                <w:szCs w:val="18"/>
              </w:rPr>
              <w:t>SOS. ETKİNLİK</w:t>
            </w:r>
          </w:p>
          <w:p w14:paraId="66CCFB10" w14:textId="322834BA" w:rsidR="00C0346D" w:rsidRPr="00B21F19" w:rsidRDefault="00E012CC" w:rsidP="00E0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.M.)</w:t>
            </w:r>
          </w:p>
        </w:tc>
      </w:tr>
      <w:tr w:rsidR="00A0186A" w:rsidRPr="00B21F19" w14:paraId="242027AA" w14:textId="77777777" w:rsidTr="001A3353">
        <w:trPr>
          <w:trHeight w:val="1196"/>
        </w:trPr>
        <w:tc>
          <w:tcPr>
            <w:tcW w:w="1084" w:type="dxa"/>
            <w:vAlign w:val="center"/>
          </w:tcPr>
          <w:p w14:paraId="0550D28C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18" w:type="dxa"/>
          </w:tcPr>
          <w:p w14:paraId="08AA01E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7D18BC5B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38FEF867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88C5F50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C313603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76F1E28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388C8C9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957D3D4" w14:textId="77777777" w:rsidR="00C0346D" w:rsidRDefault="00002D02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KRO EKONOMİ</w:t>
            </w:r>
          </w:p>
          <w:p w14:paraId="02FB6424" w14:textId="7AC3BF44" w:rsidR="00002D02" w:rsidRPr="00B21F19" w:rsidRDefault="00002D02" w:rsidP="00C0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952" w:type="dxa"/>
            <w:vAlign w:val="center"/>
          </w:tcPr>
          <w:p w14:paraId="35469605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KRO EKONOMİ</w:t>
            </w:r>
          </w:p>
          <w:p w14:paraId="013D6B49" w14:textId="6FF60419" w:rsidR="00C0346D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952" w:type="dxa"/>
            <w:vAlign w:val="center"/>
          </w:tcPr>
          <w:p w14:paraId="4C081B75" w14:textId="77777777" w:rsidR="00002D02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KRO EKONOMİ</w:t>
            </w:r>
          </w:p>
          <w:p w14:paraId="2C497776" w14:textId="6E123264" w:rsidR="00C0346D" w:rsidRPr="00B21F19" w:rsidRDefault="00002D02" w:rsidP="0000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1033" w:type="dxa"/>
          </w:tcPr>
          <w:p w14:paraId="1978AD3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459A35B7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480B930C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</w:tcPr>
          <w:p w14:paraId="7F15022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401A235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2DB8C311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  <w:tr w:rsidR="00A0186A" w:rsidRPr="00B21F19" w14:paraId="3ECC1898" w14:textId="77777777" w:rsidTr="001A3353">
        <w:trPr>
          <w:trHeight w:val="1287"/>
        </w:trPr>
        <w:tc>
          <w:tcPr>
            <w:tcW w:w="1084" w:type="dxa"/>
            <w:vAlign w:val="center"/>
          </w:tcPr>
          <w:p w14:paraId="009E58FD" w14:textId="77777777" w:rsidR="00D91007" w:rsidRPr="00B21F19" w:rsidRDefault="00D91007" w:rsidP="00D91007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18" w:type="dxa"/>
          </w:tcPr>
          <w:p w14:paraId="5EB49D85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2AF376BD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5102D058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</w:t>
            </w:r>
          </w:p>
          <w:p w14:paraId="4551354D" w14:textId="6C31E5A2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</w:t>
            </w:r>
            <w:r w:rsidR="00A0186A">
              <w:rPr>
                <w:sz w:val="18"/>
                <w:szCs w:val="18"/>
              </w:rPr>
              <w:t>-I</w:t>
            </w:r>
          </w:p>
          <w:p w14:paraId="55C8862D" w14:textId="261104D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792" w:type="dxa"/>
          </w:tcPr>
          <w:p w14:paraId="43545975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00CCA616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460C46F3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</w:t>
            </w:r>
          </w:p>
          <w:p w14:paraId="600AB184" w14:textId="39AD181B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</w:t>
            </w:r>
            <w:r w:rsidR="00A0186A">
              <w:rPr>
                <w:sz w:val="18"/>
                <w:szCs w:val="18"/>
              </w:rPr>
              <w:t>-I</w:t>
            </w:r>
          </w:p>
          <w:p w14:paraId="08D042E5" w14:textId="15490712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792" w:type="dxa"/>
          </w:tcPr>
          <w:p w14:paraId="15F6EDD7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036382FD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1BB17C1E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</w:t>
            </w:r>
          </w:p>
          <w:p w14:paraId="02F34426" w14:textId="24D75D75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</w:t>
            </w:r>
            <w:r w:rsidR="00A0186A">
              <w:rPr>
                <w:sz w:val="18"/>
                <w:szCs w:val="18"/>
              </w:rPr>
              <w:t>-I</w:t>
            </w:r>
          </w:p>
          <w:p w14:paraId="38A30244" w14:textId="498A109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792" w:type="dxa"/>
          </w:tcPr>
          <w:p w14:paraId="54BCAA17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04CE501D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3EBD34A4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</w:t>
            </w:r>
          </w:p>
          <w:p w14:paraId="7B995982" w14:textId="450C5C30" w:rsidR="00D91007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</w:t>
            </w:r>
            <w:r w:rsidR="00A0186A">
              <w:rPr>
                <w:sz w:val="18"/>
                <w:szCs w:val="18"/>
              </w:rPr>
              <w:t>-I</w:t>
            </w:r>
          </w:p>
          <w:p w14:paraId="609AB195" w14:textId="450BB993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.B.)</w:t>
            </w:r>
          </w:p>
        </w:tc>
        <w:tc>
          <w:tcPr>
            <w:tcW w:w="870" w:type="dxa"/>
          </w:tcPr>
          <w:p w14:paraId="0B300055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7593831A" w14:textId="77777777" w:rsidR="00D91007" w:rsidRDefault="00D91007" w:rsidP="00D91007">
            <w:pPr>
              <w:jc w:val="center"/>
              <w:rPr>
                <w:sz w:val="18"/>
                <w:szCs w:val="18"/>
              </w:rPr>
            </w:pPr>
          </w:p>
          <w:p w14:paraId="299B9AE4" w14:textId="1F2F697F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5191D6AC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62E56703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DD8D3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963DE5C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75642BF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14:paraId="634B4C43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AB98CFE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1B62C045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</w:tcPr>
          <w:p w14:paraId="3676E24C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9D43F2D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2E88525A" w14:textId="77777777" w:rsidR="00D91007" w:rsidRPr="00B21F19" w:rsidRDefault="00D91007" w:rsidP="00D91007">
            <w:pPr>
              <w:jc w:val="center"/>
              <w:rPr>
                <w:sz w:val="18"/>
                <w:szCs w:val="18"/>
              </w:rPr>
            </w:pPr>
          </w:p>
        </w:tc>
      </w:tr>
      <w:tr w:rsidR="00A0186A" w:rsidRPr="00B21F19" w14:paraId="78968D09" w14:textId="77777777" w:rsidTr="001A3353">
        <w:trPr>
          <w:trHeight w:val="1223"/>
        </w:trPr>
        <w:tc>
          <w:tcPr>
            <w:tcW w:w="1084" w:type="dxa"/>
            <w:vAlign w:val="center"/>
          </w:tcPr>
          <w:p w14:paraId="36D84727" w14:textId="77777777" w:rsidR="00C0346D" w:rsidRPr="00B21F19" w:rsidRDefault="00C0346D" w:rsidP="00C0346D">
            <w:pPr>
              <w:jc w:val="center"/>
              <w:rPr>
                <w:b/>
                <w:sz w:val="18"/>
                <w:szCs w:val="18"/>
              </w:rPr>
            </w:pPr>
            <w:r w:rsidRPr="00B21F1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18" w:type="dxa"/>
          </w:tcPr>
          <w:p w14:paraId="222E650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68E6B0C8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7518D06E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400FBC1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4C6F541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1FBB85CC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7808AC03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FBBE52C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653D360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8E0F69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14:paraId="29611490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0C5EAF02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276C9946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</w:tcPr>
          <w:p w14:paraId="0C40D917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2ED505D9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3D4E1C0A" w14:textId="77777777" w:rsidR="00C0346D" w:rsidRPr="00B21F19" w:rsidRDefault="00C0346D" w:rsidP="00C0346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4CACA2" w14:textId="3E879A4B" w:rsidR="004213F4" w:rsidRDefault="004213F4" w:rsidP="004213F4">
      <w:pPr>
        <w:jc w:val="center"/>
        <w:rPr>
          <w:sz w:val="56"/>
        </w:rPr>
      </w:pPr>
    </w:p>
    <w:p w14:paraId="302D5E38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lastRenderedPageBreak/>
        <w:t xml:space="preserve">2020-2021 EĞİTİM-ÖĞRETİM YILI </w:t>
      </w:r>
    </w:p>
    <w:p w14:paraId="733444CB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GÜZ DÖNEMİ UZAKTAN EĞİTİM</w:t>
      </w:r>
      <w:r w:rsidRPr="001A3353">
        <w:rPr>
          <w:b/>
          <w:bCs/>
          <w:sz w:val="40"/>
          <w:szCs w:val="40"/>
        </w:rPr>
        <w:t xml:space="preserve"> </w:t>
      </w:r>
    </w:p>
    <w:p w14:paraId="297E7FDD" w14:textId="1C14EB9E" w:rsidR="00F25A42" w:rsidRDefault="00F25A42" w:rsidP="001A3353">
      <w:pPr>
        <w:jc w:val="center"/>
        <w:rPr>
          <w:b/>
          <w:bCs/>
          <w:sz w:val="40"/>
          <w:szCs w:val="40"/>
        </w:rPr>
      </w:pPr>
      <w:r w:rsidRPr="001A3353">
        <w:rPr>
          <w:b/>
          <w:bCs/>
          <w:sz w:val="40"/>
          <w:szCs w:val="40"/>
        </w:rPr>
        <w:t>MUHASEBE VE VERGİ UYGULAMALARI 2. SINIF</w:t>
      </w:r>
      <w:r w:rsidR="001A3353" w:rsidRPr="001A3353">
        <w:rPr>
          <w:b/>
          <w:bCs/>
          <w:sz w:val="40"/>
          <w:szCs w:val="40"/>
        </w:rPr>
        <w:t xml:space="preserve"> DERS PROGRAMI</w:t>
      </w:r>
    </w:p>
    <w:p w14:paraId="699FC737" w14:textId="77777777" w:rsidR="001A3353" w:rsidRPr="001A3353" w:rsidRDefault="001A3353" w:rsidP="001A3353">
      <w:pPr>
        <w:jc w:val="center"/>
        <w:rPr>
          <w:b/>
          <w:bCs/>
          <w:sz w:val="40"/>
          <w:szCs w:val="40"/>
        </w:rPr>
      </w:pPr>
    </w:p>
    <w:tbl>
      <w:tblPr>
        <w:tblStyle w:val="TabloKlavuzu"/>
        <w:tblW w:w="14305" w:type="dxa"/>
        <w:tblLook w:val="04A0" w:firstRow="1" w:lastRow="0" w:firstColumn="1" w:lastColumn="0" w:noHBand="0" w:noVBand="1"/>
      </w:tblPr>
      <w:tblGrid>
        <w:gridCol w:w="987"/>
        <w:gridCol w:w="879"/>
        <w:gridCol w:w="880"/>
        <w:gridCol w:w="880"/>
        <w:gridCol w:w="880"/>
        <w:gridCol w:w="805"/>
        <w:gridCol w:w="805"/>
        <w:gridCol w:w="805"/>
        <w:gridCol w:w="644"/>
        <w:gridCol w:w="794"/>
        <w:gridCol w:w="788"/>
        <w:gridCol w:w="803"/>
        <w:gridCol w:w="844"/>
        <w:gridCol w:w="844"/>
        <w:gridCol w:w="889"/>
        <w:gridCol w:w="889"/>
        <w:gridCol w:w="889"/>
      </w:tblGrid>
      <w:tr w:rsidR="003E7AB9" w:rsidRPr="003E7AB9" w14:paraId="2F20DEA1" w14:textId="77777777" w:rsidTr="00A0186A">
        <w:trPr>
          <w:trHeight w:val="598"/>
        </w:trPr>
        <w:tc>
          <w:tcPr>
            <w:tcW w:w="987" w:type="dxa"/>
          </w:tcPr>
          <w:p w14:paraId="453DE350" w14:textId="77777777" w:rsidR="004213F4" w:rsidRPr="003E7AB9" w:rsidRDefault="004213F4" w:rsidP="004213F4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</w:tcPr>
          <w:p w14:paraId="724657A4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0F9D17C8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08.30-08.55</w:t>
            </w:r>
          </w:p>
        </w:tc>
        <w:tc>
          <w:tcPr>
            <w:tcW w:w="880" w:type="dxa"/>
          </w:tcPr>
          <w:p w14:paraId="18A60809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348EF379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09.00-09.25</w:t>
            </w:r>
          </w:p>
        </w:tc>
        <w:tc>
          <w:tcPr>
            <w:tcW w:w="880" w:type="dxa"/>
          </w:tcPr>
          <w:p w14:paraId="6B1F3741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797B1B3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09.30-09.55</w:t>
            </w:r>
          </w:p>
        </w:tc>
        <w:tc>
          <w:tcPr>
            <w:tcW w:w="880" w:type="dxa"/>
          </w:tcPr>
          <w:p w14:paraId="0188E7E3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7C34AA5B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0.00-10.25</w:t>
            </w:r>
          </w:p>
        </w:tc>
        <w:tc>
          <w:tcPr>
            <w:tcW w:w="805" w:type="dxa"/>
          </w:tcPr>
          <w:p w14:paraId="0B785C6D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37E67E3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0.30-10.55</w:t>
            </w:r>
          </w:p>
        </w:tc>
        <w:tc>
          <w:tcPr>
            <w:tcW w:w="805" w:type="dxa"/>
          </w:tcPr>
          <w:p w14:paraId="43644256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7851B308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1.00-11.25</w:t>
            </w:r>
          </w:p>
        </w:tc>
        <w:tc>
          <w:tcPr>
            <w:tcW w:w="805" w:type="dxa"/>
          </w:tcPr>
          <w:p w14:paraId="714E3948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60F87744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1.30-11.55</w:t>
            </w:r>
          </w:p>
        </w:tc>
        <w:tc>
          <w:tcPr>
            <w:tcW w:w="644" w:type="dxa"/>
          </w:tcPr>
          <w:p w14:paraId="37044C23" w14:textId="77777777" w:rsidR="004213F4" w:rsidRPr="003E7AB9" w:rsidRDefault="004213F4" w:rsidP="004213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3AE9ABCA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3.00-13.25</w:t>
            </w:r>
          </w:p>
        </w:tc>
        <w:tc>
          <w:tcPr>
            <w:tcW w:w="794" w:type="dxa"/>
          </w:tcPr>
          <w:p w14:paraId="31702C64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3763C129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3.30-13.55</w:t>
            </w:r>
          </w:p>
        </w:tc>
        <w:tc>
          <w:tcPr>
            <w:tcW w:w="788" w:type="dxa"/>
          </w:tcPr>
          <w:p w14:paraId="08F60AA7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62036A74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4.00-14.25</w:t>
            </w:r>
          </w:p>
        </w:tc>
        <w:tc>
          <w:tcPr>
            <w:tcW w:w="803" w:type="dxa"/>
          </w:tcPr>
          <w:p w14:paraId="3817D06A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04A3380C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4.30-14.55</w:t>
            </w:r>
          </w:p>
        </w:tc>
        <w:tc>
          <w:tcPr>
            <w:tcW w:w="844" w:type="dxa"/>
          </w:tcPr>
          <w:p w14:paraId="04A9C70E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00461B63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5.00-15.25</w:t>
            </w:r>
          </w:p>
        </w:tc>
        <w:tc>
          <w:tcPr>
            <w:tcW w:w="844" w:type="dxa"/>
          </w:tcPr>
          <w:p w14:paraId="1C955A64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8B9755D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5.30-15.55</w:t>
            </w:r>
          </w:p>
        </w:tc>
        <w:tc>
          <w:tcPr>
            <w:tcW w:w="889" w:type="dxa"/>
          </w:tcPr>
          <w:p w14:paraId="6DD83A23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1B3B4A40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6.00-16.25</w:t>
            </w:r>
          </w:p>
        </w:tc>
        <w:tc>
          <w:tcPr>
            <w:tcW w:w="889" w:type="dxa"/>
          </w:tcPr>
          <w:p w14:paraId="4C9C44B4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20483DC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6.30-16.55</w:t>
            </w:r>
          </w:p>
        </w:tc>
        <w:tc>
          <w:tcPr>
            <w:tcW w:w="889" w:type="dxa"/>
          </w:tcPr>
          <w:p w14:paraId="224359ED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0CDDAC1F" w14:textId="77777777" w:rsidR="004213F4" w:rsidRPr="003E7AB9" w:rsidRDefault="004213F4" w:rsidP="004213F4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E7AB9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17.00-17.25</w:t>
            </w:r>
          </w:p>
        </w:tc>
      </w:tr>
      <w:tr w:rsidR="003E7AB9" w:rsidRPr="003E7AB9" w14:paraId="4329BAE8" w14:textId="77777777" w:rsidTr="001A3353">
        <w:trPr>
          <w:trHeight w:val="1106"/>
        </w:trPr>
        <w:tc>
          <w:tcPr>
            <w:tcW w:w="987" w:type="dxa"/>
            <w:vAlign w:val="center"/>
          </w:tcPr>
          <w:p w14:paraId="1B099743" w14:textId="77777777" w:rsidR="003E7AB9" w:rsidRPr="003E7AB9" w:rsidRDefault="003E7AB9" w:rsidP="003E7AB9">
            <w:pPr>
              <w:jc w:val="center"/>
              <w:rPr>
                <w:b/>
                <w:sz w:val="16"/>
                <w:szCs w:val="16"/>
              </w:rPr>
            </w:pPr>
            <w:r w:rsidRPr="003E7AB9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879" w:type="dxa"/>
          </w:tcPr>
          <w:p w14:paraId="59FCB7D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7556799E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FİNANSAL YÖN.</w:t>
            </w:r>
          </w:p>
          <w:p w14:paraId="4F25660E" w14:textId="3768FE26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80" w:type="dxa"/>
          </w:tcPr>
          <w:p w14:paraId="7E569E74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465D0532" w14:textId="4F2FF854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FİNANSAL YÖN.</w:t>
            </w:r>
          </w:p>
          <w:p w14:paraId="68C914B4" w14:textId="799D245B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80" w:type="dxa"/>
          </w:tcPr>
          <w:p w14:paraId="0079D12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1C88A50E" w14:textId="5C09D694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FİNANSAL YÖN.</w:t>
            </w:r>
          </w:p>
          <w:p w14:paraId="052C33A2" w14:textId="4130D670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80" w:type="dxa"/>
            <w:vAlign w:val="center"/>
          </w:tcPr>
          <w:p w14:paraId="74E172BA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FİNANSAL YÖN.</w:t>
            </w:r>
          </w:p>
          <w:p w14:paraId="0BC57318" w14:textId="07FB4FC5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05" w:type="dxa"/>
            <w:vAlign w:val="center"/>
          </w:tcPr>
          <w:p w14:paraId="0301851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VERGİ HUKUKU</w:t>
            </w:r>
          </w:p>
          <w:p w14:paraId="30DD1DC3" w14:textId="45CCF3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S.K.)</w:t>
            </w:r>
          </w:p>
        </w:tc>
        <w:tc>
          <w:tcPr>
            <w:tcW w:w="805" w:type="dxa"/>
          </w:tcPr>
          <w:p w14:paraId="7DC5A1FD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237AAF1E" w14:textId="240F65EB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VERGİ HUKUKU</w:t>
            </w:r>
          </w:p>
          <w:p w14:paraId="2DCB849A" w14:textId="5B177F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S.K)</w:t>
            </w:r>
          </w:p>
        </w:tc>
        <w:tc>
          <w:tcPr>
            <w:tcW w:w="805" w:type="dxa"/>
          </w:tcPr>
          <w:p w14:paraId="50800A49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7ED693D3" w14:textId="21E45AE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VERGİ HUKUKU</w:t>
            </w:r>
          </w:p>
          <w:p w14:paraId="73AADBB6" w14:textId="2F81D61E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S.K)</w:t>
            </w:r>
          </w:p>
        </w:tc>
        <w:tc>
          <w:tcPr>
            <w:tcW w:w="644" w:type="dxa"/>
            <w:vAlign w:val="center"/>
          </w:tcPr>
          <w:p w14:paraId="7CBBD82A" w14:textId="545A377C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5253EFF5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0F5AE923" w14:textId="14258A28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GİRİŞ</w:t>
            </w:r>
            <w:r>
              <w:rPr>
                <w:sz w:val="16"/>
                <w:szCs w:val="16"/>
              </w:rPr>
              <w:t>.</w:t>
            </w:r>
            <w:r w:rsidR="00A0186A">
              <w:rPr>
                <w:sz w:val="16"/>
                <w:szCs w:val="16"/>
              </w:rPr>
              <w:t>-I</w:t>
            </w:r>
          </w:p>
          <w:p w14:paraId="4D60B79F" w14:textId="1D005E18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Ö.T.)</w:t>
            </w:r>
          </w:p>
        </w:tc>
        <w:tc>
          <w:tcPr>
            <w:tcW w:w="788" w:type="dxa"/>
          </w:tcPr>
          <w:p w14:paraId="3005555E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57A8D02A" w14:textId="1BDCDB46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GİRİŞ</w:t>
            </w:r>
            <w:r>
              <w:rPr>
                <w:sz w:val="16"/>
                <w:szCs w:val="16"/>
              </w:rPr>
              <w:t>.</w:t>
            </w:r>
            <w:r w:rsidR="00A0186A">
              <w:rPr>
                <w:sz w:val="16"/>
                <w:szCs w:val="16"/>
              </w:rPr>
              <w:t>-I</w:t>
            </w:r>
          </w:p>
          <w:p w14:paraId="12712C0D" w14:textId="0246AD02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Ö.T.)</w:t>
            </w:r>
          </w:p>
        </w:tc>
        <w:tc>
          <w:tcPr>
            <w:tcW w:w="803" w:type="dxa"/>
          </w:tcPr>
          <w:p w14:paraId="1AB3A7AC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14:paraId="793426C1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14:paraId="60BFBFEF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749C561B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ŞİRKETLER MUH.</w:t>
            </w:r>
          </w:p>
          <w:p w14:paraId="37331D8D" w14:textId="15EA2A58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89" w:type="dxa"/>
          </w:tcPr>
          <w:p w14:paraId="3D4C044F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ŞİRKETLER MUH.</w:t>
            </w:r>
          </w:p>
          <w:p w14:paraId="3F016903" w14:textId="284E16FA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89" w:type="dxa"/>
          </w:tcPr>
          <w:p w14:paraId="56D44B3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ŞİRKETLER MUH.</w:t>
            </w:r>
          </w:p>
          <w:p w14:paraId="34267A2C" w14:textId="29564104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</w:tr>
      <w:tr w:rsidR="003E7AB9" w:rsidRPr="003E7AB9" w14:paraId="00A0D29A" w14:textId="77777777" w:rsidTr="001A3353">
        <w:trPr>
          <w:trHeight w:val="1121"/>
        </w:trPr>
        <w:tc>
          <w:tcPr>
            <w:tcW w:w="987" w:type="dxa"/>
            <w:vAlign w:val="center"/>
          </w:tcPr>
          <w:p w14:paraId="32F436B7" w14:textId="77777777" w:rsidR="003E7AB9" w:rsidRPr="003E7AB9" w:rsidRDefault="003E7AB9" w:rsidP="003E7AB9">
            <w:pPr>
              <w:jc w:val="center"/>
              <w:rPr>
                <w:b/>
                <w:sz w:val="16"/>
                <w:szCs w:val="16"/>
              </w:rPr>
            </w:pPr>
            <w:r w:rsidRPr="003E7AB9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879" w:type="dxa"/>
          </w:tcPr>
          <w:p w14:paraId="5DE3DB8D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6A9E98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A52F60C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BB6197B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53FC4578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01F8DE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B5222F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14:paraId="5DED2E21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F0F85A5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1870D18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750E18D3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14:paraId="0565069D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0A41B008" w14:textId="4BBBF9A5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BORÇLAR HUKUKU</w:t>
            </w:r>
          </w:p>
          <w:p w14:paraId="38DB3EF4" w14:textId="55EBA23E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S.K.)</w:t>
            </w:r>
          </w:p>
        </w:tc>
        <w:tc>
          <w:tcPr>
            <w:tcW w:w="844" w:type="dxa"/>
          </w:tcPr>
          <w:p w14:paraId="3C25FA0F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17F6D33D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BORÇLAR HUKUKU</w:t>
            </w:r>
          </w:p>
          <w:p w14:paraId="4E0AEA7C" w14:textId="73129111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S.K.)</w:t>
            </w:r>
          </w:p>
        </w:tc>
        <w:tc>
          <w:tcPr>
            <w:tcW w:w="889" w:type="dxa"/>
          </w:tcPr>
          <w:p w14:paraId="13D27AB4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0CBA1533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59CBF5C8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</w:tr>
      <w:tr w:rsidR="003E7AB9" w:rsidRPr="003E7AB9" w14:paraId="25B77EC3" w14:textId="77777777" w:rsidTr="001A3353">
        <w:trPr>
          <w:trHeight w:val="1279"/>
        </w:trPr>
        <w:tc>
          <w:tcPr>
            <w:tcW w:w="987" w:type="dxa"/>
            <w:vAlign w:val="center"/>
          </w:tcPr>
          <w:p w14:paraId="34BC025D" w14:textId="77777777" w:rsidR="003E7AB9" w:rsidRPr="003E7AB9" w:rsidRDefault="003E7AB9" w:rsidP="003E7AB9">
            <w:pPr>
              <w:jc w:val="center"/>
              <w:rPr>
                <w:b/>
                <w:sz w:val="16"/>
                <w:szCs w:val="16"/>
              </w:rPr>
            </w:pPr>
            <w:r w:rsidRPr="003E7AB9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879" w:type="dxa"/>
          </w:tcPr>
          <w:p w14:paraId="2BB367E7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A5DE27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248361B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4FCE5F9" w14:textId="664BBE7D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PAKET PROG.</w:t>
            </w:r>
            <w:r w:rsidR="00A0186A">
              <w:rPr>
                <w:sz w:val="16"/>
                <w:szCs w:val="16"/>
              </w:rPr>
              <w:t>-I</w:t>
            </w:r>
          </w:p>
          <w:p w14:paraId="475060EB" w14:textId="37C044FA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A.Ö.)</w:t>
            </w:r>
          </w:p>
        </w:tc>
        <w:tc>
          <w:tcPr>
            <w:tcW w:w="805" w:type="dxa"/>
            <w:vAlign w:val="center"/>
          </w:tcPr>
          <w:p w14:paraId="5EBAE896" w14:textId="28C14601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PAKET PROG.</w:t>
            </w:r>
            <w:r w:rsidR="00A0186A">
              <w:rPr>
                <w:sz w:val="16"/>
                <w:szCs w:val="16"/>
              </w:rPr>
              <w:t>-I</w:t>
            </w:r>
          </w:p>
          <w:p w14:paraId="71A2F4EB" w14:textId="43799CEE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A.Ö.)</w:t>
            </w:r>
          </w:p>
        </w:tc>
        <w:tc>
          <w:tcPr>
            <w:tcW w:w="805" w:type="dxa"/>
          </w:tcPr>
          <w:p w14:paraId="5E875DC8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447E491F" w14:textId="77777777" w:rsidR="00A0186A" w:rsidRDefault="00A0186A" w:rsidP="003E7AB9">
            <w:pPr>
              <w:jc w:val="center"/>
              <w:rPr>
                <w:sz w:val="16"/>
                <w:szCs w:val="16"/>
              </w:rPr>
            </w:pPr>
          </w:p>
          <w:p w14:paraId="2B863985" w14:textId="1F0DAC43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PAKET PROG.</w:t>
            </w:r>
            <w:r w:rsidR="00A0186A">
              <w:rPr>
                <w:sz w:val="16"/>
                <w:szCs w:val="16"/>
              </w:rPr>
              <w:t>-I</w:t>
            </w:r>
          </w:p>
          <w:p w14:paraId="139ABFEE" w14:textId="57595BBC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A.Ö.)</w:t>
            </w:r>
          </w:p>
        </w:tc>
        <w:tc>
          <w:tcPr>
            <w:tcW w:w="805" w:type="dxa"/>
          </w:tcPr>
          <w:p w14:paraId="60E1FC43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  <w:p w14:paraId="031B8D94" w14:textId="77777777" w:rsidR="00A0186A" w:rsidRDefault="00A0186A" w:rsidP="003E7AB9">
            <w:pPr>
              <w:jc w:val="center"/>
              <w:rPr>
                <w:sz w:val="16"/>
                <w:szCs w:val="16"/>
              </w:rPr>
            </w:pPr>
          </w:p>
          <w:p w14:paraId="1A2132E3" w14:textId="20125A2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PAKET PROG.</w:t>
            </w:r>
            <w:r w:rsidR="00A0186A">
              <w:rPr>
                <w:sz w:val="16"/>
                <w:szCs w:val="16"/>
              </w:rPr>
              <w:t>-I</w:t>
            </w:r>
          </w:p>
          <w:p w14:paraId="32C1B7F2" w14:textId="06A9DE0C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A.Ö.)</w:t>
            </w:r>
          </w:p>
        </w:tc>
        <w:tc>
          <w:tcPr>
            <w:tcW w:w="644" w:type="dxa"/>
            <w:vAlign w:val="center"/>
          </w:tcPr>
          <w:p w14:paraId="4CBA9861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D74966F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5D92B1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MALİYET MUH.</w:t>
            </w:r>
          </w:p>
          <w:p w14:paraId="6CBBE7F4" w14:textId="7A84C562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03" w:type="dxa"/>
            <w:vAlign w:val="center"/>
          </w:tcPr>
          <w:p w14:paraId="19BD4F69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MALİYET MUH.</w:t>
            </w:r>
          </w:p>
          <w:p w14:paraId="7FBE6E5A" w14:textId="0E9C32A9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44" w:type="dxa"/>
            <w:vAlign w:val="center"/>
          </w:tcPr>
          <w:p w14:paraId="79E2B42E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MALİYET MUH.</w:t>
            </w:r>
          </w:p>
          <w:p w14:paraId="479C767E" w14:textId="09273AD5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44" w:type="dxa"/>
            <w:vAlign w:val="center"/>
          </w:tcPr>
          <w:p w14:paraId="04DA0299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MALİYET MUH.</w:t>
            </w:r>
          </w:p>
          <w:p w14:paraId="587AAD18" w14:textId="3AA26CF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  <w:r w:rsidRPr="003E7AB9">
              <w:rPr>
                <w:sz w:val="16"/>
                <w:szCs w:val="16"/>
              </w:rPr>
              <w:t>(H.A.)</w:t>
            </w:r>
          </w:p>
        </w:tc>
        <w:tc>
          <w:tcPr>
            <w:tcW w:w="889" w:type="dxa"/>
          </w:tcPr>
          <w:p w14:paraId="754F4C14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7E269DB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2A7D587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</w:tr>
      <w:tr w:rsidR="003E7AB9" w:rsidRPr="003E7AB9" w14:paraId="5AC07F9C" w14:textId="77777777" w:rsidTr="001A3353">
        <w:trPr>
          <w:trHeight w:val="1269"/>
        </w:trPr>
        <w:tc>
          <w:tcPr>
            <w:tcW w:w="987" w:type="dxa"/>
            <w:vAlign w:val="center"/>
          </w:tcPr>
          <w:p w14:paraId="0B86B4CB" w14:textId="77777777" w:rsidR="003E7AB9" w:rsidRPr="003E7AB9" w:rsidRDefault="003E7AB9" w:rsidP="003E7AB9">
            <w:pPr>
              <w:jc w:val="center"/>
              <w:rPr>
                <w:b/>
                <w:sz w:val="16"/>
                <w:szCs w:val="16"/>
              </w:rPr>
            </w:pPr>
            <w:r w:rsidRPr="003E7AB9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879" w:type="dxa"/>
          </w:tcPr>
          <w:p w14:paraId="49D27AD4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ABF01DD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B755DF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0663D01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0D3F25E9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9E0741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891784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14:paraId="4557E0B2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753D9EA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6DBCA43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78EB478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14:paraId="7523E20D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14:paraId="7CA40F05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3CE12E39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25B720D8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7D73B3AA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</w:tr>
      <w:tr w:rsidR="003E7AB9" w:rsidRPr="003E7AB9" w14:paraId="21B13E10" w14:textId="77777777" w:rsidTr="001A3353">
        <w:trPr>
          <w:trHeight w:val="1259"/>
        </w:trPr>
        <w:tc>
          <w:tcPr>
            <w:tcW w:w="987" w:type="dxa"/>
            <w:vAlign w:val="center"/>
          </w:tcPr>
          <w:p w14:paraId="25EC7172" w14:textId="77777777" w:rsidR="003E7AB9" w:rsidRPr="003E7AB9" w:rsidRDefault="003E7AB9" w:rsidP="003E7AB9">
            <w:pPr>
              <w:jc w:val="center"/>
              <w:rPr>
                <w:b/>
                <w:sz w:val="16"/>
                <w:szCs w:val="16"/>
              </w:rPr>
            </w:pPr>
            <w:r w:rsidRPr="003E7AB9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879" w:type="dxa"/>
          </w:tcPr>
          <w:p w14:paraId="7AC8D9DC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5AB6A6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1DBD2B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CEF03AC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086CAA4A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CD9354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899CB11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14:paraId="2F1024F1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965FC42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88B271F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0D68C47B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14:paraId="07464BAC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14:paraId="2ED1C6AC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0BF8F5F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0FEC1604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6F155D82" w14:textId="77777777" w:rsidR="003E7AB9" w:rsidRPr="003E7AB9" w:rsidRDefault="003E7AB9" w:rsidP="003E7AB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89C74EA" w14:textId="77777777" w:rsidR="004213F4" w:rsidRPr="00AC4FE7" w:rsidRDefault="004213F4" w:rsidP="00F25A42">
      <w:pPr>
        <w:jc w:val="center"/>
        <w:rPr>
          <w:sz w:val="56"/>
        </w:rPr>
      </w:pPr>
    </w:p>
    <w:sectPr w:rsidR="004213F4" w:rsidRPr="00AC4FE7" w:rsidSect="005D126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9F"/>
    <w:rsid w:val="00002D02"/>
    <w:rsid w:val="00005B48"/>
    <w:rsid w:val="00021BE5"/>
    <w:rsid w:val="00044680"/>
    <w:rsid w:val="00044E97"/>
    <w:rsid w:val="00051187"/>
    <w:rsid w:val="00086EEF"/>
    <w:rsid w:val="00091664"/>
    <w:rsid w:val="000A4A36"/>
    <w:rsid w:val="000A500C"/>
    <w:rsid w:val="000D36B0"/>
    <w:rsid w:val="000D463A"/>
    <w:rsid w:val="000E5C8A"/>
    <w:rsid w:val="000F2F3D"/>
    <w:rsid w:val="00106E29"/>
    <w:rsid w:val="00136A28"/>
    <w:rsid w:val="00145B2F"/>
    <w:rsid w:val="0014766A"/>
    <w:rsid w:val="00164BDA"/>
    <w:rsid w:val="00166BEE"/>
    <w:rsid w:val="001830C4"/>
    <w:rsid w:val="001A3353"/>
    <w:rsid w:val="001E159F"/>
    <w:rsid w:val="00206CB8"/>
    <w:rsid w:val="002365E8"/>
    <w:rsid w:val="002A66C0"/>
    <w:rsid w:val="002A6E7E"/>
    <w:rsid w:val="002D2953"/>
    <w:rsid w:val="002E022E"/>
    <w:rsid w:val="002F1B9E"/>
    <w:rsid w:val="00300268"/>
    <w:rsid w:val="00313767"/>
    <w:rsid w:val="00332A83"/>
    <w:rsid w:val="0035722E"/>
    <w:rsid w:val="0038556D"/>
    <w:rsid w:val="00393376"/>
    <w:rsid w:val="003A2C59"/>
    <w:rsid w:val="003C232F"/>
    <w:rsid w:val="003C2ED5"/>
    <w:rsid w:val="003D4015"/>
    <w:rsid w:val="003E7AB9"/>
    <w:rsid w:val="003F3B2B"/>
    <w:rsid w:val="004213F4"/>
    <w:rsid w:val="00424935"/>
    <w:rsid w:val="00427A20"/>
    <w:rsid w:val="0047423F"/>
    <w:rsid w:val="0048448C"/>
    <w:rsid w:val="004A55FD"/>
    <w:rsid w:val="004B074C"/>
    <w:rsid w:val="004D3510"/>
    <w:rsid w:val="00523806"/>
    <w:rsid w:val="00525527"/>
    <w:rsid w:val="00561AEF"/>
    <w:rsid w:val="005B7996"/>
    <w:rsid w:val="005D1269"/>
    <w:rsid w:val="005D12E9"/>
    <w:rsid w:val="006454E2"/>
    <w:rsid w:val="0065659D"/>
    <w:rsid w:val="006A5A23"/>
    <w:rsid w:val="006C24D6"/>
    <w:rsid w:val="006E006F"/>
    <w:rsid w:val="00725304"/>
    <w:rsid w:val="00725DC2"/>
    <w:rsid w:val="00737CD6"/>
    <w:rsid w:val="00750B9F"/>
    <w:rsid w:val="007B46BE"/>
    <w:rsid w:val="007C70DF"/>
    <w:rsid w:val="0080623B"/>
    <w:rsid w:val="00824120"/>
    <w:rsid w:val="00836A26"/>
    <w:rsid w:val="008516D0"/>
    <w:rsid w:val="008760AE"/>
    <w:rsid w:val="00892D50"/>
    <w:rsid w:val="008A490F"/>
    <w:rsid w:val="008B1276"/>
    <w:rsid w:val="008F3B90"/>
    <w:rsid w:val="00913EDB"/>
    <w:rsid w:val="00914ADC"/>
    <w:rsid w:val="00915E43"/>
    <w:rsid w:val="00963B51"/>
    <w:rsid w:val="009642DD"/>
    <w:rsid w:val="0097017D"/>
    <w:rsid w:val="009826BD"/>
    <w:rsid w:val="009839A0"/>
    <w:rsid w:val="009A4C7B"/>
    <w:rsid w:val="009D14DC"/>
    <w:rsid w:val="009E0C11"/>
    <w:rsid w:val="00A00617"/>
    <w:rsid w:val="00A0186A"/>
    <w:rsid w:val="00A64268"/>
    <w:rsid w:val="00A677B3"/>
    <w:rsid w:val="00A81DE3"/>
    <w:rsid w:val="00AA0BBC"/>
    <w:rsid w:val="00AA4D49"/>
    <w:rsid w:val="00AA58EF"/>
    <w:rsid w:val="00AB7F4B"/>
    <w:rsid w:val="00AC233D"/>
    <w:rsid w:val="00AC4FE7"/>
    <w:rsid w:val="00AF5248"/>
    <w:rsid w:val="00B01200"/>
    <w:rsid w:val="00B21F19"/>
    <w:rsid w:val="00B30F06"/>
    <w:rsid w:val="00B701F9"/>
    <w:rsid w:val="00B721BF"/>
    <w:rsid w:val="00B73F6C"/>
    <w:rsid w:val="00B857C4"/>
    <w:rsid w:val="00B919B2"/>
    <w:rsid w:val="00BE033E"/>
    <w:rsid w:val="00BF4140"/>
    <w:rsid w:val="00BF7979"/>
    <w:rsid w:val="00C0346D"/>
    <w:rsid w:val="00C07D60"/>
    <w:rsid w:val="00C1481D"/>
    <w:rsid w:val="00C15260"/>
    <w:rsid w:val="00C4310C"/>
    <w:rsid w:val="00C67D53"/>
    <w:rsid w:val="00C71363"/>
    <w:rsid w:val="00CA3B27"/>
    <w:rsid w:val="00CA44B2"/>
    <w:rsid w:val="00CD0E6E"/>
    <w:rsid w:val="00CE5620"/>
    <w:rsid w:val="00CE711B"/>
    <w:rsid w:val="00CF2508"/>
    <w:rsid w:val="00D03646"/>
    <w:rsid w:val="00D25B94"/>
    <w:rsid w:val="00D30AEA"/>
    <w:rsid w:val="00D64CF3"/>
    <w:rsid w:val="00D6599D"/>
    <w:rsid w:val="00D91007"/>
    <w:rsid w:val="00D93640"/>
    <w:rsid w:val="00E012CC"/>
    <w:rsid w:val="00E1373D"/>
    <w:rsid w:val="00E139E1"/>
    <w:rsid w:val="00E22629"/>
    <w:rsid w:val="00E36B16"/>
    <w:rsid w:val="00E601A6"/>
    <w:rsid w:val="00E63382"/>
    <w:rsid w:val="00E931C0"/>
    <w:rsid w:val="00E93B26"/>
    <w:rsid w:val="00E94EE6"/>
    <w:rsid w:val="00ED47A3"/>
    <w:rsid w:val="00F25A42"/>
    <w:rsid w:val="00F456DE"/>
    <w:rsid w:val="00F66019"/>
    <w:rsid w:val="00F741F1"/>
    <w:rsid w:val="00FF0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4032"/>
  <w15:docId w15:val="{8A4495EE-78F4-4418-88F8-E9CE75D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E884-061A-4957-905B-090D5E20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 önce</dc:creator>
  <cp:lastModifiedBy>SARAY MYO</cp:lastModifiedBy>
  <cp:revision>10</cp:revision>
  <cp:lastPrinted>2019-06-27T11:23:00Z</cp:lastPrinted>
  <dcterms:created xsi:type="dcterms:W3CDTF">2020-10-07T08:09:00Z</dcterms:created>
  <dcterms:modified xsi:type="dcterms:W3CDTF">2020-10-07T12:16:00Z</dcterms:modified>
</cp:coreProperties>
</file>